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08408" w14:textId="77777777" w:rsidR="005922F4" w:rsidRPr="00BC50FE" w:rsidRDefault="0062041F" w:rsidP="0062041F">
      <w:pPr>
        <w:spacing w:after="0" w:line="240" w:lineRule="auto"/>
        <w:rPr>
          <w:rFonts w:ascii="Rockwell" w:hAnsi="Rockwell"/>
          <w:b/>
          <w:color w:val="FF0052"/>
          <w:sz w:val="56"/>
          <w:szCs w:val="56"/>
        </w:rPr>
      </w:pPr>
      <w:r>
        <w:rPr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71552" behindDoc="0" locked="0" layoutInCell="1" allowOverlap="1" wp14:anchorId="505B8586" wp14:editId="621E3CD2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2009523" cy="1265999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3" cy="126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189">
        <w:rPr>
          <w:rFonts w:ascii="Rockwell" w:hAnsi="Rockwell"/>
          <w:b/>
          <w:color w:val="FF0052"/>
          <w:sz w:val="56"/>
          <w:szCs w:val="56"/>
        </w:rPr>
        <w:t xml:space="preserve">Fitness </w:t>
      </w:r>
      <w:r w:rsidR="005922F4">
        <w:rPr>
          <w:rFonts w:ascii="Rockwell" w:hAnsi="Rockwell"/>
          <w:b/>
          <w:color w:val="FF0052"/>
          <w:sz w:val="56"/>
          <w:szCs w:val="56"/>
        </w:rPr>
        <w:t>&amp; Training</w:t>
      </w:r>
    </w:p>
    <w:p w14:paraId="79F5DAE7" w14:textId="77777777" w:rsidR="00F15CD0" w:rsidRPr="00F15CD0" w:rsidRDefault="00F15CD0" w:rsidP="0062041F">
      <w:pPr>
        <w:pStyle w:val="SubHeadingmostlycyan"/>
        <w:spacing w:before="24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Name: </w:t>
      </w:r>
      <w:sdt>
        <w:sdtPr>
          <w:rPr>
            <w:b/>
            <w:color w:val="auto"/>
            <w:sz w:val="24"/>
            <w:szCs w:val="24"/>
          </w:rPr>
          <w:id w:val="-605345190"/>
          <w:placeholder>
            <w:docPart w:val="570BFF71F18346518FC96B83CB16AAA9"/>
          </w:placeholder>
          <w:showingPlcHdr/>
        </w:sdtPr>
        <w:sdtEndPr/>
        <w:sdtContent>
          <w:r w:rsidRPr="00F15CD0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7DBD25E" w14:textId="77777777" w:rsidR="0062041F" w:rsidRDefault="005922F4" w:rsidP="0062041F">
      <w:pPr>
        <w:pStyle w:val="SubHeadingmostlycyan"/>
        <w:spacing w:before="240"/>
        <w:rPr>
          <w:color w:val="auto"/>
          <w:sz w:val="24"/>
          <w:szCs w:val="28"/>
        </w:rPr>
      </w:pPr>
      <w:r w:rsidRPr="00BE2E5F">
        <w:rPr>
          <w:color w:val="auto"/>
          <w:szCs w:val="50"/>
        </w:rPr>
        <w:t>Introduction</w:t>
      </w:r>
      <w:r w:rsidR="00DA4CEC">
        <w:rPr>
          <w:b/>
          <w:sz w:val="40"/>
          <w:szCs w:val="40"/>
        </w:rPr>
        <w:br/>
      </w:r>
      <w:r w:rsidR="00623E65">
        <w:rPr>
          <w:color w:val="auto"/>
          <w:sz w:val="24"/>
          <w:szCs w:val="28"/>
        </w:rPr>
        <w:t>This task will guide you through a short</w:t>
      </w:r>
      <w:r w:rsidR="00A21799">
        <w:rPr>
          <w:color w:val="auto"/>
          <w:sz w:val="24"/>
          <w:szCs w:val="28"/>
        </w:rPr>
        <w:t xml:space="preserve"> exercise</w:t>
      </w:r>
      <w:r w:rsidR="00623E65">
        <w:rPr>
          <w:color w:val="auto"/>
          <w:sz w:val="24"/>
          <w:szCs w:val="28"/>
        </w:rPr>
        <w:t xml:space="preserve"> circuit with exercise instructions from Collingwood Magpies netball captain Madison Browne. Madison is into her 14</w:t>
      </w:r>
      <w:r w:rsidR="00623E65" w:rsidRPr="00623E65">
        <w:rPr>
          <w:color w:val="auto"/>
          <w:sz w:val="24"/>
          <w:szCs w:val="28"/>
          <w:vertAlign w:val="superscript"/>
        </w:rPr>
        <w:t>th</w:t>
      </w:r>
      <w:r w:rsidR="00623E65">
        <w:rPr>
          <w:color w:val="auto"/>
          <w:sz w:val="24"/>
          <w:szCs w:val="28"/>
        </w:rPr>
        <w:t xml:space="preserve"> season of </w:t>
      </w:r>
      <w:r w:rsidR="0062041F">
        <w:rPr>
          <w:color w:val="auto"/>
          <w:sz w:val="24"/>
          <w:szCs w:val="28"/>
        </w:rPr>
        <w:t xml:space="preserve">professional </w:t>
      </w:r>
      <w:r w:rsidR="00623E65">
        <w:rPr>
          <w:color w:val="auto"/>
          <w:sz w:val="24"/>
          <w:szCs w:val="28"/>
        </w:rPr>
        <w:t>netball and ha</w:t>
      </w:r>
      <w:r w:rsidR="00A21799">
        <w:rPr>
          <w:color w:val="auto"/>
          <w:sz w:val="24"/>
          <w:szCs w:val="28"/>
        </w:rPr>
        <w:t xml:space="preserve">s collected </w:t>
      </w:r>
      <w:r w:rsidR="0062041F">
        <w:rPr>
          <w:color w:val="auto"/>
          <w:sz w:val="24"/>
          <w:szCs w:val="28"/>
        </w:rPr>
        <w:t xml:space="preserve">National </w:t>
      </w:r>
      <w:r w:rsidR="00A21799">
        <w:rPr>
          <w:color w:val="auto"/>
          <w:sz w:val="24"/>
          <w:szCs w:val="28"/>
        </w:rPr>
        <w:t>championships, two C</w:t>
      </w:r>
      <w:r w:rsidR="00623E65">
        <w:rPr>
          <w:color w:val="auto"/>
          <w:sz w:val="24"/>
          <w:szCs w:val="28"/>
        </w:rPr>
        <w:t xml:space="preserve">ommonwealth games medals and various player awards throughout her career. </w:t>
      </w:r>
    </w:p>
    <w:p w14:paraId="77224320" w14:textId="77777777" w:rsidR="0062041F" w:rsidRPr="0062041F" w:rsidRDefault="00623E65" w:rsidP="0062041F">
      <w:pPr>
        <w:pStyle w:val="SubHeadingmostlycyan"/>
        <w:spacing w:before="240"/>
        <w:rPr>
          <w:color w:val="auto"/>
          <w:sz w:val="6"/>
          <w:szCs w:val="6"/>
        </w:rPr>
      </w:pPr>
      <w:r>
        <w:rPr>
          <w:color w:val="auto"/>
          <w:sz w:val="24"/>
          <w:szCs w:val="28"/>
        </w:rPr>
        <w:t>Madison has used her knowledge of the human anatomy, fitnes</w:t>
      </w:r>
      <w:r w:rsidR="006A19CD">
        <w:rPr>
          <w:color w:val="auto"/>
          <w:sz w:val="24"/>
          <w:szCs w:val="28"/>
        </w:rPr>
        <w:t>s components and training to ensure she is able to prepa</w:t>
      </w:r>
      <w:r w:rsidR="0062041F">
        <w:rPr>
          <w:color w:val="auto"/>
          <w:sz w:val="24"/>
          <w:szCs w:val="28"/>
        </w:rPr>
        <w:t>re herself for the sport of n</w:t>
      </w:r>
      <w:r w:rsidR="006A19CD">
        <w:rPr>
          <w:color w:val="auto"/>
          <w:sz w:val="24"/>
          <w:szCs w:val="28"/>
        </w:rPr>
        <w:t>etball.</w:t>
      </w:r>
    </w:p>
    <w:p w14:paraId="787620CD" w14:textId="77777777" w:rsidR="005922F4" w:rsidRPr="00BE2E5F" w:rsidRDefault="00DA4CEC" w:rsidP="0062041F">
      <w:pPr>
        <w:pStyle w:val="SubHeadingmostlycyan"/>
        <w:spacing w:before="240"/>
        <w:rPr>
          <w:color w:val="auto"/>
          <w:sz w:val="24"/>
          <w:szCs w:val="28"/>
        </w:rPr>
      </w:pPr>
      <w:r w:rsidRPr="00BE2E5F">
        <w:rPr>
          <w:color w:val="auto"/>
          <w:szCs w:val="50"/>
        </w:rPr>
        <w:t>Instruction</w:t>
      </w:r>
      <w:r w:rsidR="0062041F" w:rsidRPr="00BE2E5F">
        <w:rPr>
          <w:color w:val="auto"/>
          <w:szCs w:val="50"/>
        </w:rPr>
        <w:t>s</w:t>
      </w:r>
    </w:p>
    <w:p w14:paraId="66D5542D" w14:textId="77777777" w:rsidR="00DF21DE" w:rsidRDefault="006A19CD" w:rsidP="0062041F">
      <w:pPr>
        <w:pStyle w:val="ListParagraph"/>
        <w:numPr>
          <w:ilvl w:val="0"/>
          <w:numId w:val="2"/>
        </w:numPr>
        <w:spacing w:after="0"/>
        <w:rPr>
          <w:rFonts w:ascii="Rockwell" w:hAnsi="Rockwell"/>
          <w:sz w:val="24"/>
          <w:szCs w:val="28"/>
        </w:rPr>
      </w:pPr>
      <w:r w:rsidRPr="00DF21DE">
        <w:rPr>
          <w:rFonts w:ascii="Rockwell" w:hAnsi="Rockwell"/>
          <w:sz w:val="24"/>
          <w:szCs w:val="28"/>
        </w:rPr>
        <w:t xml:space="preserve">Watch the </w:t>
      </w:r>
      <w:hyperlink r:id="rId9" w:history="1">
        <w:r w:rsidRPr="0008253F">
          <w:rPr>
            <w:rStyle w:val="Hyperlink"/>
            <w:rFonts w:ascii="Rockwell" w:hAnsi="Rockwell"/>
            <w:b/>
            <w:color w:val="ED1849" w:themeColor="accent2"/>
            <w:sz w:val="24"/>
            <w:szCs w:val="28"/>
          </w:rPr>
          <w:t>instructional video</w:t>
        </w:r>
        <w:r w:rsidR="00EB594B" w:rsidRPr="0008253F">
          <w:rPr>
            <w:rStyle w:val="Hyperlink"/>
            <w:rFonts w:ascii="Rockwell" w:hAnsi="Rockwell"/>
            <w:b/>
            <w:color w:val="ED1849" w:themeColor="accent2"/>
            <w:sz w:val="24"/>
            <w:szCs w:val="28"/>
          </w:rPr>
          <w:t xml:space="preserve"> (Click here)</w:t>
        </w:r>
      </w:hyperlink>
      <w:r w:rsidRPr="0008253F">
        <w:rPr>
          <w:rFonts w:ascii="Rockwell" w:hAnsi="Rockwell"/>
          <w:color w:val="ED1849" w:themeColor="accent2"/>
          <w:sz w:val="24"/>
          <w:szCs w:val="28"/>
        </w:rPr>
        <w:t xml:space="preserve"> </w:t>
      </w:r>
      <w:r w:rsidRPr="00DF21DE">
        <w:rPr>
          <w:rFonts w:ascii="Rockwell" w:hAnsi="Rockwell"/>
          <w:sz w:val="24"/>
          <w:szCs w:val="28"/>
        </w:rPr>
        <w:t>of</w:t>
      </w:r>
      <w:r w:rsidR="00986D2D">
        <w:rPr>
          <w:rFonts w:ascii="Rockwell" w:hAnsi="Rockwell"/>
          <w:sz w:val="24"/>
          <w:szCs w:val="28"/>
        </w:rPr>
        <w:t xml:space="preserve"> Madison Browne introducing the</w:t>
      </w:r>
      <w:r w:rsidRPr="00DF21DE">
        <w:rPr>
          <w:rFonts w:ascii="Rockwell" w:hAnsi="Rockwell"/>
          <w:sz w:val="24"/>
          <w:szCs w:val="28"/>
        </w:rPr>
        <w:t xml:space="preserve"> circuit</w:t>
      </w:r>
      <w:r w:rsidR="005922F4" w:rsidRPr="00DF21DE">
        <w:rPr>
          <w:rFonts w:ascii="Rockwell" w:hAnsi="Rockwell"/>
          <w:sz w:val="24"/>
          <w:szCs w:val="28"/>
        </w:rPr>
        <w:t xml:space="preserve"> </w:t>
      </w:r>
      <w:r w:rsidRPr="00DF21DE">
        <w:rPr>
          <w:rFonts w:ascii="Rockwell" w:hAnsi="Rockwell"/>
          <w:sz w:val="24"/>
          <w:szCs w:val="28"/>
        </w:rPr>
        <w:t>exercise</w:t>
      </w:r>
      <w:r w:rsidR="00EB594B">
        <w:rPr>
          <w:rFonts w:ascii="Rockwell" w:hAnsi="Rockwell"/>
          <w:sz w:val="24"/>
          <w:szCs w:val="28"/>
        </w:rPr>
        <w:t>s</w:t>
      </w:r>
      <w:r w:rsidRPr="00DF21DE">
        <w:rPr>
          <w:rFonts w:ascii="Rockwell" w:hAnsi="Rockwell"/>
          <w:sz w:val="24"/>
          <w:szCs w:val="28"/>
        </w:rPr>
        <w:t>. Ensure to wear appropriate equipment (e.g. running shoes) and prepare any further equipment you feel will aid you with completing the exercises (e.g. floor mats, small weights &amp; anything that can be used as ground markers).</w:t>
      </w:r>
    </w:p>
    <w:p w14:paraId="210B3E5B" w14:textId="77777777" w:rsidR="005922F4" w:rsidRDefault="005922F4" w:rsidP="0062041F">
      <w:pPr>
        <w:pStyle w:val="ListParagraph"/>
        <w:numPr>
          <w:ilvl w:val="0"/>
          <w:numId w:val="2"/>
        </w:numPr>
        <w:spacing w:after="0"/>
        <w:rPr>
          <w:rFonts w:ascii="Rockwell" w:hAnsi="Rockwell"/>
          <w:sz w:val="24"/>
          <w:szCs w:val="28"/>
        </w:rPr>
      </w:pPr>
      <w:r w:rsidRPr="00DF21DE">
        <w:rPr>
          <w:rFonts w:ascii="Rockwell" w:hAnsi="Rockwell"/>
          <w:sz w:val="24"/>
          <w:szCs w:val="28"/>
        </w:rPr>
        <w:t>Answer the questions</w:t>
      </w:r>
      <w:r w:rsidR="006A19CD" w:rsidRPr="00DF21DE">
        <w:rPr>
          <w:rFonts w:ascii="Rockwell" w:hAnsi="Rockwell"/>
          <w:sz w:val="24"/>
          <w:szCs w:val="28"/>
        </w:rPr>
        <w:t xml:space="preserve"> </w:t>
      </w:r>
      <w:r w:rsidR="00C74189">
        <w:rPr>
          <w:rFonts w:ascii="Rockwell" w:hAnsi="Rockwell"/>
          <w:sz w:val="24"/>
          <w:szCs w:val="28"/>
        </w:rPr>
        <w:t xml:space="preserve">using your knowledge of fitness, </w:t>
      </w:r>
      <w:r w:rsidR="006A19CD" w:rsidRPr="00DF21DE">
        <w:rPr>
          <w:rFonts w:ascii="Rockwell" w:hAnsi="Rockwell"/>
          <w:sz w:val="24"/>
          <w:szCs w:val="28"/>
        </w:rPr>
        <w:t>training</w:t>
      </w:r>
      <w:r w:rsidR="00C74189">
        <w:rPr>
          <w:rFonts w:ascii="Rockwell" w:hAnsi="Rockwell"/>
          <w:sz w:val="24"/>
          <w:szCs w:val="28"/>
        </w:rPr>
        <w:t xml:space="preserve"> and the human body</w:t>
      </w:r>
      <w:r w:rsidRPr="00DF21DE">
        <w:rPr>
          <w:rFonts w:ascii="Rockwell" w:hAnsi="Rockwell"/>
          <w:sz w:val="24"/>
          <w:szCs w:val="28"/>
        </w:rPr>
        <w:t>.</w:t>
      </w:r>
    </w:p>
    <w:p w14:paraId="4763F423" w14:textId="77777777" w:rsidR="00DA4CEC" w:rsidRPr="00DA4CEC" w:rsidRDefault="00DA4CEC" w:rsidP="00DA4CEC">
      <w:pPr>
        <w:spacing w:after="0"/>
        <w:rPr>
          <w:rFonts w:ascii="Rockwell" w:hAnsi="Rockwell"/>
          <w:sz w:val="12"/>
          <w:szCs w:val="28"/>
        </w:rPr>
      </w:pPr>
    </w:p>
    <w:p w14:paraId="6099BCB4" w14:textId="77777777" w:rsidR="005922F4" w:rsidRPr="00BE2E5F" w:rsidRDefault="005922F4" w:rsidP="0062041F">
      <w:pPr>
        <w:spacing w:after="0"/>
        <w:rPr>
          <w:rFonts w:ascii="Rockwell" w:hAnsi="Rockwell"/>
          <w:sz w:val="50"/>
          <w:szCs w:val="50"/>
        </w:rPr>
      </w:pPr>
      <w:r w:rsidRPr="00BE2E5F">
        <w:rPr>
          <w:rFonts w:ascii="Rockwell" w:hAnsi="Rockwell"/>
          <w:sz w:val="50"/>
          <w:szCs w:val="50"/>
        </w:rPr>
        <w:t>Circuit Training</w:t>
      </w:r>
    </w:p>
    <w:p w14:paraId="04E92501" w14:textId="77777777" w:rsidR="005922F4" w:rsidRDefault="005922F4" w:rsidP="0062041F">
      <w:pPr>
        <w:spacing w:after="0"/>
        <w:rPr>
          <w:rFonts w:ascii="Rockwell" w:hAnsi="Rockwell"/>
          <w:sz w:val="24"/>
          <w:szCs w:val="24"/>
        </w:rPr>
      </w:pPr>
      <w:r w:rsidRPr="00DF21DE">
        <w:rPr>
          <w:rFonts w:ascii="Rockwell" w:hAnsi="Rockwell"/>
          <w:sz w:val="24"/>
          <w:szCs w:val="24"/>
        </w:rPr>
        <w:t>Circuit training comprises of different exercises, targeting multiple fitness components.</w:t>
      </w:r>
    </w:p>
    <w:p w14:paraId="7F3D4225" w14:textId="77777777" w:rsidR="0062041F" w:rsidRDefault="0062041F" w:rsidP="0062041F">
      <w:pPr>
        <w:spacing w:after="0"/>
        <w:rPr>
          <w:rFonts w:ascii="Rockwell" w:hAnsi="Rockwell"/>
          <w:sz w:val="24"/>
          <w:szCs w:val="24"/>
        </w:rPr>
      </w:pPr>
    </w:p>
    <w:p w14:paraId="6C1F7AC7" w14:textId="77777777" w:rsidR="0062041F" w:rsidRDefault="0062041F" w:rsidP="0062041F">
      <w:pPr>
        <w:spacing w:after="0"/>
        <w:rPr>
          <w:rFonts w:ascii="Rockwell" w:hAnsi="Rockwell"/>
          <w:sz w:val="24"/>
          <w:szCs w:val="24"/>
        </w:rPr>
      </w:pPr>
      <w:r w:rsidRPr="00DF21DE">
        <w:rPr>
          <w:rFonts w:ascii="Rockwell" w:hAnsi="Rockwell"/>
          <w:sz w:val="24"/>
          <w:szCs w:val="24"/>
        </w:rPr>
        <w:t>Madi</w:t>
      </w:r>
      <w:r>
        <w:rPr>
          <w:rFonts w:ascii="Rockwell" w:hAnsi="Rockwell"/>
          <w:sz w:val="24"/>
          <w:szCs w:val="24"/>
        </w:rPr>
        <w:t>son</w:t>
      </w:r>
      <w:r w:rsidRPr="00DF21DE">
        <w:rPr>
          <w:rFonts w:ascii="Rockwell" w:hAnsi="Rockwell"/>
          <w:sz w:val="24"/>
          <w:szCs w:val="24"/>
        </w:rPr>
        <w:t xml:space="preserve"> completed the following circuit as a part of her rehabilitation for the ruptured anterior cruciate ligament (ACL) in her knee. </w:t>
      </w:r>
    </w:p>
    <w:p w14:paraId="0EB60F85" w14:textId="77777777" w:rsidR="0062041F" w:rsidRPr="00F15CD0" w:rsidRDefault="0062041F" w:rsidP="0062041F">
      <w:pPr>
        <w:spacing w:after="0"/>
        <w:rPr>
          <w:rFonts w:ascii="Rockwell" w:hAnsi="Rockwell"/>
          <w:sz w:val="2"/>
          <w:szCs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62041F" w14:paraId="47BADB59" w14:textId="77777777" w:rsidTr="0062041F">
        <w:trPr>
          <w:trHeight w:val="358"/>
        </w:trPr>
        <w:tc>
          <w:tcPr>
            <w:tcW w:w="5173" w:type="dxa"/>
            <w:shd w:val="clear" w:color="auto" w:fill="8EDFFF" w:themeFill="accent1" w:themeFillTint="66"/>
            <w:vAlign w:val="center"/>
          </w:tcPr>
          <w:p w14:paraId="797E1217" w14:textId="77777777" w:rsidR="0062041F" w:rsidRPr="0062041F" w:rsidRDefault="0062041F" w:rsidP="0062041F">
            <w:pPr>
              <w:jc w:val="center"/>
              <w:rPr>
                <w:rFonts w:ascii="Rockwell" w:hAnsi="Rockwell"/>
                <w:b/>
              </w:rPr>
            </w:pPr>
            <w:r w:rsidRPr="0062041F">
              <w:rPr>
                <w:rFonts w:ascii="Rockwell" w:hAnsi="Rockwell"/>
                <w:b/>
              </w:rPr>
              <w:t>Exercise</w:t>
            </w:r>
          </w:p>
        </w:tc>
        <w:tc>
          <w:tcPr>
            <w:tcW w:w="5173" w:type="dxa"/>
            <w:shd w:val="clear" w:color="auto" w:fill="F7A2B5" w:themeFill="accent2" w:themeFillTint="66"/>
            <w:vAlign w:val="center"/>
          </w:tcPr>
          <w:p w14:paraId="74890612" w14:textId="77777777" w:rsidR="0062041F" w:rsidRPr="0062041F" w:rsidRDefault="0062041F" w:rsidP="0062041F">
            <w:pPr>
              <w:jc w:val="center"/>
              <w:rPr>
                <w:rFonts w:ascii="Rockwell" w:hAnsi="Rockwell"/>
                <w:b/>
              </w:rPr>
            </w:pPr>
            <w:r w:rsidRPr="0062041F">
              <w:rPr>
                <w:rFonts w:ascii="Rockwell" w:hAnsi="Rockwell"/>
                <w:b/>
              </w:rPr>
              <w:t>Equipment</w:t>
            </w:r>
          </w:p>
        </w:tc>
      </w:tr>
      <w:tr w:rsidR="0062041F" w14:paraId="61D1EA9A" w14:textId="77777777" w:rsidTr="0062041F">
        <w:trPr>
          <w:trHeight w:val="358"/>
        </w:trPr>
        <w:tc>
          <w:tcPr>
            <w:tcW w:w="5173" w:type="dxa"/>
            <w:vAlign w:val="center"/>
          </w:tcPr>
          <w:p w14:paraId="667DB414" w14:textId="77777777" w:rsidR="0062041F" w:rsidRPr="0062041F" w:rsidRDefault="0062041F" w:rsidP="0062041F">
            <w:pPr>
              <w:jc w:val="center"/>
              <w:rPr>
                <w:rFonts w:ascii="Rockwell" w:hAnsi="Rockwell"/>
              </w:rPr>
            </w:pPr>
            <w:r w:rsidRPr="0062041F">
              <w:rPr>
                <w:rFonts w:ascii="Rockwell" w:hAnsi="Rockwell"/>
              </w:rPr>
              <w:t>Sit ups</w:t>
            </w:r>
          </w:p>
        </w:tc>
        <w:tc>
          <w:tcPr>
            <w:tcW w:w="5173" w:type="dxa"/>
            <w:vAlign w:val="center"/>
          </w:tcPr>
          <w:p w14:paraId="7F725FCB" w14:textId="77777777" w:rsidR="0062041F" w:rsidRPr="0062041F" w:rsidRDefault="0062041F" w:rsidP="0062041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Exercise mat</w:t>
            </w:r>
          </w:p>
        </w:tc>
      </w:tr>
      <w:tr w:rsidR="0062041F" w14:paraId="4739FC7A" w14:textId="77777777" w:rsidTr="0062041F">
        <w:trPr>
          <w:trHeight w:val="379"/>
        </w:trPr>
        <w:tc>
          <w:tcPr>
            <w:tcW w:w="5173" w:type="dxa"/>
            <w:vAlign w:val="center"/>
          </w:tcPr>
          <w:p w14:paraId="4D21F986" w14:textId="77777777" w:rsidR="0062041F" w:rsidRPr="0062041F" w:rsidRDefault="0062041F" w:rsidP="0062041F">
            <w:pPr>
              <w:jc w:val="center"/>
              <w:rPr>
                <w:rFonts w:ascii="Rockwell" w:hAnsi="Rockwell"/>
              </w:rPr>
            </w:pPr>
            <w:r w:rsidRPr="0062041F">
              <w:rPr>
                <w:rFonts w:ascii="Rockwell" w:hAnsi="Rockwell"/>
              </w:rPr>
              <w:t>Running (Easy)</w:t>
            </w:r>
          </w:p>
        </w:tc>
        <w:tc>
          <w:tcPr>
            <w:tcW w:w="5173" w:type="dxa"/>
            <w:vAlign w:val="center"/>
          </w:tcPr>
          <w:p w14:paraId="2B6E72E1" w14:textId="77777777" w:rsidR="0062041F" w:rsidRPr="0062041F" w:rsidRDefault="00D2608E" w:rsidP="00D2608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------</w:t>
            </w:r>
          </w:p>
        </w:tc>
      </w:tr>
      <w:tr w:rsidR="0062041F" w14:paraId="796A87EC" w14:textId="77777777" w:rsidTr="0062041F">
        <w:trPr>
          <w:trHeight w:val="358"/>
        </w:trPr>
        <w:tc>
          <w:tcPr>
            <w:tcW w:w="5173" w:type="dxa"/>
            <w:vAlign w:val="center"/>
          </w:tcPr>
          <w:p w14:paraId="1697ACE3" w14:textId="77777777" w:rsidR="0062041F" w:rsidRPr="0062041F" w:rsidRDefault="0062041F" w:rsidP="0062041F">
            <w:pPr>
              <w:jc w:val="center"/>
              <w:rPr>
                <w:rFonts w:ascii="Rockwell" w:hAnsi="Rockwell"/>
              </w:rPr>
            </w:pPr>
            <w:r w:rsidRPr="0062041F">
              <w:rPr>
                <w:rFonts w:ascii="Rockwell" w:hAnsi="Rockwell"/>
              </w:rPr>
              <w:t>Static stretch (Hamstring)</w:t>
            </w:r>
          </w:p>
        </w:tc>
        <w:tc>
          <w:tcPr>
            <w:tcW w:w="5173" w:type="dxa"/>
            <w:vAlign w:val="center"/>
          </w:tcPr>
          <w:p w14:paraId="53D04EC4" w14:textId="77777777" w:rsidR="0062041F" w:rsidRPr="0062041F" w:rsidRDefault="00D2608E" w:rsidP="0062041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Exercise mat</w:t>
            </w:r>
          </w:p>
        </w:tc>
      </w:tr>
      <w:tr w:rsidR="0062041F" w14:paraId="25C4BB6D" w14:textId="77777777" w:rsidTr="0062041F">
        <w:trPr>
          <w:trHeight w:val="358"/>
        </w:trPr>
        <w:tc>
          <w:tcPr>
            <w:tcW w:w="5173" w:type="dxa"/>
            <w:vAlign w:val="center"/>
          </w:tcPr>
          <w:p w14:paraId="06ED56F5" w14:textId="77777777" w:rsidR="0062041F" w:rsidRPr="0062041F" w:rsidRDefault="0062041F" w:rsidP="0062041F">
            <w:pPr>
              <w:jc w:val="center"/>
              <w:rPr>
                <w:rFonts w:ascii="Rockwell" w:hAnsi="Rockwell"/>
              </w:rPr>
            </w:pPr>
            <w:r w:rsidRPr="0062041F">
              <w:rPr>
                <w:rFonts w:ascii="Rockwell" w:hAnsi="Rockwell"/>
              </w:rPr>
              <w:t>Full plank</w:t>
            </w:r>
          </w:p>
        </w:tc>
        <w:tc>
          <w:tcPr>
            <w:tcW w:w="5173" w:type="dxa"/>
            <w:vAlign w:val="center"/>
          </w:tcPr>
          <w:p w14:paraId="5A2DAFF9" w14:textId="77777777" w:rsidR="0062041F" w:rsidRPr="0062041F" w:rsidRDefault="00D2608E" w:rsidP="0062041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Exercise mat</w:t>
            </w:r>
          </w:p>
        </w:tc>
      </w:tr>
      <w:tr w:rsidR="0062041F" w14:paraId="0A187905" w14:textId="77777777" w:rsidTr="0062041F">
        <w:trPr>
          <w:trHeight w:val="358"/>
        </w:trPr>
        <w:tc>
          <w:tcPr>
            <w:tcW w:w="5173" w:type="dxa"/>
            <w:vAlign w:val="center"/>
          </w:tcPr>
          <w:p w14:paraId="07570185" w14:textId="77777777" w:rsidR="0062041F" w:rsidRPr="0062041F" w:rsidRDefault="0062041F" w:rsidP="0062041F">
            <w:pPr>
              <w:jc w:val="center"/>
              <w:rPr>
                <w:rFonts w:ascii="Rockwell" w:hAnsi="Rockwell"/>
              </w:rPr>
            </w:pPr>
            <w:r w:rsidRPr="0062041F">
              <w:rPr>
                <w:rFonts w:ascii="Rockwell" w:hAnsi="Rockwell"/>
              </w:rPr>
              <w:t>Lateral jumps</w:t>
            </w:r>
          </w:p>
        </w:tc>
        <w:tc>
          <w:tcPr>
            <w:tcW w:w="5173" w:type="dxa"/>
            <w:vAlign w:val="center"/>
          </w:tcPr>
          <w:p w14:paraId="2FE1F248" w14:textId="77777777" w:rsidR="0062041F" w:rsidRPr="0062041F" w:rsidRDefault="00D2608E" w:rsidP="0062041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one/Ground marker</w:t>
            </w:r>
          </w:p>
        </w:tc>
      </w:tr>
      <w:tr w:rsidR="0062041F" w14:paraId="194C80CF" w14:textId="77777777" w:rsidTr="0062041F">
        <w:trPr>
          <w:trHeight w:val="379"/>
        </w:trPr>
        <w:tc>
          <w:tcPr>
            <w:tcW w:w="5173" w:type="dxa"/>
            <w:vAlign w:val="center"/>
          </w:tcPr>
          <w:p w14:paraId="67E76585" w14:textId="77777777" w:rsidR="0062041F" w:rsidRPr="0062041F" w:rsidRDefault="0062041F" w:rsidP="0062041F">
            <w:pPr>
              <w:jc w:val="center"/>
              <w:rPr>
                <w:rFonts w:ascii="Rockwell" w:hAnsi="Rockwell"/>
              </w:rPr>
            </w:pPr>
            <w:r w:rsidRPr="0062041F">
              <w:rPr>
                <w:rFonts w:ascii="Rockwell" w:hAnsi="Rockwell"/>
              </w:rPr>
              <w:t>Dynamic stretch (Lunging)</w:t>
            </w:r>
          </w:p>
        </w:tc>
        <w:tc>
          <w:tcPr>
            <w:tcW w:w="5173" w:type="dxa"/>
            <w:vAlign w:val="center"/>
          </w:tcPr>
          <w:p w14:paraId="332E7BB4" w14:textId="77777777" w:rsidR="0062041F" w:rsidRPr="0062041F" w:rsidRDefault="00D2608E" w:rsidP="0062041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Exercise mat, weights (optional)</w:t>
            </w:r>
          </w:p>
        </w:tc>
      </w:tr>
      <w:tr w:rsidR="0062041F" w14:paraId="7660EAE6" w14:textId="77777777" w:rsidTr="0062041F">
        <w:trPr>
          <w:trHeight w:val="358"/>
        </w:trPr>
        <w:tc>
          <w:tcPr>
            <w:tcW w:w="5173" w:type="dxa"/>
            <w:vAlign w:val="center"/>
          </w:tcPr>
          <w:p w14:paraId="26F64591" w14:textId="77777777" w:rsidR="0062041F" w:rsidRPr="0062041F" w:rsidRDefault="0062041F" w:rsidP="0062041F">
            <w:pPr>
              <w:jc w:val="center"/>
              <w:rPr>
                <w:rFonts w:ascii="Rockwell" w:hAnsi="Rockwell"/>
              </w:rPr>
            </w:pPr>
            <w:r w:rsidRPr="0062041F">
              <w:rPr>
                <w:rFonts w:ascii="Rockwell" w:hAnsi="Rockwell"/>
              </w:rPr>
              <w:t>Dodging</w:t>
            </w:r>
          </w:p>
        </w:tc>
        <w:tc>
          <w:tcPr>
            <w:tcW w:w="5173" w:type="dxa"/>
            <w:vAlign w:val="center"/>
          </w:tcPr>
          <w:p w14:paraId="50D78046" w14:textId="77777777" w:rsidR="0062041F" w:rsidRPr="0062041F" w:rsidRDefault="00D2608E" w:rsidP="0062041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one/Ground marker</w:t>
            </w:r>
          </w:p>
        </w:tc>
      </w:tr>
      <w:tr w:rsidR="0062041F" w14:paraId="58386D25" w14:textId="77777777" w:rsidTr="0062041F">
        <w:trPr>
          <w:trHeight w:val="358"/>
        </w:trPr>
        <w:tc>
          <w:tcPr>
            <w:tcW w:w="5173" w:type="dxa"/>
            <w:vAlign w:val="center"/>
          </w:tcPr>
          <w:p w14:paraId="7F2061DA" w14:textId="77777777" w:rsidR="0062041F" w:rsidRPr="0062041F" w:rsidRDefault="0062041F" w:rsidP="0062041F">
            <w:pPr>
              <w:jc w:val="center"/>
              <w:rPr>
                <w:rFonts w:ascii="Rockwell" w:hAnsi="Rockwell"/>
              </w:rPr>
            </w:pPr>
            <w:r w:rsidRPr="0062041F">
              <w:rPr>
                <w:rFonts w:ascii="Rockwell" w:hAnsi="Rockwell"/>
              </w:rPr>
              <w:t>Running (Hard)</w:t>
            </w:r>
          </w:p>
        </w:tc>
        <w:tc>
          <w:tcPr>
            <w:tcW w:w="5173" w:type="dxa"/>
            <w:vAlign w:val="center"/>
          </w:tcPr>
          <w:p w14:paraId="1856E268" w14:textId="77777777" w:rsidR="0062041F" w:rsidRPr="0062041F" w:rsidRDefault="00D2608E" w:rsidP="0062041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------</w:t>
            </w:r>
          </w:p>
        </w:tc>
      </w:tr>
      <w:tr w:rsidR="0062041F" w14:paraId="379216A8" w14:textId="77777777" w:rsidTr="0062041F">
        <w:trPr>
          <w:trHeight w:val="358"/>
        </w:trPr>
        <w:tc>
          <w:tcPr>
            <w:tcW w:w="5173" w:type="dxa"/>
            <w:vAlign w:val="center"/>
          </w:tcPr>
          <w:p w14:paraId="07C01B95" w14:textId="77777777" w:rsidR="0062041F" w:rsidRPr="0062041F" w:rsidRDefault="0062041F" w:rsidP="0062041F">
            <w:pPr>
              <w:jc w:val="center"/>
              <w:rPr>
                <w:rFonts w:ascii="Rockwell" w:hAnsi="Rockwell"/>
              </w:rPr>
            </w:pPr>
            <w:r w:rsidRPr="0062041F">
              <w:rPr>
                <w:rFonts w:ascii="Rockwell" w:hAnsi="Rockwell"/>
              </w:rPr>
              <w:t>V-Sit and shoulder press</w:t>
            </w:r>
          </w:p>
        </w:tc>
        <w:tc>
          <w:tcPr>
            <w:tcW w:w="5173" w:type="dxa"/>
            <w:vAlign w:val="center"/>
          </w:tcPr>
          <w:p w14:paraId="6FEECF42" w14:textId="77777777" w:rsidR="0062041F" w:rsidRPr="0062041F" w:rsidRDefault="00D2608E" w:rsidP="0062041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Exercise mat, weights</w:t>
            </w:r>
          </w:p>
        </w:tc>
      </w:tr>
      <w:tr w:rsidR="0062041F" w14:paraId="39F76E3B" w14:textId="77777777" w:rsidTr="0062041F">
        <w:trPr>
          <w:trHeight w:val="358"/>
        </w:trPr>
        <w:tc>
          <w:tcPr>
            <w:tcW w:w="5173" w:type="dxa"/>
            <w:vAlign w:val="center"/>
          </w:tcPr>
          <w:p w14:paraId="7A7BF249" w14:textId="77777777" w:rsidR="0062041F" w:rsidRPr="0062041F" w:rsidRDefault="0062041F" w:rsidP="0062041F">
            <w:pPr>
              <w:jc w:val="center"/>
              <w:rPr>
                <w:rFonts w:ascii="Rockwell" w:hAnsi="Rockwell"/>
              </w:rPr>
            </w:pPr>
            <w:r w:rsidRPr="0062041F">
              <w:rPr>
                <w:rFonts w:ascii="Rockwell" w:hAnsi="Rockwell"/>
              </w:rPr>
              <w:t>1-Foot balance with ball</w:t>
            </w:r>
          </w:p>
        </w:tc>
        <w:tc>
          <w:tcPr>
            <w:tcW w:w="5173" w:type="dxa"/>
            <w:vAlign w:val="center"/>
          </w:tcPr>
          <w:p w14:paraId="000AD0C3" w14:textId="77777777" w:rsidR="0062041F" w:rsidRPr="0062041F" w:rsidRDefault="00D2608E" w:rsidP="0062041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etball or any type of sports ball</w:t>
            </w:r>
          </w:p>
        </w:tc>
      </w:tr>
    </w:tbl>
    <w:p w14:paraId="644C9969" w14:textId="77777777" w:rsidR="0062041F" w:rsidRPr="00F15CD0" w:rsidRDefault="0062041F" w:rsidP="0062041F">
      <w:pPr>
        <w:spacing w:after="0"/>
        <w:rPr>
          <w:rFonts w:ascii="Rockwell" w:hAnsi="Rockwell"/>
          <w:sz w:val="2"/>
          <w:szCs w:val="2"/>
        </w:rPr>
      </w:pPr>
    </w:p>
    <w:p w14:paraId="69A63FA9" w14:textId="77777777" w:rsidR="00C74189" w:rsidRPr="006B71DF" w:rsidRDefault="00C74189" w:rsidP="00F15CD0">
      <w:pPr>
        <w:spacing w:after="0"/>
        <w:jc w:val="center"/>
        <w:rPr>
          <w:rFonts w:ascii="Rockwell" w:hAnsi="Rockwell"/>
          <w:b/>
          <w:color w:val="ED1849" w:themeColor="accent2"/>
          <w:sz w:val="30"/>
          <w:szCs w:val="30"/>
        </w:rPr>
      </w:pPr>
    </w:p>
    <w:p w14:paraId="29E53387" w14:textId="77777777" w:rsidR="0062041F" w:rsidRPr="006B71DF" w:rsidRDefault="0062041F" w:rsidP="00F15CD0">
      <w:pPr>
        <w:spacing w:after="0"/>
        <w:jc w:val="center"/>
        <w:rPr>
          <w:rFonts w:ascii="Rockwell" w:hAnsi="Rockwell"/>
          <w:b/>
          <w:color w:val="ED1849" w:themeColor="accent2"/>
          <w:sz w:val="30"/>
          <w:szCs w:val="30"/>
        </w:rPr>
      </w:pPr>
      <w:r w:rsidRPr="006B71DF">
        <w:rPr>
          <w:rFonts w:ascii="Rockwell" w:hAnsi="Rockwell"/>
          <w:b/>
          <w:color w:val="ED1849" w:themeColor="accent2"/>
          <w:sz w:val="30"/>
          <w:szCs w:val="30"/>
        </w:rPr>
        <w:t>Your challenge - Complete 45</w:t>
      </w:r>
      <w:r w:rsidR="00C74189" w:rsidRPr="006B71DF">
        <w:rPr>
          <w:rFonts w:ascii="Rockwell" w:hAnsi="Rockwell"/>
          <w:b/>
          <w:color w:val="ED1849" w:themeColor="accent2"/>
          <w:sz w:val="30"/>
          <w:szCs w:val="30"/>
        </w:rPr>
        <w:t>-60</w:t>
      </w:r>
      <w:r w:rsidRPr="006B71DF">
        <w:rPr>
          <w:rFonts w:ascii="Rockwell" w:hAnsi="Rockwell"/>
          <w:b/>
          <w:color w:val="ED1849" w:themeColor="accent2"/>
          <w:sz w:val="30"/>
          <w:szCs w:val="30"/>
        </w:rPr>
        <w:t xml:space="preserve"> seconds at each station.</w:t>
      </w:r>
    </w:p>
    <w:p w14:paraId="58F6828E" w14:textId="77777777" w:rsidR="00C74189" w:rsidRPr="006B71DF" w:rsidRDefault="006B71DF" w:rsidP="006B71DF">
      <w:pPr>
        <w:spacing w:after="0" w:line="240" w:lineRule="auto"/>
        <w:jc w:val="center"/>
        <w:rPr>
          <w:rFonts w:ascii="Rockwell" w:hAnsi="Rockwell"/>
          <w:b/>
          <w:color w:val="ED1849" w:themeColor="accent2"/>
          <w:sz w:val="30"/>
          <w:szCs w:val="30"/>
        </w:rPr>
      </w:pPr>
      <w:r w:rsidRPr="006B71DF">
        <w:rPr>
          <w:rFonts w:ascii="Rockwell" w:hAnsi="Rockwell"/>
          <w:b/>
          <w:color w:val="ED1849" w:themeColor="accent2"/>
          <w:sz w:val="30"/>
          <w:szCs w:val="30"/>
        </w:rPr>
        <w:t>You can add rest periods as needed</w:t>
      </w:r>
      <w:r>
        <w:rPr>
          <w:rFonts w:ascii="Rockwell" w:hAnsi="Rockwell"/>
          <w:b/>
          <w:color w:val="ED1849" w:themeColor="accent2"/>
          <w:sz w:val="30"/>
          <w:szCs w:val="30"/>
        </w:rPr>
        <w:t>.</w:t>
      </w:r>
    </w:p>
    <w:p w14:paraId="03FB6A7D" w14:textId="77777777" w:rsidR="0062041F" w:rsidRPr="00BC50FE" w:rsidRDefault="0062041F" w:rsidP="0062041F">
      <w:pPr>
        <w:spacing w:after="0" w:line="240" w:lineRule="auto"/>
        <w:rPr>
          <w:rFonts w:ascii="Rockwell" w:hAnsi="Rockwell"/>
          <w:b/>
          <w:color w:val="FF0052"/>
          <w:sz w:val="56"/>
          <w:szCs w:val="56"/>
        </w:rPr>
      </w:pPr>
      <w:r>
        <w:rPr>
          <w:b/>
          <w:noProof/>
          <w:sz w:val="40"/>
          <w:szCs w:val="40"/>
          <w:lang w:eastAsia="en-AU"/>
        </w:rPr>
        <w:lastRenderedPageBreak/>
        <w:drawing>
          <wp:anchor distT="0" distB="0" distL="114300" distR="114300" simplePos="0" relativeHeight="251673600" behindDoc="0" locked="0" layoutInCell="1" allowOverlap="1" wp14:anchorId="3D1027A5" wp14:editId="2FCDB93D">
            <wp:simplePos x="0" y="0"/>
            <wp:positionH relativeFrom="column">
              <wp:posOffset>5054600</wp:posOffset>
            </wp:positionH>
            <wp:positionV relativeFrom="paragraph">
              <wp:posOffset>-184149</wp:posOffset>
            </wp:positionV>
            <wp:extent cx="1494155" cy="883246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997" cy="88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0FE">
        <w:rPr>
          <w:rFonts w:ascii="Rockwell" w:hAnsi="Rockwell"/>
          <w:b/>
          <w:color w:val="FF0052"/>
          <w:sz w:val="56"/>
          <w:szCs w:val="56"/>
        </w:rPr>
        <w:t xml:space="preserve">Fitness </w:t>
      </w:r>
      <w:r>
        <w:rPr>
          <w:rFonts w:ascii="Rockwell" w:hAnsi="Rockwell"/>
          <w:b/>
          <w:color w:val="FF0052"/>
          <w:sz w:val="56"/>
          <w:szCs w:val="56"/>
        </w:rPr>
        <w:t>&amp; Training</w:t>
      </w:r>
    </w:p>
    <w:p w14:paraId="5F30FC46" w14:textId="77777777" w:rsidR="0062041F" w:rsidRPr="0062041F" w:rsidRDefault="00940248" w:rsidP="0062041F">
      <w:pPr>
        <w:spacing w:after="0"/>
        <w:rPr>
          <w:rFonts w:ascii="Rockwell" w:hAnsi="Rockwell"/>
          <w:color w:val="00A4E4" w:themeColor="accent1"/>
          <w:sz w:val="50"/>
          <w:szCs w:val="50"/>
        </w:rPr>
      </w:pPr>
      <w:r>
        <w:rPr>
          <w:rFonts w:ascii="Rockwell" w:hAnsi="Rockwell"/>
          <w:color w:val="00A4E4" w:themeColor="accent1"/>
          <w:sz w:val="50"/>
          <w:szCs w:val="50"/>
        </w:rPr>
        <w:t xml:space="preserve">Netball </w:t>
      </w:r>
      <w:r w:rsidR="0062041F" w:rsidRPr="0062041F">
        <w:rPr>
          <w:rFonts w:ascii="Rockwell" w:hAnsi="Rockwell"/>
          <w:color w:val="00A4E4" w:themeColor="accent1"/>
          <w:sz w:val="50"/>
          <w:szCs w:val="50"/>
        </w:rPr>
        <w:t>Circuit Training</w:t>
      </w:r>
    </w:p>
    <w:tbl>
      <w:tblPr>
        <w:tblStyle w:val="TableGrid"/>
        <w:tblpPr w:leftFromText="180" w:rightFromText="180" w:vertAnchor="page" w:horzAnchor="margin" w:tblpY="2986"/>
        <w:tblW w:w="103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69"/>
        <w:gridCol w:w="1868"/>
        <w:gridCol w:w="1869"/>
        <w:gridCol w:w="1868"/>
        <w:gridCol w:w="1869"/>
      </w:tblGrid>
      <w:tr w:rsidR="0062041F" w14:paraId="5CE06618" w14:textId="77777777" w:rsidTr="0062041F">
        <w:trPr>
          <w:trHeight w:val="1946"/>
        </w:trPr>
        <w:tc>
          <w:tcPr>
            <w:tcW w:w="2869" w:type="dxa"/>
            <w:shd w:val="clear" w:color="auto" w:fill="8EDFFF" w:themeFill="accent1" w:themeFillTint="66"/>
            <w:vAlign w:val="center"/>
          </w:tcPr>
          <w:p w14:paraId="754AF27A" w14:textId="77777777" w:rsidR="0062041F" w:rsidRPr="00571A5B" w:rsidRDefault="0062041F" w:rsidP="0062041F">
            <w:pPr>
              <w:jc w:val="center"/>
              <w:rPr>
                <w:rFonts w:ascii="Rockwell" w:hAnsi="Rockwell"/>
                <w:b/>
              </w:rPr>
            </w:pPr>
            <w:r w:rsidRPr="00571A5B">
              <w:rPr>
                <w:rFonts w:ascii="Rockwell" w:hAnsi="Rockwell"/>
                <w:b/>
              </w:rPr>
              <w:t>Exercise</w:t>
            </w:r>
          </w:p>
        </w:tc>
        <w:tc>
          <w:tcPr>
            <w:tcW w:w="1868" w:type="dxa"/>
            <w:shd w:val="clear" w:color="auto" w:fill="8EDFFF" w:themeFill="accent1" w:themeFillTint="66"/>
            <w:vAlign w:val="center"/>
          </w:tcPr>
          <w:p w14:paraId="5745257C" w14:textId="77777777" w:rsidR="0062041F" w:rsidRPr="00571A5B" w:rsidRDefault="00C74189" w:rsidP="00C74189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Rate difficulty</w:t>
            </w:r>
          </w:p>
        </w:tc>
        <w:tc>
          <w:tcPr>
            <w:tcW w:w="1869" w:type="dxa"/>
            <w:shd w:val="clear" w:color="auto" w:fill="8EDFFF" w:themeFill="accent1" w:themeFillTint="66"/>
            <w:vAlign w:val="center"/>
          </w:tcPr>
          <w:p w14:paraId="12BBE6EF" w14:textId="77777777" w:rsidR="0062041F" w:rsidRPr="00571A5B" w:rsidRDefault="00940248" w:rsidP="00940248">
            <w:pPr>
              <w:jc w:val="center"/>
              <w:rPr>
                <w:rFonts w:ascii="Rockwell" w:hAnsi="Rockwell"/>
                <w:b/>
              </w:rPr>
            </w:pPr>
            <w:r w:rsidRPr="00571A5B">
              <w:rPr>
                <w:rFonts w:ascii="Rockwell" w:hAnsi="Rockwell"/>
                <w:b/>
              </w:rPr>
              <w:t xml:space="preserve">Which </w:t>
            </w:r>
            <w:r>
              <w:rPr>
                <w:rFonts w:ascii="Rockwell" w:hAnsi="Rockwell"/>
                <w:b/>
              </w:rPr>
              <w:t>muscles were worked?</w:t>
            </w:r>
            <w:r>
              <w:rPr>
                <w:rFonts w:ascii="Rockwell" w:hAnsi="Rockwell"/>
                <w:b/>
              </w:rPr>
              <w:br/>
              <w:t>E.g. Biceps, Quadriceps</w:t>
            </w:r>
          </w:p>
        </w:tc>
        <w:tc>
          <w:tcPr>
            <w:tcW w:w="1868" w:type="dxa"/>
            <w:shd w:val="clear" w:color="auto" w:fill="8EDFFF" w:themeFill="accent1" w:themeFillTint="66"/>
            <w:vAlign w:val="center"/>
          </w:tcPr>
          <w:p w14:paraId="4D970CFB" w14:textId="77777777" w:rsidR="0062041F" w:rsidRPr="00571A5B" w:rsidRDefault="00940248" w:rsidP="00940248">
            <w:pPr>
              <w:jc w:val="center"/>
              <w:rPr>
                <w:rFonts w:ascii="Rockwell" w:hAnsi="Rockwell"/>
                <w:b/>
              </w:rPr>
            </w:pPr>
            <w:r w:rsidRPr="00571A5B">
              <w:rPr>
                <w:rFonts w:ascii="Rockwell" w:hAnsi="Rockwell"/>
                <w:b/>
              </w:rPr>
              <w:t xml:space="preserve">Which </w:t>
            </w:r>
            <w:r>
              <w:rPr>
                <w:rFonts w:ascii="Rockwell" w:hAnsi="Rockwell"/>
                <w:b/>
              </w:rPr>
              <w:t>bones were involved?</w:t>
            </w:r>
            <w:r>
              <w:rPr>
                <w:rFonts w:ascii="Rockwell" w:hAnsi="Rockwell"/>
                <w:b/>
              </w:rPr>
              <w:br/>
              <w:t>E.g. Femur, spine</w:t>
            </w:r>
          </w:p>
        </w:tc>
        <w:tc>
          <w:tcPr>
            <w:tcW w:w="1869" w:type="dxa"/>
            <w:shd w:val="clear" w:color="auto" w:fill="8EDFFF" w:themeFill="accent1" w:themeFillTint="66"/>
            <w:vAlign w:val="center"/>
          </w:tcPr>
          <w:p w14:paraId="36D9CED4" w14:textId="77777777" w:rsidR="0062041F" w:rsidRPr="00571A5B" w:rsidRDefault="00940248" w:rsidP="00AF7FEA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What netball skill could this improve? E.g. Passing, rebounding</w:t>
            </w:r>
          </w:p>
        </w:tc>
      </w:tr>
      <w:tr w:rsidR="00940248" w14:paraId="1F7F8335" w14:textId="77777777" w:rsidTr="00AF7FEA">
        <w:trPr>
          <w:trHeight w:val="961"/>
        </w:trPr>
        <w:tc>
          <w:tcPr>
            <w:tcW w:w="2869" w:type="dxa"/>
            <w:vAlign w:val="center"/>
          </w:tcPr>
          <w:p w14:paraId="27B980B6" w14:textId="77777777" w:rsidR="00940248" w:rsidRPr="00F15CD0" w:rsidRDefault="00940248" w:rsidP="00940248">
            <w:pPr>
              <w:jc w:val="center"/>
              <w:rPr>
                <w:rFonts w:ascii="Rockwell" w:hAnsi="Rockwell"/>
                <w:b/>
              </w:rPr>
            </w:pPr>
            <w:r w:rsidRPr="00F15CD0">
              <w:rPr>
                <w:rFonts w:ascii="Rockwell" w:hAnsi="Rockwell"/>
                <w:b/>
              </w:rPr>
              <w:t>Sit ups</w:t>
            </w:r>
          </w:p>
        </w:tc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966940922"/>
            <w:placeholder>
              <w:docPart w:val="55359E473E3E4D89B4508CE08FE2BF72"/>
            </w:placeholder>
            <w:showingPlcHdr/>
            <w:dropDownList>
              <w:listItem w:value="Choose an item."/>
              <w:listItem w:displayText="Very Easy" w:value="Very Easy"/>
              <w:listItem w:displayText="Easy" w:value="Easy"/>
              <w:listItem w:displayText="Moderate" w:value="Moderate"/>
              <w:listItem w:displayText="Hard" w:value="Hard"/>
              <w:listItem w:displayText="Very Hard" w:value="Very Hard"/>
            </w:dropDownList>
          </w:sdtPr>
          <w:sdtEndPr/>
          <w:sdtContent>
            <w:tc>
              <w:tcPr>
                <w:tcW w:w="1868" w:type="dxa"/>
                <w:vAlign w:val="center"/>
              </w:tcPr>
              <w:p w14:paraId="128B7F5E" w14:textId="77777777" w:rsidR="00940248" w:rsidRPr="00AF7FEA" w:rsidRDefault="00940248" w:rsidP="00940248">
                <w:pPr>
                  <w:jc w:val="center"/>
                  <w:rPr>
                    <w:rFonts w:ascii="Rockwell" w:hAnsi="Rockwell"/>
                    <w:b/>
                    <w:color w:val="464646" w:themeColor="text2" w:themeShade="BF"/>
                    <w:sz w:val="24"/>
                    <w:szCs w:val="24"/>
                  </w:rPr>
                </w:pPr>
                <w:r w:rsidRPr="00AF7FEA">
                  <w:rPr>
                    <w:rStyle w:val="PlaceholderText"/>
                    <w:rFonts w:ascii="Rockwell" w:hAnsi="Rockwell"/>
                    <w:color w:val="464646" w:themeColor="text2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1817017140"/>
            <w:placeholder>
              <w:docPart w:val="8FA8222237484C0CA5DB3655F7942090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0CA1E3F0" w14:textId="77777777" w:rsidR="00940248" w:rsidRPr="00AF7FEA" w:rsidRDefault="00940248" w:rsidP="00940248">
                <w:pPr>
                  <w:jc w:val="center"/>
                  <w:rPr>
                    <w:rFonts w:ascii="Rockwell" w:hAnsi="Rockwell"/>
                    <w:b/>
                    <w:color w:val="464646" w:themeColor="text2" w:themeShade="BF"/>
                    <w:sz w:val="24"/>
                    <w:szCs w:val="24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34556716"/>
            <w:placeholder>
              <w:docPart w:val="5EC0326FAA3B4FB8B9E3068C2B4A864D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8" w:type="dxa"/>
                <w:vAlign w:val="center"/>
              </w:tcPr>
              <w:p w14:paraId="39B216CD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224681945"/>
            <w:placeholder>
              <w:docPart w:val="D7BF19C0F3AF456BB2CF1E3640766FE8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00217B30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</w:tr>
      <w:tr w:rsidR="00940248" w14:paraId="002F5EFC" w14:textId="77777777" w:rsidTr="00AF7FEA">
        <w:trPr>
          <w:trHeight w:val="961"/>
        </w:trPr>
        <w:tc>
          <w:tcPr>
            <w:tcW w:w="2869" w:type="dxa"/>
            <w:vAlign w:val="center"/>
          </w:tcPr>
          <w:p w14:paraId="79D94685" w14:textId="77777777" w:rsidR="00940248" w:rsidRPr="00F15CD0" w:rsidRDefault="00940248" w:rsidP="00940248">
            <w:pPr>
              <w:jc w:val="center"/>
              <w:rPr>
                <w:rFonts w:ascii="Rockwell" w:hAnsi="Rockwell"/>
                <w:b/>
              </w:rPr>
            </w:pPr>
            <w:r w:rsidRPr="00F15CD0">
              <w:rPr>
                <w:rFonts w:ascii="Rockwell" w:hAnsi="Rockwell"/>
                <w:b/>
              </w:rPr>
              <w:t>Running (Easy)</w:t>
            </w:r>
          </w:p>
        </w:tc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99151298"/>
            <w:placeholder>
              <w:docPart w:val="57B76625B9794332B7D3598B98E54FE0"/>
            </w:placeholder>
            <w:showingPlcHdr/>
            <w:dropDownList>
              <w:listItem w:value="Choose an item."/>
              <w:listItem w:displayText="Very Easy" w:value="Very Easy"/>
              <w:listItem w:displayText="Easy" w:value="Easy"/>
              <w:listItem w:displayText="Moderate" w:value="Moderate"/>
              <w:listItem w:displayText="Hard" w:value="Hard"/>
              <w:listItem w:displayText="Very Hard" w:value="Very Hard"/>
            </w:dropDownList>
          </w:sdtPr>
          <w:sdtEndPr/>
          <w:sdtContent>
            <w:tc>
              <w:tcPr>
                <w:tcW w:w="1868" w:type="dxa"/>
                <w:vAlign w:val="center"/>
              </w:tcPr>
              <w:p w14:paraId="1F73425F" w14:textId="77777777" w:rsidR="00940248" w:rsidRPr="00AF7FEA" w:rsidRDefault="00940248" w:rsidP="00940248">
                <w:pPr>
                  <w:jc w:val="center"/>
                  <w:rPr>
                    <w:color w:val="464646" w:themeColor="text2" w:themeShade="BF"/>
                  </w:rPr>
                </w:pPr>
                <w:r w:rsidRPr="00AF7FEA">
                  <w:rPr>
                    <w:rStyle w:val="PlaceholderText"/>
                    <w:rFonts w:ascii="Rockwell" w:hAnsi="Rockwell"/>
                    <w:color w:val="464646" w:themeColor="text2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1255015019"/>
            <w:placeholder>
              <w:docPart w:val="BFB0B355CD094C5FA3C3891D7529F664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23C5F946" w14:textId="77777777" w:rsidR="00940248" w:rsidRPr="00AF7FEA" w:rsidRDefault="00940248" w:rsidP="00940248">
                <w:pPr>
                  <w:jc w:val="center"/>
                  <w:rPr>
                    <w:color w:val="464646" w:themeColor="text2" w:themeShade="BF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1394937472"/>
            <w:placeholder>
              <w:docPart w:val="C373F2D01D1248AEB8BB2576AD52A59F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8" w:type="dxa"/>
                <w:vAlign w:val="center"/>
              </w:tcPr>
              <w:p w14:paraId="7CF8C632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409692401"/>
            <w:placeholder>
              <w:docPart w:val="2A7BDF4606EF4DAA860E8D52DBACADC2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6ED86F36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</w:tr>
      <w:tr w:rsidR="00940248" w14:paraId="592CE82F" w14:textId="77777777" w:rsidTr="00AF7FEA">
        <w:trPr>
          <w:trHeight w:val="961"/>
        </w:trPr>
        <w:tc>
          <w:tcPr>
            <w:tcW w:w="2869" w:type="dxa"/>
            <w:vAlign w:val="center"/>
          </w:tcPr>
          <w:p w14:paraId="345BA078" w14:textId="77777777" w:rsidR="00940248" w:rsidRPr="00F15CD0" w:rsidRDefault="00940248" w:rsidP="00940248">
            <w:pPr>
              <w:jc w:val="center"/>
              <w:rPr>
                <w:rFonts w:ascii="Rockwell" w:hAnsi="Rockwell"/>
                <w:b/>
              </w:rPr>
            </w:pPr>
            <w:r w:rsidRPr="00F15CD0">
              <w:rPr>
                <w:rFonts w:ascii="Rockwell" w:hAnsi="Rockwell"/>
                <w:b/>
              </w:rPr>
              <w:t>Static stretch (Hamstring)</w:t>
            </w:r>
          </w:p>
        </w:tc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980341146"/>
            <w:placeholder>
              <w:docPart w:val="838EF44821A843CFB04B05F4A80A70EA"/>
            </w:placeholder>
            <w:showingPlcHdr/>
            <w:dropDownList>
              <w:listItem w:value="Choose an item."/>
              <w:listItem w:displayText="Very Easy" w:value="Very Easy"/>
              <w:listItem w:displayText="Easy" w:value="Easy"/>
              <w:listItem w:displayText="Moderate" w:value="Moderate"/>
              <w:listItem w:displayText="Hard" w:value="Hard"/>
              <w:listItem w:displayText="Very Hard" w:value="Very Hard"/>
            </w:dropDownList>
          </w:sdtPr>
          <w:sdtEndPr/>
          <w:sdtContent>
            <w:tc>
              <w:tcPr>
                <w:tcW w:w="1868" w:type="dxa"/>
                <w:vAlign w:val="center"/>
              </w:tcPr>
              <w:p w14:paraId="3A27FAE8" w14:textId="77777777" w:rsidR="00940248" w:rsidRPr="00AF7FEA" w:rsidRDefault="00940248" w:rsidP="00940248">
                <w:pPr>
                  <w:jc w:val="center"/>
                  <w:rPr>
                    <w:color w:val="464646" w:themeColor="text2" w:themeShade="BF"/>
                  </w:rPr>
                </w:pPr>
                <w:r w:rsidRPr="00AF7FEA">
                  <w:rPr>
                    <w:rStyle w:val="PlaceholderText"/>
                    <w:rFonts w:ascii="Rockwell" w:hAnsi="Rockwell"/>
                    <w:color w:val="464646" w:themeColor="text2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466172817"/>
            <w:placeholder>
              <w:docPart w:val="B38A3DD2394C4B4F9678D14AA71E344C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2AD159F1" w14:textId="77777777" w:rsidR="00940248" w:rsidRPr="00AF7FEA" w:rsidRDefault="00940248" w:rsidP="00940248">
                <w:pPr>
                  <w:jc w:val="center"/>
                  <w:rPr>
                    <w:color w:val="464646" w:themeColor="text2" w:themeShade="BF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1061686597"/>
            <w:placeholder>
              <w:docPart w:val="C201CE56C9A74DA89BF2E6C3C1502B49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8" w:type="dxa"/>
                <w:vAlign w:val="center"/>
              </w:tcPr>
              <w:p w14:paraId="3C744D37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995380524"/>
            <w:placeholder>
              <w:docPart w:val="2E9E9A2FBF03473E8F99391D2909D7DA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54C30894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</w:tr>
      <w:tr w:rsidR="00940248" w14:paraId="4A650F17" w14:textId="77777777" w:rsidTr="00AF7FEA">
        <w:trPr>
          <w:trHeight w:val="961"/>
        </w:trPr>
        <w:tc>
          <w:tcPr>
            <w:tcW w:w="2869" w:type="dxa"/>
            <w:vAlign w:val="center"/>
          </w:tcPr>
          <w:p w14:paraId="2AD44BC9" w14:textId="77777777" w:rsidR="00940248" w:rsidRPr="00F15CD0" w:rsidRDefault="00940248" w:rsidP="00940248">
            <w:pPr>
              <w:jc w:val="center"/>
              <w:rPr>
                <w:rFonts w:ascii="Rockwell" w:hAnsi="Rockwell"/>
                <w:b/>
              </w:rPr>
            </w:pPr>
            <w:r w:rsidRPr="00F15CD0">
              <w:rPr>
                <w:rFonts w:ascii="Rockwell" w:hAnsi="Rockwell"/>
                <w:b/>
              </w:rPr>
              <w:t>Full plank</w:t>
            </w:r>
          </w:p>
        </w:tc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1987852272"/>
            <w:placeholder>
              <w:docPart w:val="08B12A4F978144258F7FC3B6A4216B6B"/>
            </w:placeholder>
            <w:showingPlcHdr/>
            <w:dropDownList>
              <w:listItem w:value="Choose an item."/>
              <w:listItem w:displayText="Very Easy" w:value="Very Easy"/>
              <w:listItem w:displayText="Easy" w:value="Easy"/>
              <w:listItem w:displayText="Moderate" w:value="Moderate"/>
              <w:listItem w:displayText="Hard" w:value="Hard"/>
              <w:listItem w:displayText="Very Hard" w:value="Very Hard"/>
            </w:dropDownList>
          </w:sdtPr>
          <w:sdtEndPr/>
          <w:sdtContent>
            <w:tc>
              <w:tcPr>
                <w:tcW w:w="1868" w:type="dxa"/>
                <w:vAlign w:val="center"/>
              </w:tcPr>
              <w:p w14:paraId="2D6C2966" w14:textId="77777777" w:rsidR="00940248" w:rsidRPr="00AF7FEA" w:rsidRDefault="00940248" w:rsidP="00940248">
                <w:pPr>
                  <w:jc w:val="center"/>
                  <w:rPr>
                    <w:color w:val="464646" w:themeColor="text2" w:themeShade="BF"/>
                  </w:rPr>
                </w:pPr>
                <w:r w:rsidRPr="00AF7FEA">
                  <w:rPr>
                    <w:rStyle w:val="PlaceholderText"/>
                    <w:rFonts w:ascii="Rockwell" w:hAnsi="Rockwell"/>
                    <w:color w:val="464646" w:themeColor="text2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1149900076"/>
            <w:placeholder>
              <w:docPart w:val="FB4B940D337948E995E6A8F33E716215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297CFD8E" w14:textId="77777777" w:rsidR="00940248" w:rsidRPr="00AF7FEA" w:rsidRDefault="00940248" w:rsidP="00940248">
                <w:pPr>
                  <w:jc w:val="center"/>
                  <w:rPr>
                    <w:color w:val="464646" w:themeColor="text2" w:themeShade="BF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1456247700"/>
            <w:placeholder>
              <w:docPart w:val="B54B0133D44648BE863DA7715BCAFD31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8" w:type="dxa"/>
                <w:vAlign w:val="center"/>
              </w:tcPr>
              <w:p w14:paraId="3B17FFB6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516079935"/>
            <w:placeholder>
              <w:docPart w:val="25FDD52CD25E4D1E82A0A352F6FB9823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22B9BBC4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</w:tr>
      <w:tr w:rsidR="00940248" w14:paraId="17F5EDF7" w14:textId="77777777" w:rsidTr="00AF7FEA">
        <w:trPr>
          <w:trHeight w:val="961"/>
        </w:trPr>
        <w:tc>
          <w:tcPr>
            <w:tcW w:w="2869" w:type="dxa"/>
            <w:vAlign w:val="center"/>
          </w:tcPr>
          <w:p w14:paraId="2200CABC" w14:textId="77777777" w:rsidR="00940248" w:rsidRPr="00F15CD0" w:rsidRDefault="00940248" w:rsidP="00940248">
            <w:pPr>
              <w:jc w:val="center"/>
              <w:rPr>
                <w:rFonts w:ascii="Rockwell" w:hAnsi="Rockwell"/>
                <w:b/>
              </w:rPr>
            </w:pPr>
            <w:r w:rsidRPr="00F15CD0">
              <w:rPr>
                <w:rFonts w:ascii="Rockwell" w:hAnsi="Rockwell"/>
                <w:b/>
              </w:rPr>
              <w:t>Lateral jumps</w:t>
            </w:r>
          </w:p>
        </w:tc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553358127"/>
            <w:placeholder>
              <w:docPart w:val="C2371F65C8B740CFA3431DFC1CBEA9A0"/>
            </w:placeholder>
            <w:showingPlcHdr/>
            <w:dropDownList>
              <w:listItem w:value="Choose an item."/>
              <w:listItem w:displayText="Very Easy" w:value="Very Easy"/>
              <w:listItem w:displayText="Easy" w:value="Easy"/>
              <w:listItem w:displayText="Moderate" w:value="Moderate"/>
              <w:listItem w:displayText="Hard" w:value="Hard"/>
              <w:listItem w:displayText="Very Hard" w:value="Very Hard"/>
            </w:dropDownList>
          </w:sdtPr>
          <w:sdtEndPr/>
          <w:sdtContent>
            <w:tc>
              <w:tcPr>
                <w:tcW w:w="1868" w:type="dxa"/>
                <w:vAlign w:val="center"/>
              </w:tcPr>
              <w:p w14:paraId="136E5EEC" w14:textId="77777777" w:rsidR="00940248" w:rsidRPr="00AF7FEA" w:rsidRDefault="00940248" w:rsidP="00940248">
                <w:pPr>
                  <w:jc w:val="center"/>
                  <w:rPr>
                    <w:color w:val="464646" w:themeColor="text2" w:themeShade="BF"/>
                  </w:rPr>
                </w:pPr>
                <w:r w:rsidRPr="00AF7FEA">
                  <w:rPr>
                    <w:rStyle w:val="PlaceholderText"/>
                    <w:rFonts w:ascii="Rockwell" w:hAnsi="Rockwell"/>
                    <w:color w:val="464646" w:themeColor="text2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2005811278"/>
            <w:placeholder>
              <w:docPart w:val="C860FD587E0F476B9904B1269F87C27E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0C3C484C" w14:textId="77777777" w:rsidR="00940248" w:rsidRPr="00AF7FEA" w:rsidRDefault="00940248" w:rsidP="00940248">
                <w:pPr>
                  <w:jc w:val="center"/>
                  <w:rPr>
                    <w:color w:val="464646" w:themeColor="text2" w:themeShade="BF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723975619"/>
            <w:placeholder>
              <w:docPart w:val="B9B73516E9A54FE28D3825CE874E1C3E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8" w:type="dxa"/>
                <w:vAlign w:val="center"/>
              </w:tcPr>
              <w:p w14:paraId="7FAE46CD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871347128"/>
            <w:placeholder>
              <w:docPart w:val="CD9713FFE3A141528EB7509075D4EEC1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5BDF1358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</w:tr>
      <w:tr w:rsidR="00940248" w14:paraId="20F63698" w14:textId="77777777" w:rsidTr="00AF7FEA">
        <w:trPr>
          <w:trHeight w:val="961"/>
        </w:trPr>
        <w:tc>
          <w:tcPr>
            <w:tcW w:w="2869" w:type="dxa"/>
            <w:vAlign w:val="center"/>
          </w:tcPr>
          <w:p w14:paraId="50B6CBC9" w14:textId="77777777" w:rsidR="00940248" w:rsidRPr="00F15CD0" w:rsidRDefault="00940248" w:rsidP="00940248">
            <w:pPr>
              <w:jc w:val="center"/>
              <w:rPr>
                <w:rFonts w:ascii="Rockwell" w:hAnsi="Rockwell"/>
                <w:b/>
              </w:rPr>
            </w:pPr>
            <w:r w:rsidRPr="00F15CD0">
              <w:rPr>
                <w:rFonts w:ascii="Rockwell" w:hAnsi="Rockwell"/>
                <w:b/>
              </w:rPr>
              <w:t>Dynamic stretch (Lunging)</w:t>
            </w:r>
          </w:p>
        </w:tc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1971352687"/>
            <w:placeholder>
              <w:docPart w:val="E5FCD08CB21E417DB1F565A34BFA5DBF"/>
            </w:placeholder>
            <w:showingPlcHdr/>
            <w:dropDownList>
              <w:listItem w:value="Choose an item."/>
              <w:listItem w:displayText="Very Easy" w:value="Very Easy"/>
              <w:listItem w:displayText="Easy" w:value="Easy"/>
              <w:listItem w:displayText="Moderate" w:value="Moderate"/>
              <w:listItem w:displayText="Hard" w:value="Hard"/>
              <w:listItem w:displayText="Very Hard" w:value="Very Hard"/>
            </w:dropDownList>
          </w:sdtPr>
          <w:sdtEndPr/>
          <w:sdtContent>
            <w:tc>
              <w:tcPr>
                <w:tcW w:w="1868" w:type="dxa"/>
                <w:vAlign w:val="center"/>
              </w:tcPr>
              <w:p w14:paraId="0FB4BA8F" w14:textId="77777777" w:rsidR="00940248" w:rsidRPr="00AF7FEA" w:rsidRDefault="00940248" w:rsidP="00940248">
                <w:pPr>
                  <w:jc w:val="center"/>
                  <w:rPr>
                    <w:color w:val="464646" w:themeColor="text2" w:themeShade="BF"/>
                  </w:rPr>
                </w:pPr>
                <w:r w:rsidRPr="00AF7FEA">
                  <w:rPr>
                    <w:rStyle w:val="PlaceholderText"/>
                    <w:rFonts w:ascii="Rockwell" w:hAnsi="Rockwell"/>
                    <w:color w:val="464646" w:themeColor="text2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1223134007"/>
            <w:placeholder>
              <w:docPart w:val="A02565A374AE459B97A9BEA431CD539A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2365BFF1" w14:textId="77777777" w:rsidR="00940248" w:rsidRPr="00AF7FEA" w:rsidRDefault="00940248" w:rsidP="00940248">
                <w:pPr>
                  <w:jc w:val="center"/>
                  <w:rPr>
                    <w:color w:val="464646" w:themeColor="text2" w:themeShade="BF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336228573"/>
            <w:placeholder>
              <w:docPart w:val="8EFBC91E6BC64536895E4C729A19E81F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8" w:type="dxa"/>
                <w:vAlign w:val="center"/>
              </w:tcPr>
              <w:p w14:paraId="118138AD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1590152237"/>
            <w:placeholder>
              <w:docPart w:val="3FB324E426314750B90D6DB8BFE8CF95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2567FA33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</w:tr>
      <w:tr w:rsidR="00940248" w14:paraId="4A210C4B" w14:textId="77777777" w:rsidTr="00AF7FEA">
        <w:trPr>
          <w:trHeight w:val="961"/>
        </w:trPr>
        <w:tc>
          <w:tcPr>
            <w:tcW w:w="2869" w:type="dxa"/>
            <w:vAlign w:val="center"/>
          </w:tcPr>
          <w:p w14:paraId="20992450" w14:textId="77777777" w:rsidR="00940248" w:rsidRPr="00F15CD0" w:rsidRDefault="00940248" w:rsidP="00940248">
            <w:pPr>
              <w:jc w:val="center"/>
              <w:rPr>
                <w:rFonts w:ascii="Rockwell" w:hAnsi="Rockwell"/>
                <w:b/>
              </w:rPr>
            </w:pPr>
            <w:r w:rsidRPr="00F15CD0">
              <w:rPr>
                <w:rFonts w:ascii="Rockwell" w:hAnsi="Rockwell"/>
                <w:b/>
              </w:rPr>
              <w:t>Dodging</w:t>
            </w:r>
          </w:p>
        </w:tc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314803479"/>
            <w:placeholder>
              <w:docPart w:val="8DA15F2369434B3BB080128250547FBD"/>
            </w:placeholder>
            <w:showingPlcHdr/>
            <w:dropDownList>
              <w:listItem w:value="Choose an item."/>
              <w:listItem w:displayText="Very Easy" w:value="Very Easy"/>
              <w:listItem w:displayText="Easy" w:value="Easy"/>
              <w:listItem w:displayText="Moderate" w:value="Moderate"/>
              <w:listItem w:displayText="Hard" w:value="Hard"/>
              <w:listItem w:displayText="Very Hard" w:value="Very Hard"/>
            </w:dropDownList>
          </w:sdtPr>
          <w:sdtEndPr/>
          <w:sdtContent>
            <w:tc>
              <w:tcPr>
                <w:tcW w:w="1868" w:type="dxa"/>
                <w:vAlign w:val="center"/>
              </w:tcPr>
              <w:p w14:paraId="2E12C24B" w14:textId="77777777" w:rsidR="00940248" w:rsidRPr="00AF7FEA" w:rsidRDefault="00940248" w:rsidP="00940248">
                <w:pPr>
                  <w:jc w:val="center"/>
                  <w:rPr>
                    <w:color w:val="464646" w:themeColor="text2" w:themeShade="BF"/>
                  </w:rPr>
                </w:pPr>
                <w:r w:rsidRPr="00AF7FEA">
                  <w:rPr>
                    <w:rStyle w:val="PlaceholderText"/>
                    <w:rFonts w:ascii="Rockwell" w:hAnsi="Rockwell"/>
                    <w:color w:val="464646" w:themeColor="text2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332688061"/>
            <w:placeholder>
              <w:docPart w:val="F9BAEF6C5C74491E9CBEF9BE27FDD49D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20B477B0" w14:textId="77777777" w:rsidR="00940248" w:rsidRPr="00AF7FEA" w:rsidRDefault="00940248" w:rsidP="00940248">
                <w:pPr>
                  <w:jc w:val="center"/>
                  <w:rPr>
                    <w:color w:val="464646" w:themeColor="text2" w:themeShade="BF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374082804"/>
            <w:placeholder>
              <w:docPart w:val="3F9F2CF717FA41FD9E87D72F084C3BC9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8" w:type="dxa"/>
                <w:vAlign w:val="center"/>
              </w:tcPr>
              <w:p w14:paraId="46605681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9884206"/>
            <w:placeholder>
              <w:docPart w:val="972FEDB043084B62BAC17BEC641ACA47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78E37C36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</w:tr>
      <w:tr w:rsidR="00940248" w14:paraId="1B3C79FB" w14:textId="77777777" w:rsidTr="00AF7FEA">
        <w:trPr>
          <w:trHeight w:val="961"/>
        </w:trPr>
        <w:tc>
          <w:tcPr>
            <w:tcW w:w="2869" w:type="dxa"/>
            <w:vAlign w:val="center"/>
          </w:tcPr>
          <w:p w14:paraId="70E169A4" w14:textId="77777777" w:rsidR="00940248" w:rsidRPr="00F15CD0" w:rsidRDefault="00940248" w:rsidP="00940248">
            <w:pPr>
              <w:jc w:val="center"/>
              <w:rPr>
                <w:rFonts w:ascii="Rockwell" w:hAnsi="Rockwell"/>
                <w:b/>
              </w:rPr>
            </w:pPr>
            <w:r w:rsidRPr="00F15CD0">
              <w:rPr>
                <w:rFonts w:ascii="Rockwell" w:hAnsi="Rockwell"/>
                <w:b/>
              </w:rPr>
              <w:t>Running (Hard)</w:t>
            </w:r>
          </w:p>
        </w:tc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1497261004"/>
            <w:placeholder>
              <w:docPart w:val="9DBE3188AAF249D9AE9F2D942D990D7B"/>
            </w:placeholder>
            <w:showingPlcHdr/>
            <w:dropDownList>
              <w:listItem w:value="Choose an item."/>
              <w:listItem w:displayText="Very Easy" w:value="Very Easy"/>
              <w:listItem w:displayText="Easy" w:value="Easy"/>
              <w:listItem w:displayText="Moderate" w:value="Moderate"/>
              <w:listItem w:displayText="Hard" w:value="Hard"/>
              <w:listItem w:displayText="Very Hard" w:value="Very Hard"/>
            </w:dropDownList>
          </w:sdtPr>
          <w:sdtEndPr/>
          <w:sdtContent>
            <w:tc>
              <w:tcPr>
                <w:tcW w:w="1868" w:type="dxa"/>
                <w:vAlign w:val="center"/>
              </w:tcPr>
              <w:p w14:paraId="129EB4F6" w14:textId="77777777" w:rsidR="00940248" w:rsidRPr="00AF7FEA" w:rsidRDefault="00940248" w:rsidP="00940248">
                <w:pPr>
                  <w:jc w:val="center"/>
                  <w:rPr>
                    <w:color w:val="464646" w:themeColor="text2" w:themeShade="BF"/>
                  </w:rPr>
                </w:pPr>
                <w:r w:rsidRPr="00AF7FEA">
                  <w:rPr>
                    <w:rStyle w:val="PlaceholderText"/>
                    <w:rFonts w:ascii="Rockwell" w:hAnsi="Rockwell"/>
                    <w:color w:val="464646" w:themeColor="text2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1563672229"/>
            <w:placeholder>
              <w:docPart w:val="99C8994949B84383A9FC612E359BA4E7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6D9108EC" w14:textId="77777777" w:rsidR="00940248" w:rsidRPr="00AF7FEA" w:rsidRDefault="00940248" w:rsidP="00940248">
                <w:pPr>
                  <w:jc w:val="center"/>
                  <w:rPr>
                    <w:color w:val="464646" w:themeColor="text2" w:themeShade="BF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1827237431"/>
            <w:placeholder>
              <w:docPart w:val="713497614D9B427383950B9FEA6CAD10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8" w:type="dxa"/>
                <w:vAlign w:val="center"/>
              </w:tcPr>
              <w:p w14:paraId="7010317B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400688180"/>
            <w:placeholder>
              <w:docPart w:val="5D5FD6A815CC48979EEE941B8491C033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38471D51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</w:tr>
      <w:tr w:rsidR="00940248" w14:paraId="1D289BC3" w14:textId="77777777" w:rsidTr="00AF7FEA">
        <w:trPr>
          <w:trHeight w:val="961"/>
        </w:trPr>
        <w:tc>
          <w:tcPr>
            <w:tcW w:w="2869" w:type="dxa"/>
            <w:vAlign w:val="center"/>
          </w:tcPr>
          <w:p w14:paraId="7A204595" w14:textId="77777777" w:rsidR="00940248" w:rsidRPr="00F15CD0" w:rsidRDefault="00940248" w:rsidP="00940248">
            <w:pPr>
              <w:jc w:val="center"/>
              <w:rPr>
                <w:rFonts w:ascii="Rockwell" w:hAnsi="Rockwell"/>
                <w:b/>
              </w:rPr>
            </w:pPr>
            <w:r w:rsidRPr="00F15CD0">
              <w:rPr>
                <w:rFonts w:ascii="Rockwell" w:hAnsi="Rockwell"/>
                <w:b/>
              </w:rPr>
              <w:t>V-Sit and shoulder press</w:t>
            </w:r>
          </w:p>
        </w:tc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1514755997"/>
            <w:placeholder>
              <w:docPart w:val="490161A291204B16BCF2A59FAD9E9C28"/>
            </w:placeholder>
            <w:showingPlcHdr/>
            <w:dropDownList>
              <w:listItem w:value="Choose an item."/>
              <w:listItem w:displayText="Very Easy" w:value="Very Easy"/>
              <w:listItem w:displayText="Easy" w:value="Easy"/>
              <w:listItem w:displayText="Moderate" w:value="Moderate"/>
              <w:listItem w:displayText="Hard" w:value="Hard"/>
              <w:listItem w:displayText="Very Hard" w:value="Very Hard"/>
            </w:dropDownList>
          </w:sdtPr>
          <w:sdtEndPr/>
          <w:sdtContent>
            <w:tc>
              <w:tcPr>
                <w:tcW w:w="1868" w:type="dxa"/>
                <w:vAlign w:val="center"/>
              </w:tcPr>
              <w:p w14:paraId="431A5632" w14:textId="77777777" w:rsidR="00940248" w:rsidRPr="00AF7FEA" w:rsidRDefault="00940248" w:rsidP="00940248">
                <w:pPr>
                  <w:jc w:val="center"/>
                  <w:rPr>
                    <w:color w:val="464646" w:themeColor="text2" w:themeShade="BF"/>
                  </w:rPr>
                </w:pPr>
                <w:r w:rsidRPr="00AF7FEA">
                  <w:rPr>
                    <w:rStyle w:val="PlaceholderText"/>
                    <w:rFonts w:ascii="Rockwell" w:hAnsi="Rockwell"/>
                    <w:color w:val="464646" w:themeColor="text2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1465699001"/>
            <w:placeholder>
              <w:docPart w:val="FFFE7851CCCE4B5089A6E52E0F6106FC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646999BF" w14:textId="77777777" w:rsidR="00940248" w:rsidRPr="00AF7FEA" w:rsidRDefault="00940248" w:rsidP="00940248">
                <w:pPr>
                  <w:jc w:val="center"/>
                  <w:rPr>
                    <w:color w:val="464646" w:themeColor="text2" w:themeShade="BF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281997038"/>
            <w:placeholder>
              <w:docPart w:val="EB107AB6D9ED47C38FCC8E2002EBC2B9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8" w:type="dxa"/>
                <w:vAlign w:val="center"/>
              </w:tcPr>
              <w:p w14:paraId="423C2F92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1495992934"/>
            <w:placeholder>
              <w:docPart w:val="585DEA9D71E74BA1841DB011C999BECE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19F9BF32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</w:tr>
      <w:tr w:rsidR="00940248" w14:paraId="13761B03" w14:textId="77777777" w:rsidTr="00AF7FEA">
        <w:trPr>
          <w:trHeight w:val="961"/>
        </w:trPr>
        <w:tc>
          <w:tcPr>
            <w:tcW w:w="2869" w:type="dxa"/>
            <w:vAlign w:val="center"/>
          </w:tcPr>
          <w:p w14:paraId="39EC3CF7" w14:textId="77777777" w:rsidR="00940248" w:rsidRPr="00F15CD0" w:rsidRDefault="00940248" w:rsidP="00940248">
            <w:pPr>
              <w:jc w:val="center"/>
              <w:rPr>
                <w:rFonts w:ascii="Rockwell" w:hAnsi="Rockwell"/>
                <w:b/>
              </w:rPr>
            </w:pPr>
            <w:r w:rsidRPr="00F15CD0">
              <w:rPr>
                <w:rFonts w:ascii="Rockwell" w:hAnsi="Rockwell"/>
                <w:b/>
              </w:rPr>
              <w:t>1-Foot balance with ball</w:t>
            </w:r>
          </w:p>
        </w:tc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2028665531"/>
            <w:placeholder>
              <w:docPart w:val="11645F0D79DC4C46BAD55B168D661A88"/>
            </w:placeholder>
            <w:showingPlcHdr/>
            <w:dropDownList>
              <w:listItem w:value="Choose an item."/>
              <w:listItem w:displayText="Very Easy" w:value="Very Easy"/>
              <w:listItem w:displayText="Easy" w:value="Easy"/>
              <w:listItem w:displayText="Moderate" w:value="Moderate"/>
              <w:listItem w:displayText="Hard" w:value="Hard"/>
              <w:listItem w:displayText="Very Hard" w:value="Very Hard"/>
            </w:dropDownList>
          </w:sdtPr>
          <w:sdtEndPr/>
          <w:sdtContent>
            <w:tc>
              <w:tcPr>
                <w:tcW w:w="1868" w:type="dxa"/>
                <w:vAlign w:val="center"/>
              </w:tcPr>
              <w:p w14:paraId="36EBA141" w14:textId="77777777" w:rsidR="00940248" w:rsidRPr="00AF7FEA" w:rsidRDefault="00940248" w:rsidP="00940248">
                <w:pPr>
                  <w:jc w:val="center"/>
                  <w:rPr>
                    <w:color w:val="464646" w:themeColor="text2" w:themeShade="BF"/>
                  </w:rPr>
                </w:pPr>
                <w:r w:rsidRPr="00AF7FEA">
                  <w:rPr>
                    <w:rStyle w:val="PlaceholderText"/>
                    <w:rFonts w:ascii="Rockwell" w:hAnsi="Rockwell"/>
                    <w:color w:val="464646" w:themeColor="text2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1938489531"/>
            <w:placeholder>
              <w:docPart w:val="907CFA940C744D5E8651FE75E66E292D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08960612" w14:textId="77777777" w:rsidR="00940248" w:rsidRPr="00AF7FEA" w:rsidRDefault="00940248" w:rsidP="00940248">
                <w:pPr>
                  <w:jc w:val="center"/>
                  <w:rPr>
                    <w:color w:val="464646" w:themeColor="text2" w:themeShade="BF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1596243423"/>
            <w:placeholder>
              <w:docPart w:val="49D59364E90945E5A78975345FD7B1E8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8" w:type="dxa"/>
                <w:vAlign w:val="center"/>
              </w:tcPr>
              <w:p w14:paraId="7E7390A4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1126848860"/>
            <w:placeholder>
              <w:docPart w:val="E40DB28C97BE4302946E09CD77FB5B95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869" w:type="dxa"/>
                <w:vAlign w:val="center"/>
              </w:tcPr>
              <w:p w14:paraId="3280D4F2" w14:textId="77777777" w:rsidR="00940248" w:rsidRDefault="00940248" w:rsidP="00940248">
                <w:pPr>
                  <w:jc w:val="center"/>
                </w:pPr>
                <w:r w:rsidRPr="00871983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</w:tr>
    </w:tbl>
    <w:p w14:paraId="34F7066D" w14:textId="77777777" w:rsidR="0062041F" w:rsidRPr="006B71DF" w:rsidRDefault="0062041F" w:rsidP="0062041F">
      <w:pPr>
        <w:spacing w:after="0"/>
        <w:rPr>
          <w:rFonts w:ascii="Rockwell" w:hAnsi="Rockwell"/>
          <w:sz w:val="4"/>
          <w:szCs w:val="24"/>
        </w:rPr>
      </w:pPr>
    </w:p>
    <w:p w14:paraId="03BE5041" w14:textId="77777777" w:rsidR="00371471" w:rsidRPr="006B71DF" w:rsidRDefault="006B71DF" w:rsidP="00371471">
      <w:pPr>
        <w:rPr>
          <w:rFonts w:ascii="Rockwell" w:hAnsi="Rockwell"/>
        </w:rPr>
      </w:pPr>
      <w:r w:rsidRPr="006B71DF">
        <w:rPr>
          <w:rFonts w:ascii="Rockwell" w:hAnsi="Rockwell"/>
        </w:rPr>
        <w:t xml:space="preserve">Once you have completed </w:t>
      </w:r>
      <w:r w:rsidR="00986D2D" w:rsidRPr="006B71DF">
        <w:rPr>
          <w:rFonts w:ascii="Rockwell" w:hAnsi="Rockwell"/>
        </w:rPr>
        <w:t>Madi</w:t>
      </w:r>
      <w:r w:rsidR="00986D2D">
        <w:rPr>
          <w:rFonts w:ascii="Rockwell" w:hAnsi="Rockwell"/>
        </w:rPr>
        <w:t>son’</w:t>
      </w:r>
      <w:r w:rsidR="00986D2D" w:rsidRPr="006B71DF">
        <w:rPr>
          <w:rFonts w:ascii="Rockwell" w:hAnsi="Rockwell"/>
        </w:rPr>
        <w:t>s</w:t>
      </w:r>
      <w:r w:rsidRPr="006B71DF">
        <w:rPr>
          <w:rFonts w:ascii="Rockwell" w:hAnsi="Rockwell"/>
        </w:rPr>
        <w:t xml:space="preserve"> circuit, complete the table relating to the exercises you performed.</w:t>
      </w:r>
      <w:r w:rsidRPr="006B71DF">
        <w:rPr>
          <w:rFonts w:ascii="Rockwell" w:hAnsi="Rockwell"/>
        </w:rPr>
        <w:br/>
        <w:t xml:space="preserve">Here are some helpful diagrams (click link to access): </w:t>
      </w:r>
      <w:hyperlink r:id="rId11" w:history="1">
        <w:r w:rsidRPr="0006114F">
          <w:rPr>
            <w:rStyle w:val="Hyperlink"/>
            <w:rFonts w:ascii="Rockwell" w:hAnsi="Rockwell"/>
            <w:b/>
            <w:color w:val="ED1849" w:themeColor="accent2"/>
          </w:rPr>
          <w:t>Muscles</w:t>
        </w:r>
      </w:hyperlink>
      <w:r w:rsidRPr="0006114F">
        <w:rPr>
          <w:rFonts w:ascii="Rockwell" w:hAnsi="Rockwell"/>
          <w:color w:val="ED1849" w:themeColor="accent2"/>
        </w:rPr>
        <w:t xml:space="preserve"> &amp; </w:t>
      </w:r>
      <w:hyperlink r:id="rId12" w:history="1">
        <w:r w:rsidRPr="0006114F">
          <w:rPr>
            <w:rStyle w:val="Hyperlink"/>
            <w:rFonts w:ascii="Rockwell" w:hAnsi="Rockwell"/>
            <w:b/>
            <w:color w:val="ED1849" w:themeColor="accent2"/>
          </w:rPr>
          <w:t>Bones</w:t>
        </w:r>
      </w:hyperlink>
    </w:p>
    <w:p w14:paraId="37197A1F" w14:textId="77777777" w:rsidR="00C74189" w:rsidRDefault="00C74189" w:rsidP="0062041F">
      <w:pPr>
        <w:spacing w:after="0" w:line="240" w:lineRule="auto"/>
        <w:rPr>
          <w:rFonts w:ascii="Rockwell" w:hAnsi="Rockwell"/>
          <w:b/>
          <w:color w:val="FF0052"/>
          <w:sz w:val="56"/>
          <w:szCs w:val="56"/>
        </w:rPr>
      </w:pPr>
    </w:p>
    <w:p w14:paraId="676ECD0D" w14:textId="77777777" w:rsidR="0062041F" w:rsidRPr="00BC50FE" w:rsidRDefault="00C74189" w:rsidP="0062041F">
      <w:pPr>
        <w:spacing w:after="0" w:line="240" w:lineRule="auto"/>
        <w:rPr>
          <w:rFonts w:ascii="Rockwell" w:hAnsi="Rockwell"/>
          <w:b/>
          <w:color w:val="FF0052"/>
          <w:sz w:val="56"/>
          <w:szCs w:val="56"/>
        </w:rPr>
      </w:pPr>
      <w:r>
        <w:rPr>
          <w:b/>
          <w:noProof/>
          <w:sz w:val="40"/>
          <w:szCs w:val="40"/>
          <w:lang w:eastAsia="en-AU"/>
        </w:rPr>
        <w:lastRenderedPageBreak/>
        <w:drawing>
          <wp:anchor distT="0" distB="0" distL="114300" distR="114300" simplePos="0" relativeHeight="251675648" behindDoc="0" locked="0" layoutInCell="1" allowOverlap="1" wp14:anchorId="024819E7" wp14:editId="23166400">
            <wp:simplePos x="0" y="0"/>
            <wp:positionH relativeFrom="column">
              <wp:posOffset>4816475</wp:posOffset>
            </wp:positionH>
            <wp:positionV relativeFrom="paragraph">
              <wp:posOffset>-294640</wp:posOffset>
            </wp:positionV>
            <wp:extent cx="2009523" cy="1265999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3" cy="126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41F" w:rsidRPr="00BC50FE">
        <w:rPr>
          <w:rFonts w:ascii="Rockwell" w:hAnsi="Rockwell"/>
          <w:b/>
          <w:color w:val="FF0052"/>
          <w:sz w:val="56"/>
          <w:szCs w:val="56"/>
        </w:rPr>
        <w:t xml:space="preserve">Fitness </w:t>
      </w:r>
      <w:r w:rsidR="0062041F">
        <w:rPr>
          <w:rFonts w:ascii="Rockwell" w:hAnsi="Rockwell"/>
          <w:b/>
          <w:color w:val="FF0052"/>
          <w:sz w:val="56"/>
          <w:szCs w:val="56"/>
        </w:rPr>
        <w:t>&amp; Training</w:t>
      </w:r>
    </w:p>
    <w:p w14:paraId="20BD6B1A" w14:textId="77777777" w:rsidR="0062041F" w:rsidRDefault="0062041F" w:rsidP="005A2329">
      <w:pPr>
        <w:spacing w:after="0" w:line="240" w:lineRule="auto"/>
        <w:ind w:firstLine="720"/>
        <w:rPr>
          <w:rFonts w:ascii="Rockwell" w:hAnsi="Rockwell"/>
          <w:b/>
          <w:sz w:val="40"/>
          <w:szCs w:val="52"/>
        </w:rPr>
      </w:pPr>
    </w:p>
    <w:p w14:paraId="1DC29632" w14:textId="77777777" w:rsidR="005A2329" w:rsidRPr="008B7E8D" w:rsidRDefault="008B7E8D" w:rsidP="005A2329">
      <w:pPr>
        <w:spacing w:after="0" w:line="240" w:lineRule="auto"/>
        <w:rPr>
          <w:rFonts w:ascii="Rockwell" w:hAnsi="Rockwell"/>
          <w:color w:val="00A4E4" w:themeColor="accent1"/>
          <w:sz w:val="6"/>
          <w:szCs w:val="50"/>
        </w:rPr>
      </w:pPr>
      <w:r>
        <w:rPr>
          <w:rFonts w:ascii="Rockwell" w:hAnsi="Rockwell"/>
          <w:color w:val="00A4E4" w:themeColor="accent1"/>
          <w:sz w:val="50"/>
          <w:szCs w:val="50"/>
        </w:rPr>
        <w:t>Apply your knowledge</w:t>
      </w:r>
      <w:r>
        <w:rPr>
          <w:rFonts w:ascii="Rockwell" w:hAnsi="Rockwell"/>
          <w:color w:val="00A4E4" w:themeColor="accent1"/>
          <w:sz w:val="50"/>
          <w:szCs w:val="50"/>
        </w:rPr>
        <w:br/>
      </w:r>
    </w:p>
    <w:tbl>
      <w:tblPr>
        <w:tblStyle w:val="TableGrid"/>
        <w:tblpPr w:leftFromText="180" w:rightFromText="180" w:vertAnchor="text" w:horzAnchor="margin" w:tblpY="6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A2329" w14:paraId="62410CFF" w14:textId="77777777" w:rsidTr="0066124B">
        <w:trPr>
          <w:trHeight w:val="416"/>
        </w:trPr>
        <w:tc>
          <w:tcPr>
            <w:tcW w:w="10456" w:type="dxa"/>
          </w:tcPr>
          <w:sdt>
            <w:sdtPr>
              <w:rPr>
                <w:rFonts w:ascii="Rockwell" w:hAnsi="Rockwell"/>
                <w:sz w:val="24"/>
                <w:szCs w:val="28"/>
              </w:rPr>
              <w:id w:val="665367088"/>
              <w:placeholder>
                <w:docPart w:val="109810023E8A46CE98E54199AC7476C1"/>
              </w:placeholder>
              <w:showingPlcHdr/>
            </w:sdtPr>
            <w:sdtEndPr/>
            <w:sdtContent>
              <w:p w14:paraId="4D08B628" w14:textId="77777777" w:rsidR="005A2329" w:rsidRPr="00142848" w:rsidRDefault="005A2329" w:rsidP="00BE2E5F">
                <w:pPr>
                  <w:spacing w:after="120" w:line="360" w:lineRule="auto"/>
                  <w:rPr>
                    <w:rFonts w:ascii="Rockwell" w:hAnsi="Rockwell"/>
                    <w:sz w:val="24"/>
                    <w:szCs w:val="28"/>
                  </w:rPr>
                </w:pPr>
                <w:r w:rsidRPr="003A38E6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p>
            </w:sdtContent>
          </w:sdt>
        </w:tc>
      </w:tr>
    </w:tbl>
    <w:p w14:paraId="749C8520" w14:textId="77777777" w:rsidR="00326BE1" w:rsidRPr="0066124B" w:rsidRDefault="00940248" w:rsidP="00AF7FEA">
      <w:pPr>
        <w:pStyle w:val="ListParagraph"/>
        <w:numPr>
          <w:ilvl w:val="0"/>
          <w:numId w:val="4"/>
        </w:numPr>
        <w:rPr>
          <w:rFonts w:ascii="Rockwell" w:hAnsi="Rockwell"/>
          <w:b/>
          <w:szCs w:val="24"/>
        </w:rPr>
      </w:pPr>
      <w:r w:rsidRPr="0066124B">
        <w:rPr>
          <w:rFonts w:ascii="Rockwell" w:hAnsi="Rockwell"/>
          <w:b/>
          <w:szCs w:val="24"/>
        </w:rPr>
        <w:t>Choose a sport to design a training circuit for.</w:t>
      </w:r>
    </w:p>
    <w:p w14:paraId="33AC0B72" w14:textId="77777777" w:rsidR="00D2608E" w:rsidRDefault="00D2608E" w:rsidP="00754D74">
      <w:pPr>
        <w:rPr>
          <w:rFonts w:ascii="Rockwell" w:hAnsi="Rockwell"/>
          <w:b/>
        </w:rPr>
      </w:pPr>
    </w:p>
    <w:p w14:paraId="6A3FE0C4" w14:textId="77777777" w:rsidR="00940248" w:rsidRPr="0066124B" w:rsidRDefault="00940248" w:rsidP="00940248">
      <w:pPr>
        <w:pStyle w:val="ListParagraph"/>
        <w:numPr>
          <w:ilvl w:val="0"/>
          <w:numId w:val="4"/>
        </w:numPr>
        <w:rPr>
          <w:rFonts w:ascii="Rockwell" w:hAnsi="Rockwell"/>
          <w:b/>
        </w:rPr>
      </w:pPr>
      <w:r w:rsidRPr="0066124B">
        <w:rPr>
          <w:rFonts w:ascii="Rockwell" w:hAnsi="Rockwell"/>
          <w:b/>
        </w:rPr>
        <w:t xml:space="preserve">List five </w:t>
      </w:r>
      <w:r w:rsidR="00986D2D">
        <w:rPr>
          <w:rFonts w:ascii="Rockwell" w:hAnsi="Rockwell"/>
          <w:b/>
        </w:rPr>
        <w:t>specific</w:t>
      </w:r>
      <w:r w:rsidRPr="0066124B">
        <w:rPr>
          <w:rFonts w:ascii="Rockwell" w:hAnsi="Rockwell"/>
          <w:b/>
        </w:rPr>
        <w:t xml:space="preserve"> skills required within your chosen sport.</w:t>
      </w:r>
    </w:p>
    <w:tbl>
      <w:tblPr>
        <w:tblStyle w:val="TableGrid"/>
        <w:tblpPr w:leftFromText="180" w:rightFromText="180" w:vertAnchor="text" w:horzAnchor="margin" w:tblpY="1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40248" w14:paraId="06D6E0BE" w14:textId="77777777" w:rsidTr="0066124B">
        <w:trPr>
          <w:trHeight w:val="416"/>
        </w:trPr>
        <w:tc>
          <w:tcPr>
            <w:tcW w:w="2091" w:type="dxa"/>
            <w:vAlign w:val="center"/>
          </w:tcPr>
          <w:sdt>
            <w:sdtPr>
              <w:rPr>
                <w:rFonts w:ascii="Rockwell" w:hAnsi="Rockwell"/>
                <w:sz w:val="24"/>
                <w:szCs w:val="28"/>
              </w:rPr>
              <w:id w:val="-1689063637"/>
              <w:placeholder>
                <w:docPart w:val="C6ABC0FB93E849EFA86D1BEBCF2F1019"/>
              </w:placeholder>
              <w:showingPlcHdr/>
            </w:sdtPr>
            <w:sdtEndPr/>
            <w:sdtContent>
              <w:p w14:paraId="2F9E9C91" w14:textId="77777777" w:rsidR="00940248" w:rsidRPr="00940248" w:rsidRDefault="00940248" w:rsidP="00940248">
                <w:pPr>
                  <w:jc w:val="center"/>
                  <w:rPr>
                    <w:rFonts w:ascii="Rockwell" w:hAnsi="Rockwell"/>
                    <w:sz w:val="24"/>
                    <w:szCs w:val="28"/>
                  </w:rPr>
                </w:pPr>
                <w:r w:rsidRPr="00274064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p>
            </w:sdtContent>
          </w:sdt>
        </w:tc>
        <w:tc>
          <w:tcPr>
            <w:tcW w:w="2091" w:type="dxa"/>
            <w:vAlign w:val="center"/>
          </w:tcPr>
          <w:sdt>
            <w:sdtPr>
              <w:rPr>
                <w:rFonts w:ascii="Rockwell" w:hAnsi="Rockwell"/>
                <w:sz w:val="24"/>
                <w:szCs w:val="28"/>
              </w:rPr>
              <w:id w:val="-799768505"/>
              <w:placeholder>
                <w:docPart w:val="E25E849C280B49F99712F4896715CB47"/>
              </w:placeholder>
              <w:showingPlcHdr/>
            </w:sdtPr>
            <w:sdtEndPr/>
            <w:sdtContent>
              <w:p w14:paraId="72E92696" w14:textId="77777777" w:rsidR="00940248" w:rsidRDefault="00940248" w:rsidP="00940248">
                <w:pPr>
                  <w:jc w:val="center"/>
                </w:pPr>
                <w:r w:rsidRPr="00274064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p>
            </w:sdtContent>
          </w:sdt>
        </w:tc>
        <w:tc>
          <w:tcPr>
            <w:tcW w:w="2091" w:type="dxa"/>
            <w:vAlign w:val="center"/>
          </w:tcPr>
          <w:sdt>
            <w:sdtPr>
              <w:rPr>
                <w:rFonts w:ascii="Rockwell" w:hAnsi="Rockwell"/>
                <w:sz w:val="24"/>
                <w:szCs w:val="28"/>
              </w:rPr>
              <w:id w:val="1452752715"/>
              <w:placeholder>
                <w:docPart w:val="35AE67BD8FE845DCAF62F8098D6995AD"/>
              </w:placeholder>
              <w:showingPlcHdr/>
            </w:sdtPr>
            <w:sdtEndPr/>
            <w:sdtContent>
              <w:p w14:paraId="757A465E" w14:textId="77777777" w:rsidR="00940248" w:rsidRDefault="00940248" w:rsidP="00940248">
                <w:pPr>
                  <w:jc w:val="center"/>
                </w:pPr>
                <w:r w:rsidRPr="00274064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p>
            </w:sdtContent>
          </w:sdt>
        </w:tc>
        <w:tc>
          <w:tcPr>
            <w:tcW w:w="2091" w:type="dxa"/>
            <w:vAlign w:val="center"/>
          </w:tcPr>
          <w:sdt>
            <w:sdtPr>
              <w:rPr>
                <w:rFonts w:ascii="Rockwell" w:hAnsi="Rockwell"/>
                <w:sz w:val="24"/>
                <w:szCs w:val="28"/>
              </w:rPr>
              <w:id w:val="-1144883503"/>
              <w:placeholder>
                <w:docPart w:val="7C8A3C8005BF4929878646EE3A8E1F48"/>
              </w:placeholder>
              <w:showingPlcHdr/>
            </w:sdtPr>
            <w:sdtEndPr/>
            <w:sdtContent>
              <w:p w14:paraId="6EEA8A58" w14:textId="77777777" w:rsidR="00940248" w:rsidRDefault="00940248" w:rsidP="00940248">
                <w:pPr>
                  <w:jc w:val="center"/>
                </w:pPr>
                <w:r w:rsidRPr="00274064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p>
            </w:sdtContent>
          </w:sdt>
        </w:tc>
        <w:tc>
          <w:tcPr>
            <w:tcW w:w="2092" w:type="dxa"/>
            <w:vAlign w:val="center"/>
          </w:tcPr>
          <w:sdt>
            <w:sdtPr>
              <w:rPr>
                <w:rFonts w:ascii="Rockwell" w:hAnsi="Rockwell"/>
                <w:sz w:val="24"/>
                <w:szCs w:val="28"/>
              </w:rPr>
              <w:id w:val="1155644902"/>
              <w:placeholder>
                <w:docPart w:val="84229BF8D4204379A691E56754E2DF21"/>
              </w:placeholder>
              <w:showingPlcHdr/>
            </w:sdtPr>
            <w:sdtEndPr/>
            <w:sdtContent>
              <w:p w14:paraId="36CA3819" w14:textId="77777777" w:rsidR="00940248" w:rsidRDefault="00940248" w:rsidP="00940248">
                <w:pPr>
                  <w:jc w:val="center"/>
                </w:pPr>
                <w:r w:rsidRPr="00274064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p>
            </w:sdtContent>
          </w:sdt>
        </w:tc>
      </w:tr>
    </w:tbl>
    <w:p w14:paraId="7C787B56" w14:textId="77777777" w:rsidR="00940248" w:rsidRPr="00940248" w:rsidRDefault="00940248" w:rsidP="00940248">
      <w:pPr>
        <w:pStyle w:val="ListParagraph"/>
        <w:rPr>
          <w:rFonts w:ascii="Rockwell" w:hAnsi="Rockwell"/>
          <w:b/>
        </w:rPr>
      </w:pPr>
    </w:p>
    <w:p w14:paraId="352099CA" w14:textId="77777777" w:rsidR="00940248" w:rsidRDefault="00951B85" w:rsidP="00951B85">
      <w:pPr>
        <w:pStyle w:val="ListParagraph"/>
        <w:numPr>
          <w:ilvl w:val="0"/>
          <w:numId w:val="4"/>
        </w:numPr>
        <w:rPr>
          <w:rFonts w:ascii="Rockwell" w:hAnsi="Rockwell"/>
          <w:b/>
        </w:rPr>
      </w:pPr>
      <w:r>
        <w:rPr>
          <w:rFonts w:ascii="Rockwell" w:hAnsi="Rockwell"/>
          <w:b/>
        </w:rPr>
        <w:t xml:space="preserve">a) </w:t>
      </w:r>
      <w:r w:rsidR="00940248" w:rsidRPr="00951B85">
        <w:rPr>
          <w:rFonts w:ascii="Rockwell" w:hAnsi="Rockwell"/>
          <w:b/>
        </w:rPr>
        <w:t>Using your knowledge of the human body, list the muscles and bones used for each of your listed sporting skills.</w:t>
      </w:r>
      <w:r>
        <w:rPr>
          <w:rFonts w:ascii="Rockwell" w:hAnsi="Rockwell"/>
          <w:b/>
        </w:rPr>
        <w:br/>
      </w:r>
    </w:p>
    <w:p w14:paraId="3EB8A47D" w14:textId="77777777" w:rsidR="00951B85" w:rsidRPr="00951B85" w:rsidRDefault="00951B85" w:rsidP="00951B85">
      <w:pPr>
        <w:pStyle w:val="ListParagraph"/>
        <w:ind w:left="360"/>
        <w:rPr>
          <w:rFonts w:ascii="Rockwell" w:hAnsi="Rockwell"/>
          <w:b/>
        </w:rPr>
      </w:pPr>
      <w:r>
        <w:rPr>
          <w:rFonts w:ascii="Rockwell" w:hAnsi="Rockwell"/>
          <w:b/>
        </w:rPr>
        <w:t>b) Assign an exercise/movement that utilises the muscles and bones identified</w:t>
      </w:r>
      <w:r w:rsidR="008B7E8D">
        <w:rPr>
          <w:rFonts w:ascii="Rockwell" w:hAnsi="Rockwell"/>
          <w:b/>
        </w:rPr>
        <w:t>.</w:t>
      </w:r>
    </w:p>
    <w:tbl>
      <w:tblPr>
        <w:tblStyle w:val="TableGrid"/>
        <w:tblpPr w:leftFromText="180" w:rightFromText="180" w:vertAnchor="page" w:horzAnchor="margin" w:tblpY="7001"/>
        <w:tblW w:w="104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951B85" w:rsidRPr="00571A5B" w14:paraId="268FC76C" w14:textId="77777777" w:rsidTr="00951B85">
        <w:trPr>
          <w:trHeight w:val="624"/>
        </w:trPr>
        <w:tc>
          <w:tcPr>
            <w:tcW w:w="2605" w:type="dxa"/>
            <w:shd w:val="clear" w:color="auto" w:fill="8EDFFF" w:themeFill="accent1" w:themeFillTint="66"/>
            <w:vAlign w:val="center"/>
          </w:tcPr>
          <w:p w14:paraId="4C8B1B89" w14:textId="77777777" w:rsidR="00951B85" w:rsidRPr="00571A5B" w:rsidRDefault="00951B85" w:rsidP="00951B85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kill</w:t>
            </w:r>
          </w:p>
        </w:tc>
        <w:tc>
          <w:tcPr>
            <w:tcW w:w="2605" w:type="dxa"/>
            <w:shd w:val="clear" w:color="auto" w:fill="8EDFFF" w:themeFill="accent1" w:themeFillTint="66"/>
            <w:vAlign w:val="center"/>
          </w:tcPr>
          <w:p w14:paraId="0FAC4597" w14:textId="77777777" w:rsidR="00951B85" w:rsidRPr="00571A5B" w:rsidRDefault="00951B85" w:rsidP="00951B85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ajor muscles used</w:t>
            </w:r>
          </w:p>
        </w:tc>
        <w:tc>
          <w:tcPr>
            <w:tcW w:w="2605" w:type="dxa"/>
            <w:shd w:val="clear" w:color="auto" w:fill="8EDFFF" w:themeFill="accent1" w:themeFillTint="66"/>
            <w:vAlign w:val="center"/>
          </w:tcPr>
          <w:p w14:paraId="5EF67E22" w14:textId="77777777" w:rsidR="00951B85" w:rsidRPr="00571A5B" w:rsidRDefault="00951B85" w:rsidP="00951B85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ajor bones used</w:t>
            </w:r>
          </w:p>
        </w:tc>
        <w:tc>
          <w:tcPr>
            <w:tcW w:w="2605" w:type="dxa"/>
            <w:shd w:val="clear" w:color="auto" w:fill="8EDFFF" w:themeFill="accent1" w:themeFillTint="66"/>
            <w:vAlign w:val="center"/>
          </w:tcPr>
          <w:p w14:paraId="3151B4BF" w14:textId="77777777" w:rsidR="00951B85" w:rsidRDefault="00951B85" w:rsidP="00951B85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Exercise</w:t>
            </w:r>
          </w:p>
        </w:tc>
      </w:tr>
      <w:tr w:rsidR="00951B85" w:rsidRPr="00AF7FEA" w14:paraId="5EBD21B5" w14:textId="77777777" w:rsidTr="00951B85">
        <w:trPr>
          <w:trHeight w:val="624"/>
        </w:trPr>
        <w:tc>
          <w:tcPr>
            <w:tcW w:w="2605" w:type="dxa"/>
            <w:vAlign w:val="center"/>
          </w:tcPr>
          <w:sdt>
            <w:sdtPr>
              <w:rPr>
                <w:rFonts w:ascii="Rockwell" w:hAnsi="Rockwell"/>
                <w:sz w:val="24"/>
                <w:szCs w:val="28"/>
              </w:rPr>
              <w:id w:val="304278071"/>
              <w:placeholder>
                <w:docPart w:val="1655CDEBF42045A8ABA92FE169580DCE"/>
              </w:placeholder>
              <w:showingPlcHdr/>
            </w:sdtPr>
            <w:sdtEndPr/>
            <w:sdtContent>
              <w:p w14:paraId="74E25160" w14:textId="77777777" w:rsidR="00951B85" w:rsidRPr="0066124B" w:rsidRDefault="00951B85" w:rsidP="00951B85">
                <w:pPr>
                  <w:jc w:val="center"/>
                  <w:rPr>
                    <w:rFonts w:ascii="Rockwell" w:hAnsi="Rockwell"/>
                    <w:sz w:val="24"/>
                    <w:szCs w:val="28"/>
                  </w:rPr>
                </w:pPr>
                <w:r w:rsidRPr="00274064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p>
            </w:sdtContent>
          </w:sdt>
        </w:tc>
        <w:tc>
          <w:tcPr>
            <w:tcW w:w="2605" w:type="dxa"/>
            <w:vAlign w:val="center"/>
          </w:tcPr>
          <w:sdt>
            <w:sdtPr>
              <w:rPr>
                <w:rFonts w:ascii="Rockwell" w:hAnsi="Rockwell"/>
                <w:sz w:val="24"/>
                <w:szCs w:val="28"/>
              </w:rPr>
              <w:id w:val="703215978"/>
              <w:placeholder>
                <w:docPart w:val="94B16AA214C14926818A3975280E9637"/>
              </w:placeholder>
              <w:showingPlcHdr/>
            </w:sdtPr>
            <w:sdtEndPr/>
            <w:sdtContent>
              <w:p w14:paraId="2958B33B" w14:textId="77777777" w:rsidR="00951B85" w:rsidRPr="0066124B" w:rsidRDefault="00951B85" w:rsidP="00951B85">
                <w:pPr>
                  <w:jc w:val="center"/>
                  <w:rPr>
                    <w:rFonts w:ascii="Rockwell" w:hAnsi="Rockwell"/>
                    <w:sz w:val="24"/>
                    <w:szCs w:val="28"/>
                  </w:rPr>
                </w:pPr>
                <w:r w:rsidRPr="00274064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p>
            </w:sdtContent>
          </w:sdt>
        </w:tc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1693654727"/>
            <w:placeholder>
              <w:docPart w:val="863FE687616D4F8C9017D4E12C0DD93F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2605" w:type="dxa"/>
                <w:vAlign w:val="center"/>
              </w:tcPr>
              <w:p w14:paraId="4AE0B2E1" w14:textId="77777777" w:rsidR="00951B85" w:rsidRPr="00AF7FEA" w:rsidRDefault="00951B85" w:rsidP="00951B85">
                <w:pPr>
                  <w:jc w:val="center"/>
                  <w:rPr>
                    <w:rFonts w:ascii="Rockwell" w:hAnsi="Rockwell"/>
                    <w:b/>
                    <w:color w:val="464646" w:themeColor="text2" w:themeShade="BF"/>
                    <w:sz w:val="24"/>
                    <w:szCs w:val="24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277608828"/>
            <w:placeholder>
              <w:docPart w:val="64FA1348073E492897BF4155B5042820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2605" w:type="dxa"/>
                <w:vAlign w:val="center"/>
              </w:tcPr>
              <w:p w14:paraId="293B306A" w14:textId="77777777" w:rsidR="00951B85" w:rsidRPr="00AF7FEA" w:rsidRDefault="00951B85" w:rsidP="00951B85">
                <w:pPr>
                  <w:jc w:val="center"/>
                  <w:rPr>
                    <w:rFonts w:ascii="Rockwell" w:hAnsi="Rockwell"/>
                    <w:b/>
                    <w:color w:val="464646" w:themeColor="text2" w:themeShade="BF"/>
                    <w:sz w:val="24"/>
                    <w:szCs w:val="24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</w:tr>
      <w:tr w:rsidR="00951B85" w:rsidRPr="00AF7FEA" w14:paraId="13D442B0" w14:textId="77777777" w:rsidTr="00951B85">
        <w:trPr>
          <w:trHeight w:val="624"/>
        </w:trPr>
        <w:tc>
          <w:tcPr>
            <w:tcW w:w="2605" w:type="dxa"/>
            <w:vAlign w:val="center"/>
          </w:tcPr>
          <w:sdt>
            <w:sdtPr>
              <w:rPr>
                <w:rFonts w:ascii="Rockwell" w:hAnsi="Rockwell"/>
                <w:sz w:val="24"/>
                <w:szCs w:val="28"/>
              </w:rPr>
              <w:id w:val="2037308434"/>
              <w:placeholder>
                <w:docPart w:val="C2F8D61A3F6A4C5A87E3FF9F9EE2F368"/>
              </w:placeholder>
              <w:showingPlcHdr/>
            </w:sdtPr>
            <w:sdtEndPr/>
            <w:sdtContent>
              <w:p w14:paraId="18C2F65F" w14:textId="77777777" w:rsidR="00951B85" w:rsidRPr="0066124B" w:rsidRDefault="00951B85" w:rsidP="00951B85">
                <w:pPr>
                  <w:jc w:val="center"/>
                  <w:rPr>
                    <w:rFonts w:ascii="Rockwell" w:hAnsi="Rockwell"/>
                    <w:sz w:val="24"/>
                    <w:szCs w:val="28"/>
                  </w:rPr>
                </w:pPr>
                <w:r w:rsidRPr="00274064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p>
            </w:sdtContent>
          </w:sdt>
        </w:tc>
        <w:tc>
          <w:tcPr>
            <w:tcW w:w="2605" w:type="dxa"/>
            <w:vAlign w:val="center"/>
          </w:tcPr>
          <w:sdt>
            <w:sdtPr>
              <w:rPr>
                <w:rFonts w:ascii="Rockwell" w:hAnsi="Rockwell"/>
                <w:sz w:val="24"/>
                <w:szCs w:val="28"/>
              </w:rPr>
              <w:id w:val="134532091"/>
              <w:placeholder>
                <w:docPart w:val="4F838143378F4160B4F41A06DEC1AC14"/>
              </w:placeholder>
              <w:showingPlcHdr/>
            </w:sdtPr>
            <w:sdtEndPr/>
            <w:sdtContent>
              <w:p w14:paraId="0A725748" w14:textId="77777777" w:rsidR="00951B85" w:rsidRPr="0066124B" w:rsidRDefault="00951B85" w:rsidP="00951B85">
                <w:pPr>
                  <w:jc w:val="center"/>
                  <w:rPr>
                    <w:rFonts w:ascii="Rockwell" w:hAnsi="Rockwell"/>
                    <w:sz w:val="24"/>
                    <w:szCs w:val="28"/>
                  </w:rPr>
                </w:pPr>
                <w:r w:rsidRPr="00274064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p>
            </w:sdtContent>
          </w:sdt>
        </w:tc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1025020661"/>
            <w:placeholder>
              <w:docPart w:val="30E8E5848622459891C8E135A75FC67B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2605" w:type="dxa"/>
                <w:vAlign w:val="center"/>
              </w:tcPr>
              <w:p w14:paraId="5F8B248B" w14:textId="77777777" w:rsidR="00951B85" w:rsidRPr="00AF7FEA" w:rsidRDefault="00951B85" w:rsidP="00951B85">
                <w:pPr>
                  <w:jc w:val="center"/>
                  <w:rPr>
                    <w:rFonts w:ascii="Rockwell" w:hAnsi="Rockwell"/>
                    <w:b/>
                    <w:color w:val="464646" w:themeColor="text2" w:themeShade="BF"/>
                    <w:sz w:val="24"/>
                    <w:szCs w:val="24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1466652800"/>
            <w:placeholder>
              <w:docPart w:val="7B72B68FCB1548CC8FEB1E0470E8B497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2605" w:type="dxa"/>
                <w:vAlign w:val="center"/>
              </w:tcPr>
              <w:p w14:paraId="7805DBF5" w14:textId="77777777" w:rsidR="00951B85" w:rsidRPr="00AF7FEA" w:rsidRDefault="00951B85" w:rsidP="00951B85">
                <w:pPr>
                  <w:jc w:val="center"/>
                  <w:rPr>
                    <w:rFonts w:ascii="Rockwell" w:hAnsi="Rockwell"/>
                    <w:b/>
                    <w:color w:val="464646" w:themeColor="text2" w:themeShade="BF"/>
                    <w:sz w:val="24"/>
                    <w:szCs w:val="24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</w:tr>
      <w:tr w:rsidR="00951B85" w:rsidRPr="00AF7FEA" w14:paraId="7EAF9777" w14:textId="77777777" w:rsidTr="00951B85">
        <w:trPr>
          <w:trHeight w:val="624"/>
        </w:trPr>
        <w:tc>
          <w:tcPr>
            <w:tcW w:w="2605" w:type="dxa"/>
            <w:vAlign w:val="center"/>
          </w:tcPr>
          <w:sdt>
            <w:sdtPr>
              <w:rPr>
                <w:rFonts w:ascii="Rockwell" w:hAnsi="Rockwell"/>
                <w:sz w:val="24"/>
                <w:szCs w:val="28"/>
              </w:rPr>
              <w:id w:val="-2072956649"/>
              <w:placeholder>
                <w:docPart w:val="7D9C0148A4284A5FB1FCBE4FA0023872"/>
              </w:placeholder>
              <w:showingPlcHdr/>
            </w:sdtPr>
            <w:sdtEndPr/>
            <w:sdtContent>
              <w:p w14:paraId="510F1701" w14:textId="77777777" w:rsidR="00951B85" w:rsidRPr="0066124B" w:rsidRDefault="00951B85" w:rsidP="00951B85">
                <w:pPr>
                  <w:jc w:val="center"/>
                  <w:rPr>
                    <w:rFonts w:ascii="Rockwell" w:hAnsi="Rockwell"/>
                    <w:sz w:val="24"/>
                    <w:szCs w:val="28"/>
                  </w:rPr>
                </w:pPr>
                <w:r w:rsidRPr="00274064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p>
            </w:sdtContent>
          </w:sdt>
        </w:tc>
        <w:tc>
          <w:tcPr>
            <w:tcW w:w="2605" w:type="dxa"/>
            <w:vAlign w:val="center"/>
          </w:tcPr>
          <w:sdt>
            <w:sdtPr>
              <w:rPr>
                <w:rFonts w:ascii="Rockwell" w:hAnsi="Rockwell"/>
                <w:sz w:val="24"/>
                <w:szCs w:val="28"/>
              </w:rPr>
              <w:id w:val="-1911765182"/>
              <w:placeholder>
                <w:docPart w:val="48FA508C793B4E9E9C0026DF963449D5"/>
              </w:placeholder>
              <w:showingPlcHdr/>
            </w:sdtPr>
            <w:sdtEndPr/>
            <w:sdtContent>
              <w:p w14:paraId="4AF25CA0" w14:textId="77777777" w:rsidR="00951B85" w:rsidRPr="0066124B" w:rsidRDefault="00951B85" w:rsidP="00951B85">
                <w:pPr>
                  <w:jc w:val="center"/>
                  <w:rPr>
                    <w:rFonts w:ascii="Rockwell" w:hAnsi="Rockwell"/>
                    <w:sz w:val="24"/>
                    <w:szCs w:val="28"/>
                  </w:rPr>
                </w:pPr>
                <w:r w:rsidRPr="00274064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p>
            </w:sdtContent>
          </w:sdt>
        </w:tc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1807771588"/>
            <w:placeholder>
              <w:docPart w:val="24D31B504ABE425DA4918415518DA4E4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2605" w:type="dxa"/>
                <w:vAlign w:val="center"/>
              </w:tcPr>
              <w:p w14:paraId="4ED8491B" w14:textId="77777777" w:rsidR="00951B85" w:rsidRPr="00AF7FEA" w:rsidRDefault="00951B85" w:rsidP="00951B85">
                <w:pPr>
                  <w:jc w:val="center"/>
                  <w:rPr>
                    <w:rFonts w:ascii="Rockwell" w:hAnsi="Rockwell"/>
                    <w:b/>
                    <w:color w:val="464646" w:themeColor="text2" w:themeShade="BF"/>
                    <w:sz w:val="24"/>
                    <w:szCs w:val="24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1489471144"/>
            <w:placeholder>
              <w:docPart w:val="192A5358B99440B89BB7262B884245B9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2605" w:type="dxa"/>
                <w:vAlign w:val="center"/>
              </w:tcPr>
              <w:p w14:paraId="5A7968A0" w14:textId="77777777" w:rsidR="00951B85" w:rsidRPr="00AF7FEA" w:rsidRDefault="00951B85" w:rsidP="00951B85">
                <w:pPr>
                  <w:jc w:val="center"/>
                  <w:rPr>
                    <w:rFonts w:ascii="Rockwell" w:hAnsi="Rockwell"/>
                    <w:b/>
                    <w:color w:val="464646" w:themeColor="text2" w:themeShade="BF"/>
                    <w:sz w:val="24"/>
                    <w:szCs w:val="24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</w:tr>
      <w:tr w:rsidR="00951B85" w:rsidRPr="00AF7FEA" w14:paraId="63FBAEB1" w14:textId="77777777" w:rsidTr="00951B85">
        <w:trPr>
          <w:trHeight w:val="624"/>
        </w:trPr>
        <w:tc>
          <w:tcPr>
            <w:tcW w:w="2605" w:type="dxa"/>
            <w:vAlign w:val="center"/>
          </w:tcPr>
          <w:sdt>
            <w:sdtPr>
              <w:rPr>
                <w:rFonts w:ascii="Rockwell" w:hAnsi="Rockwell"/>
                <w:sz w:val="24"/>
                <w:szCs w:val="28"/>
              </w:rPr>
              <w:id w:val="207609161"/>
              <w:placeholder>
                <w:docPart w:val="BFFDEE70EFDB4D52A2C2F9ECFC968B1A"/>
              </w:placeholder>
              <w:showingPlcHdr/>
            </w:sdtPr>
            <w:sdtEndPr/>
            <w:sdtContent>
              <w:p w14:paraId="3152AC2A" w14:textId="77777777" w:rsidR="00951B85" w:rsidRPr="0066124B" w:rsidRDefault="00951B85" w:rsidP="00951B85">
                <w:pPr>
                  <w:jc w:val="center"/>
                  <w:rPr>
                    <w:rFonts w:ascii="Rockwell" w:hAnsi="Rockwell"/>
                    <w:sz w:val="24"/>
                    <w:szCs w:val="28"/>
                  </w:rPr>
                </w:pPr>
                <w:r w:rsidRPr="00274064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p>
            </w:sdtContent>
          </w:sdt>
        </w:tc>
        <w:tc>
          <w:tcPr>
            <w:tcW w:w="2605" w:type="dxa"/>
            <w:vAlign w:val="center"/>
          </w:tcPr>
          <w:sdt>
            <w:sdtPr>
              <w:rPr>
                <w:rFonts w:ascii="Rockwell" w:hAnsi="Rockwell"/>
                <w:sz w:val="24"/>
                <w:szCs w:val="28"/>
              </w:rPr>
              <w:id w:val="-1334141647"/>
              <w:placeholder>
                <w:docPart w:val="59B55666C9AB4B16805162968BFCB746"/>
              </w:placeholder>
              <w:showingPlcHdr/>
            </w:sdtPr>
            <w:sdtEndPr/>
            <w:sdtContent>
              <w:p w14:paraId="4BA38B84" w14:textId="77777777" w:rsidR="00951B85" w:rsidRPr="0066124B" w:rsidRDefault="00951B85" w:rsidP="00951B85">
                <w:pPr>
                  <w:jc w:val="center"/>
                  <w:rPr>
                    <w:rFonts w:ascii="Rockwell" w:hAnsi="Rockwell"/>
                    <w:sz w:val="24"/>
                    <w:szCs w:val="28"/>
                  </w:rPr>
                </w:pPr>
                <w:r w:rsidRPr="00274064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p>
            </w:sdtContent>
          </w:sdt>
        </w:tc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848253275"/>
            <w:placeholder>
              <w:docPart w:val="3FB91AD7414949C1A25814A66122FBE0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2605" w:type="dxa"/>
                <w:vAlign w:val="center"/>
              </w:tcPr>
              <w:p w14:paraId="5C2C3300" w14:textId="77777777" w:rsidR="00951B85" w:rsidRPr="00AF7FEA" w:rsidRDefault="00951B85" w:rsidP="00951B85">
                <w:pPr>
                  <w:jc w:val="center"/>
                  <w:rPr>
                    <w:rFonts w:ascii="Rockwell" w:hAnsi="Rockwell"/>
                    <w:b/>
                    <w:color w:val="464646" w:themeColor="text2" w:themeShade="BF"/>
                    <w:sz w:val="24"/>
                    <w:szCs w:val="24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1530913597"/>
            <w:placeholder>
              <w:docPart w:val="3BDE2383F83D4E8C951B8389B4C1BAC9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2605" w:type="dxa"/>
                <w:vAlign w:val="center"/>
              </w:tcPr>
              <w:p w14:paraId="26AD5DFE" w14:textId="77777777" w:rsidR="00951B85" w:rsidRPr="00AF7FEA" w:rsidRDefault="00951B85" w:rsidP="00951B85">
                <w:pPr>
                  <w:jc w:val="center"/>
                  <w:rPr>
                    <w:rFonts w:ascii="Rockwell" w:hAnsi="Rockwell"/>
                    <w:b/>
                    <w:color w:val="464646" w:themeColor="text2" w:themeShade="BF"/>
                    <w:sz w:val="24"/>
                    <w:szCs w:val="24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</w:tr>
      <w:tr w:rsidR="00951B85" w:rsidRPr="00AF7FEA" w14:paraId="3011873F" w14:textId="77777777" w:rsidTr="00951B85">
        <w:trPr>
          <w:trHeight w:val="624"/>
        </w:trPr>
        <w:tc>
          <w:tcPr>
            <w:tcW w:w="2605" w:type="dxa"/>
            <w:vAlign w:val="center"/>
          </w:tcPr>
          <w:sdt>
            <w:sdtPr>
              <w:rPr>
                <w:rFonts w:ascii="Rockwell" w:hAnsi="Rockwell"/>
                <w:sz w:val="24"/>
                <w:szCs w:val="28"/>
              </w:rPr>
              <w:id w:val="2015797024"/>
              <w:placeholder>
                <w:docPart w:val="7DDBC8B5750A4D018D8A8308C5D2A977"/>
              </w:placeholder>
              <w:showingPlcHdr/>
            </w:sdtPr>
            <w:sdtEndPr/>
            <w:sdtContent>
              <w:p w14:paraId="496998D6" w14:textId="77777777" w:rsidR="00951B85" w:rsidRPr="0066124B" w:rsidRDefault="00951B85" w:rsidP="00951B85">
                <w:pPr>
                  <w:jc w:val="center"/>
                  <w:rPr>
                    <w:rFonts w:ascii="Rockwell" w:hAnsi="Rockwell"/>
                    <w:sz w:val="24"/>
                    <w:szCs w:val="28"/>
                  </w:rPr>
                </w:pPr>
                <w:r w:rsidRPr="00274064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p>
            </w:sdtContent>
          </w:sdt>
        </w:tc>
        <w:tc>
          <w:tcPr>
            <w:tcW w:w="2605" w:type="dxa"/>
            <w:vAlign w:val="center"/>
          </w:tcPr>
          <w:sdt>
            <w:sdtPr>
              <w:rPr>
                <w:rFonts w:ascii="Rockwell" w:hAnsi="Rockwell"/>
                <w:sz w:val="24"/>
                <w:szCs w:val="28"/>
              </w:rPr>
              <w:id w:val="-67038707"/>
              <w:placeholder>
                <w:docPart w:val="C75D6CB5739348B4A5B057E1C994ABE8"/>
              </w:placeholder>
              <w:showingPlcHdr/>
            </w:sdtPr>
            <w:sdtEndPr/>
            <w:sdtContent>
              <w:p w14:paraId="73193017" w14:textId="77777777" w:rsidR="00951B85" w:rsidRPr="0066124B" w:rsidRDefault="00951B85" w:rsidP="00951B85">
                <w:pPr>
                  <w:jc w:val="center"/>
                  <w:rPr>
                    <w:rFonts w:ascii="Rockwell" w:hAnsi="Rockwell"/>
                    <w:sz w:val="24"/>
                    <w:szCs w:val="28"/>
                  </w:rPr>
                </w:pPr>
                <w:r w:rsidRPr="00274064">
                  <w:rPr>
                    <w:rStyle w:val="PlaceholderText"/>
                    <w:rFonts w:ascii="Rockwell" w:hAnsi="Rockwell"/>
                    <w:color w:val="5E5E5E" w:themeColor="text2"/>
                  </w:rPr>
                  <w:t>Enter Text</w:t>
                </w:r>
              </w:p>
            </w:sdtContent>
          </w:sdt>
        </w:tc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-944073713"/>
            <w:placeholder>
              <w:docPart w:val="CC917F6E2DCD44D9B901A3230C849A5B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2605" w:type="dxa"/>
                <w:vAlign w:val="center"/>
              </w:tcPr>
              <w:p w14:paraId="2856E735" w14:textId="77777777" w:rsidR="00951B85" w:rsidRPr="00AF7FEA" w:rsidRDefault="00951B85" w:rsidP="00951B85">
                <w:pPr>
                  <w:jc w:val="center"/>
                  <w:rPr>
                    <w:rFonts w:ascii="Rockwell" w:hAnsi="Rockwell"/>
                    <w:b/>
                    <w:color w:val="464646" w:themeColor="text2" w:themeShade="BF"/>
                    <w:sz w:val="24"/>
                    <w:szCs w:val="24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  <w:sdt>
          <w:sdtPr>
            <w:rPr>
              <w:rFonts w:ascii="Rockwell" w:hAnsi="Rockwell"/>
              <w:b/>
              <w:color w:val="464646" w:themeColor="text2" w:themeShade="BF"/>
              <w:sz w:val="24"/>
              <w:szCs w:val="24"/>
            </w:rPr>
            <w:id w:val="1681699223"/>
            <w:placeholder>
              <w:docPart w:val="762A6F6F9C244E3580B9B02FE1013EE6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2605" w:type="dxa"/>
                <w:vAlign w:val="center"/>
              </w:tcPr>
              <w:p w14:paraId="28F091AE" w14:textId="77777777" w:rsidR="00951B85" w:rsidRPr="00AF7FEA" w:rsidRDefault="00951B85" w:rsidP="00951B85">
                <w:pPr>
                  <w:jc w:val="center"/>
                  <w:rPr>
                    <w:rFonts w:ascii="Rockwell" w:hAnsi="Rockwell"/>
                    <w:b/>
                    <w:color w:val="464646" w:themeColor="text2" w:themeShade="BF"/>
                    <w:sz w:val="24"/>
                    <w:szCs w:val="24"/>
                  </w:rPr>
                </w:pPr>
                <w:r w:rsidRPr="00AF7FEA">
                  <w:rPr>
                    <w:rFonts w:ascii="Rockwell" w:hAnsi="Rockwell"/>
                    <w:color w:val="464646" w:themeColor="text2" w:themeShade="BF"/>
                    <w:szCs w:val="24"/>
                  </w:rPr>
                  <w:t>Enter Text</w:t>
                </w:r>
              </w:p>
            </w:tc>
          </w:sdtContent>
        </w:sdt>
      </w:tr>
    </w:tbl>
    <w:p w14:paraId="2B7E36DB" w14:textId="77777777" w:rsidR="00940248" w:rsidRDefault="00940248" w:rsidP="00940248">
      <w:pPr>
        <w:rPr>
          <w:rFonts w:ascii="Rockwell" w:hAnsi="Rockwell"/>
          <w:b/>
        </w:rPr>
      </w:pPr>
    </w:p>
    <w:p w14:paraId="240B4787" w14:textId="77777777" w:rsidR="00CD7953" w:rsidRDefault="00CD7953" w:rsidP="00CD7953">
      <w:pPr>
        <w:rPr>
          <w:rFonts w:ascii="Rockwell" w:hAnsi="Rockwell"/>
          <w:b/>
        </w:rPr>
      </w:pPr>
      <w:r>
        <w:rPr>
          <w:rFonts w:ascii="Rockwell" w:hAnsi="Rockwell"/>
          <w:b/>
        </w:rPr>
        <w:t>Well done!</w:t>
      </w:r>
      <w:r>
        <w:rPr>
          <w:rFonts w:ascii="Rockwell" w:hAnsi="Rockwell"/>
          <w:b/>
        </w:rPr>
        <w:br/>
      </w:r>
      <w:r w:rsidR="00187B79" w:rsidRPr="0006114F">
        <w:rPr>
          <w:rFonts w:ascii="Rockwell" w:hAnsi="Rockwell"/>
        </w:rPr>
        <w:t>By identifying the skills required for your sport, followed by assigning exercises to the major muscles and bones used, you have created a circuit specific for you</w:t>
      </w:r>
      <w:r w:rsidR="00D0720F" w:rsidRPr="0006114F">
        <w:rPr>
          <w:rFonts w:ascii="Rockwell" w:hAnsi="Rockwell"/>
        </w:rPr>
        <w:t>r</w:t>
      </w:r>
      <w:r w:rsidR="00187B79" w:rsidRPr="0006114F">
        <w:rPr>
          <w:rFonts w:ascii="Rockwell" w:hAnsi="Rockwell"/>
        </w:rPr>
        <w:t xml:space="preserve"> chosen sport. </w:t>
      </w:r>
      <w:r w:rsidR="00D0720F" w:rsidRPr="0006114F">
        <w:rPr>
          <w:rFonts w:ascii="Rockwell" w:hAnsi="Rockwell"/>
        </w:rPr>
        <w:br/>
      </w:r>
      <w:r w:rsidR="00D0720F" w:rsidRPr="0006114F">
        <w:rPr>
          <w:rFonts w:ascii="Rockwell" w:hAnsi="Rockwell"/>
        </w:rPr>
        <w:br/>
      </w:r>
      <w:r w:rsidR="00187B79" w:rsidRPr="0006114F">
        <w:rPr>
          <w:rFonts w:ascii="Rockwell" w:hAnsi="Rockwell"/>
        </w:rPr>
        <w:t>This is how many fitness professionals</w:t>
      </w:r>
      <w:r w:rsidR="00D0720F" w:rsidRPr="0006114F">
        <w:rPr>
          <w:rFonts w:ascii="Rockwell" w:hAnsi="Rockwell"/>
        </w:rPr>
        <w:t>, including sport scientists, strength and conditioning coaches and personal trainers,</w:t>
      </w:r>
      <w:r w:rsidR="00187B79" w:rsidRPr="0006114F">
        <w:rPr>
          <w:rFonts w:ascii="Rockwell" w:hAnsi="Rockwell"/>
        </w:rPr>
        <w:t xml:space="preserve"> design training</w:t>
      </w:r>
      <w:r w:rsidR="00D0720F" w:rsidRPr="0006114F">
        <w:rPr>
          <w:rFonts w:ascii="Rockwell" w:hAnsi="Rockwell"/>
        </w:rPr>
        <w:t xml:space="preserve"> programs for difference sports and athletes</w:t>
      </w:r>
      <w:r w:rsidR="00187B79" w:rsidRPr="00CD7953">
        <w:rPr>
          <w:rFonts w:ascii="Rockwell" w:hAnsi="Rockwell"/>
          <w:b/>
        </w:rPr>
        <w:t xml:space="preserve"> </w:t>
      </w:r>
    </w:p>
    <w:p w14:paraId="5FC3C2F5" w14:textId="77777777" w:rsidR="00CD7953" w:rsidRDefault="00CD7953" w:rsidP="00CD7953">
      <w:pPr>
        <w:rPr>
          <w:rFonts w:ascii="Rockwell" w:hAnsi="Rockwell"/>
          <w:b/>
        </w:rPr>
      </w:pPr>
    </w:p>
    <w:p w14:paraId="741B24B1" w14:textId="77777777" w:rsidR="00951B85" w:rsidRPr="00D0720F" w:rsidRDefault="00CD7953" w:rsidP="00D0720F">
      <w:pPr>
        <w:rPr>
          <w:rFonts w:ascii="Rockwell" w:hAnsi="Rockwell"/>
          <w:b/>
        </w:rPr>
      </w:pPr>
      <w:r w:rsidRPr="00CD7953">
        <w:rPr>
          <w:rFonts w:ascii="Rockwell" w:hAnsi="Rockwell"/>
          <w:b/>
          <w:color w:val="ED1849" w:themeColor="accent2"/>
        </w:rPr>
        <w:t>Extension task</w:t>
      </w:r>
      <w:r>
        <w:rPr>
          <w:rFonts w:ascii="Rockwell" w:hAnsi="Rockwell"/>
          <w:b/>
        </w:rPr>
        <w:t>: Share your customised exercise circuit with another student in your class.</w:t>
      </w:r>
      <w:r w:rsidR="00D0720F">
        <w:rPr>
          <w:rFonts w:ascii="Rockwell" w:hAnsi="Rockwell"/>
          <w:b/>
        </w:rPr>
        <w:t xml:space="preserve"> Give their</w:t>
      </w:r>
      <w:r w:rsidR="0006114F">
        <w:rPr>
          <w:rFonts w:ascii="Rockwell" w:hAnsi="Rockwell"/>
          <w:b/>
        </w:rPr>
        <w:t xml:space="preserve"> task</w:t>
      </w:r>
      <w:bookmarkStart w:id="0" w:name="_GoBack"/>
      <w:bookmarkEnd w:id="0"/>
      <w:r w:rsidR="00D0720F">
        <w:rPr>
          <w:rFonts w:ascii="Rockwell" w:hAnsi="Rockwell"/>
          <w:b/>
        </w:rPr>
        <w:t xml:space="preserve"> a</w:t>
      </w:r>
      <w:r w:rsidR="00986D2D">
        <w:rPr>
          <w:rFonts w:ascii="Rockwell" w:hAnsi="Rockwell"/>
          <w:b/>
        </w:rPr>
        <w:t xml:space="preserve"> </w:t>
      </w:r>
      <w:r w:rsidR="00D0720F">
        <w:rPr>
          <w:rFonts w:ascii="Rockwell" w:hAnsi="Rockwell"/>
          <w:b/>
        </w:rPr>
        <w:t>go too!</w:t>
      </w:r>
      <w:r>
        <w:rPr>
          <w:rFonts w:ascii="Rockwell" w:hAnsi="Rockwell"/>
          <w:b/>
        </w:rPr>
        <w:t xml:space="preserve"> </w:t>
      </w:r>
      <w:r w:rsidRPr="00CD7953">
        <w:rPr>
          <w:rFonts w:ascii="Rockwell" w:hAnsi="Rockwell"/>
          <w:b/>
        </w:rPr>
        <w:br/>
      </w:r>
      <w:r w:rsidRPr="00CD7953">
        <w:rPr>
          <w:rFonts w:ascii="Rockwell" w:hAnsi="Rockwell"/>
          <w:b/>
        </w:rPr>
        <w:br/>
      </w:r>
      <w:r w:rsidR="00187B79" w:rsidRPr="00CD7953">
        <w:rPr>
          <w:rFonts w:ascii="Rockwell" w:hAnsi="Rockwell"/>
          <w:b/>
        </w:rPr>
        <w:br/>
      </w:r>
    </w:p>
    <w:sectPr w:rsidR="00951B85" w:rsidRPr="00D0720F" w:rsidSect="0062041F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025AA" w14:textId="77777777" w:rsidR="000F34F0" w:rsidRDefault="000F34F0" w:rsidP="0062041F">
      <w:pPr>
        <w:spacing w:after="0" w:line="240" w:lineRule="auto"/>
      </w:pPr>
      <w:r>
        <w:separator/>
      </w:r>
    </w:p>
  </w:endnote>
  <w:endnote w:type="continuationSeparator" w:id="0">
    <w:p w14:paraId="4087E6BA" w14:textId="77777777" w:rsidR="000F34F0" w:rsidRDefault="000F34F0" w:rsidP="0062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3E9E4" w14:textId="77777777" w:rsidR="0062041F" w:rsidRDefault="0062041F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95CDB6" wp14:editId="7A01AD8F">
              <wp:simplePos x="0" y="0"/>
              <wp:positionH relativeFrom="column">
                <wp:posOffset>3857625</wp:posOffset>
              </wp:positionH>
              <wp:positionV relativeFrom="paragraph">
                <wp:posOffset>217170</wp:posOffset>
              </wp:positionV>
              <wp:extent cx="3199765" cy="214630"/>
              <wp:effectExtent l="0" t="0" r="63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C3D1D" w14:textId="77777777" w:rsidR="0062041F" w:rsidRPr="0062041F" w:rsidRDefault="0062041F" w:rsidP="0062041F">
                          <w:pPr>
                            <w:rPr>
                              <w:rFonts w:ascii="Rockwell" w:hAnsi="Rockwell"/>
                              <w:sz w:val="16"/>
                              <w:szCs w:val="16"/>
                            </w:rPr>
                          </w:pPr>
                          <w:r w:rsidRPr="0062041F">
                            <w:rPr>
                              <w:rFonts w:ascii="Rockwell" w:hAnsi="Rockwell"/>
                              <w:sz w:val="16"/>
                              <w:szCs w:val="16"/>
                            </w:rPr>
                            <w:t>© 2020 BioLAB: The Victorian BioScience Education Centre</w:t>
                          </w:r>
                        </w:p>
                        <w:p w14:paraId="2C71463F" w14:textId="77777777" w:rsidR="0062041F" w:rsidRDefault="0062041F" w:rsidP="006204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CCD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75pt;margin-top:17.1pt;width:251.95pt;height:1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" stroked="f">
              <v:textbox>
                <w:txbxContent>
                  <w:p w:rsidR="0062041F" w:rsidRPr="0062041F" w:rsidRDefault="0062041F" w:rsidP="0062041F">
                    <w:pPr>
                      <w:rPr>
                        <w:rFonts w:ascii="Rockwell" w:hAnsi="Rockwell"/>
                        <w:sz w:val="16"/>
                        <w:szCs w:val="16"/>
                      </w:rPr>
                    </w:pPr>
                    <w:r w:rsidRPr="0062041F">
                      <w:rPr>
                        <w:rFonts w:ascii="Rockwell" w:hAnsi="Rockwell"/>
                        <w:sz w:val="16"/>
                        <w:szCs w:val="16"/>
                      </w:rPr>
                      <w:t>© 2020 BioLAB: The Victorian BioScience Education Centre</w:t>
                    </w:r>
                  </w:p>
                  <w:p w:rsidR="0062041F" w:rsidRDefault="0062041F" w:rsidP="0062041F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15DAE" w14:textId="77777777" w:rsidR="000F34F0" w:rsidRDefault="000F34F0" w:rsidP="0062041F">
      <w:pPr>
        <w:spacing w:after="0" w:line="240" w:lineRule="auto"/>
      </w:pPr>
      <w:r>
        <w:separator/>
      </w:r>
    </w:p>
  </w:footnote>
  <w:footnote w:type="continuationSeparator" w:id="0">
    <w:p w14:paraId="2A469AC9" w14:textId="77777777" w:rsidR="000F34F0" w:rsidRDefault="000F34F0" w:rsidP="0062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92F"/>
    <w:multiLevelType w:val="hybridMultilevel"/>
    <w:tmpl w:val="C8EEFBC6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9C9"/>
    <w:multiLevelType w:val="hybridMultilevel"/>
    <w:tmpl w:val="83C8F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7511A"/>
    <w:multiLevelType w:val="hybridMultilevel"/>
    <w:tmpl w:val="04B885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C41315"/>
    <w:multiLevelType w:val="hybridMultilevel"/>
    <w:tmpl w:val="F20C3B62"/>
    <w:lvl w:ilvl="0" w:tplc="9776F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IuyU3unuRXlv1o0OTTFZGrD9F0wFbkH1FLnwZr64nEYgm0gxaf2SDiOgWP5EBH86ob/a3DLWgfQKwxSoHdnyw==" w:salt="4/qCrvFE5+DshwACwxIPM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27e12cd-e551-4fd7-8442-2dff99ecf218"/>
  </w:docVars>
  <w:rsids>
    <w:rsidRoot w:val="005922F4"/>
    <w:rsid w:val="0006114F"/>
    <w:rsid w:val="0008253F"/>
    <w:rsid w:val="000F34F0"/>
    <w:rsid w:val="00106A78"/>
    <w:rsid w:val="00142848"/>
    <w:rsid w:val="001645EE"/>
    <w:rsid w:val="00183D90"/>
    <w:rsid w:val="00187B79"/>
    <w:rsid w:val="001B1DBC"/>
    <w:rsid w:val="001B3B4E"/>
    <w:rsid w:val="00326B5B"/>
    <w:rsid w:val="00326BE1"/>
    <w:rsid w:val="00340C6E"/>
    <w:rsid w:val="00371471"/>
    <w:rsid w:val="003A38E6"/>
    <w:rsid w:val="004416F4"/>
    <w:rsid w:val="00466688"/>
    <w:rsid w:val="00557ED4"/>
    <w:rsid w:val="00571A5B"/>
    <w:rsid w:val="005922F4"/>
    <w:rsid w:val="005A2329"/>
    <w:rsid w:val="005E1C36"/>
    <w:rsid w:val="00612A13"/>
    <w:rsid w:val="0062041F"/>
    <w:rsid w:val="00623E65"/>
    <w:rsid w:val="0066124B"/>
    <w:rsid w:val="00674853"/>
    <w:rsid w:val="00687344"/>
    <w:rsid w:val="006A19CD"/>
    <w:rsid w:val="006B71DF"/>
    <w:rsid w:val="007051D3"/>
    <w:rsid w:val="00754D74"/>
    <w:rsid w:val="007640FC"/>
    <w:rsid w:val="007872D9"/>
    <w:rsid w:val="00794C22"/>
    <w:rsid w:val="00795EB1"/>
    <w:rsid w:val="007F5318"/>
    <w:rsid w:val="008B7E8D"/>
    <w:rsid w:val="00940248"/>
    <w:rsid w:val="00951B85"/>
    <w:rsid w:val="00986D2D"/>
    <w:rsid w:val="00A20F81"/>
    <w:rsid w:val="00A21799"/>
    <w:rsid w:val="00A40FDA"/>
    <w:rsid w:val="00A46B5F"/>
    <w:rsid w:val="00A7258E"/>
    <w:rsid w:val="00AF7FEA"/>
    <w:rsid w:val="00B46209"/>
    <w:rsid w:val="00BE2E5F"/>
    <w:rsid w:val="00C74189"/>
    <w:rsid w:val="00CB4C83"/>
    <w:rsid w:val="00CD7953"/>
    <w:rsid w:val="00D0720F"/>
    <w:rsid w:val="00D23AE2"/>
    <w:rsid w:val="00D2608E"/>
    <w:rsid w:val="00DA4CEC"/>
    <w:rsid w:val="00DF21DE"/>
    <w:rsid w:val="00EA6A2F"/>
    <w:rsid w:val="00EB594B"/>
    <w:rsid w:val="00F15CD0"/>
    <w:rsid w:val="00F672A3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6FCB7"/>
  <w15:chartTrackingRefBased/>
  <w15:docId w15:val="{C529F248-662A-4565-8779-C9AC14FC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B85"/>
  </w:style>
  <w:style w:type="paragraph" w:styleId="Heading1">
    <w:name w:val="heading 1"/>
    <w:basedOn w:val="Normal"/>
    <w:next w:val="Normal"/>
    <w:link w:val="Heading1Char"/>
    <w:uiPriority w:val="9"/>
    <w:rsid w:val="00794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C22"/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C22"/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paragraph" w:customStyle="1" w:styleId="BioLabHeading1">
    <w:name w:val="BioLab Heading 1"/>
    <w:basedOn w:val="Heading1"/>
    <w:rsid w:val="001B1DBC"/>
    <w:rPr>
      <w:rFonts w:ascii="Warugaki" w:hAnsi="Warugaki"/>
      <w:color w:val="ED1849"/>
    </w:rPr>
  </w:style>
  <w:style w:type="paragraph" w:customStyle="1" w:styleId="BioLabHeading2">
    <w:name w:val="BioLab Heading 2"/>
    <w:basedOn w:val="Heading2"/>
    <w:rsid w:val="001B1DBC"/>
    <w:rPr>
      <w:rFonts w:ascii="Rockwell" w:hAnsi="Rockwell"/>
      <w:color w:val="00A4E4"/>
    </w:rPr>
  </w:style>
  <w:style w:type="paragraph" w:customStyle="1" w:styleId="BioLABHeading3">
    <w:name w:val="BioLAB Heading 3"/>
    <w:basedOn w:val="Normal"/>
    <w:link w:val="BioLABHeading3Char"/>
    <w:rsid w:val="001B1DBC"/>
    <w:rPr>
      <w:color w:val="7C4199"/>
    </w:rPr>
  </w:style>
  <w:style w:type="character" w:customStyle="1" w:styleId="BioLABHeading3Char">
    <w:name w:val="BioLAB Heading 3 Char"/>
    <w:basedOn w:val="DefaultParagraphFont"/>
    <w:link w:val="BioLABHeading3"/>
    <w:rsid w:val="001B1DBC"/>
    <w:rPr>
      <w:rFonts w:ascii="Rockwell" w:hAnsi="Rockwell"/>
      <w:color w:val="7C4199"/>
    </w:rPr>
  </w:style>
  <w:style w:type="paragraph" w:customStyle="1" w:styleId="SubHeadingmostlycyan">
    <w:name w:val="Sub Heading (mostly cyan)"/>
    <w:link w:val="SubHeadingmostlycyanChar"/>
    <w:qFormat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ostlycyan">
    <w:name w:val="Heading (mostly cyan)"/>
    <w:link w:val="HeadingmostlycyanChar"/>
    <w:qFormat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character" w:customStyle="1" w:styleId="SubHeadingmostlycyanChar">
    <w:name w:val="Sub Heading (mostly cyan) Char"/>
    <w:basedOn w:val="DefaultParagraphFont"/>
    <w:link w:val="SubHeadingmostlycyan"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agenta">
    <w:name w:val="Heading (magenta)"/>
    <w:basedOn w:val="Headingmostlycyan"/>
    <w:link w:val="HeadingmagentaChar"/>
    <w:qFormat/>
    <w:rsid w:val="00371471"/>
    <w:rPr>
      <w:color w:val="ED1849" w:themeColor="accent2"/>
    </w:rPr>
  </w:style>
  <w:style w:type="character" w:customStyle="1" w:styleId="HeadingmostlycyanChar">
    <w:name w:val="Heading (mostly cyan) Char"/>
    <w:basedOn w:val="DefaultParagraphFont"/>
    <w:link w:val="Headingmostlycyan"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paragraph" w:customStyle="1" w:styleId="Headingblack">
    <w:name w:val="Heading (black)"/>
    <w:link w:val="HeadingblackChar"/>
    <w:qFormat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character" w:customStyle="1" w:styleId="HeadingmagentaChar">
    <w:name w:val="Heading (magenta) Char"/>
    <w:basedOn w:val="HeadingmostlycyanChar"/>
    <w:link w:val="Headingmagenta"/>
    <w:rsid w:val="00371471"/>
    <w:rPr>
      <w:rFonts w:ascii="Rockwell" w:eastAsiaTheme="majorEastAsia" w:hAnsi="Rockwell" w:cstheme="majorBidi"/>
      <w:b/>
      <w:bCs/>
      <w:color w:val="ED1849" w:themeColor="accent2"/>
      <w:sz w:val="80"/>
      <w:szCs w:val="26"/>
    </w:rPr>
  </w:style>
  <w:style w:type="paragraph" w:customStyle="1" w:styleId="SubHeadingmagenta">
    <w:name w:val="Sub Heading (magenta)"/>
    <w:basedOn w:val="SubHeadingmostlycyan"/>
    <w:link w:val="SubHeadingmagentaChar"/>
    <w:qFormat/>
    <w:rsid w:val="00371471"/>
    <w:rPr>
      <w:color w:val="ED1849" w:themeColor="accent2"/>
    </w:rPr>
  </w:style>
  <w:style w:type="character" w:customStyle="1" w:styleId="HeadingblackChar">
    <w:name w:val="Heading (black) Char"/>
    <w:basedOn w:val="DefaultParagraphFont"/>
    <w:link w:val="Headingblack"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paragraph" w:customStyle="1" w:styleId="SubHeadingBlack">
    <w:name w:val="Sub Heading (Black)"/>
    <w:basedOn w:val="SubHeadingmagenta"/>
    <w:link w:val="SubHeadingBlackChar"/>
    <w:qFormat/>
    <w:rsid w:val="00371471"/>
    <w:rPr>
      <w:color w:val="000000" w:themeColor="text1"/>
    </w:rPr>
  </w:style>
  <w:style w:type="character" w:customStyle="1" w:styleId="SubHeadingmagentaChar">
    <w:name w:val="Sub Heading (magenta) Char"/>
    <w:basedOn w:val="SubHeadingmostlycyanChar"/>
    <w:link w:val="SubHeadingmagenta"/>
    <w:rsid w:val="00371471"/>
    <w:rPr>
      <w:rFonts w:ascii="Rockwell" w:eastAsiaTheme="majorEastAsia" w:hAnsi="Rockwell" w:cstheme="majorBidi"/>
      <w:bCs/>
      <w:color w:val="ED1849" w:themeColor="accent2"/>
      <w:sz w:val="50"/>
      <w:szCs w:val="26"/>
    </w:rPr>
  </w:style>
  <w:style w:type="table" w:styleId="TableGrid">
    <w:name w:val="Table Grid"/>
    <w:basedOn w:val="TableNormal"/>
    <w:uiPriority w:val="59"/>
    <w:rsid w:val="0037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BlackChar">
    <w:name w:val="Sub Heading (Black) Char"/>
    <w:basedOn w:val="SubHeadingmagentaChar"/>
    <w:link w:val="SubHeadingBlack"/>
    <w:rsid w:val="00371471"/>
    <w:rPr>
      <w:rFonts w:ascii="Rockwell" w:eastAsiaTheme="majorEastAsia" w:hAnsi="Rockwell" w:cstheme="majorBidi"/>
      <w:bCs/>
      <w:color w:val="000000" w:themeColor="text1"/>
      <w:sz w:val="50"/>
      <w:szCs w:val="26"/>
    </w:rPr>
  </w:style>
  <w:style w:type="paragraph" w:styleId="ListParagraph">
    <w:name w:val="List Paragraph"/>
    <w:basedOn w:val="Normal"/>
    <w:uiPriority w:val="34"/>
    <w:qFormat/>
    <w:rsid w:val="005922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D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594B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594B"/>
    <w:rPr>
      <w:color w:val="B2B2B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41F"/>
  </w:style>
  <w:style w:type="paragraph" w:styleId="Footer">
    <w:name w:val="footer"/>
    <w:basedOn w:val="Normal"/>
    <w:link w:val="FooterChar"/>
    <w:uiPriority w:val="99"/>
    <w:unhideWhenUsed/>
    <w:rsid w:val="0062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.pinimg.com/originals/c9/df/28/c9df284f55a2ce9257a7dd645178c7e9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.quizlet.com/vkUysIwa-vb4uW5YgCLKKw_b.jp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edia.biolab.vic.edu.au/media/VCEPE/Madi.mp4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9810023E8A46CE98E54199AC74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A0AE-A9FE-443A-91AA-E2B876CC45A2}"/>
      </w:docPartPr>
      <w:docPartBody>
        <w:p w:rsidR="00AD735B" w:rsidRDefault="00FC2E64" w:rsidP="00FC2E64">
          <w:pPr>
            <w:pStyle w:val="109810023E8A46CE98E54199AC7476C14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570BFF71F18346518FC96B83CB16A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C425-0137-45D1-9FF6-D77562624D2C}"/>
      </w:docPartPr>
      <w:docPartBody>
        <w:p w:rsidR="002D4AD8" w:rsidRDefault="00FC2E64" w:rsidP="00FC2E64">
          <w:pPr>
            <w:pStyle w:val="570BFF71F18346518FC96B83CB16AAA91"/>
          </w:pPr>
          <w:r w:rsidRPr="00F15CD0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5359E473E3E4D89B4508CE08FE2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55EA-DD1C-49D7-B535-32F592DFD4F3}"/>
      </w:docPartPr>
      <w:docPartBody>
        <w:p w:rsidR="00EB7AB8" w:rsidRDefault="00273B6B">
          <w:pPr>
            <w:pStyle w:val="55359E473E3E4D89B4508CE08FE2BF72"/>
          </w:pPr>
          <w:r w:rsidRPr="00C74189">
            <w:rPr>
              <w:rStyle w:val="PlaceholderText"/>
              <w:rFonts w:ascii="Rockwell" w:hAnsi="Rockwell"/>
            </w:rPr>
            <w:t>Choose an item.</w:t>
          </w:r>
        </w:p>
      </w:docPartBody>
    </w:docPart>
    <w:docPart>
      <w:docPartPr>
        <w:name w:val="8FA8222237484C0CA5DB3655F794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BC8C-0611-4D83-A3D5-52D04E207AE0}"/>
      </w:docPartPr>
      <w:docPartBody>
        <w:p w:rsidR="00EB7AB8" w:rsidRDefault="00273B6B">
          <w:pPr>
            <w:pStyle w:val="8FA8222237484C0CA5DB3655F7942090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5EC0326FAA3B4FB8B9E3068C2B4A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6AF4-143F-4059-85E0-60AEAEDC66AE}"/>
      </w:docPartPr>
      <w:docPartBody>
        <w:p w:rsidR="00EB7AB8" w:rsidRDefault="00273B6B">
          <w:pPr>
            <w:pStyle w:val="5EC0326FAA3B4FB8B9E3068C2B4A864D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D7BF19C0F3AF456BB2CF1E364076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D80F-9AC9-4D54-86CF-36FE053C6DAA}"/>
      </w:docPartPr>
      <w:docPartBody>
        <w:p w:rsidR="00EB7AB8" w:rsidRDefault="00273B6B">
          <w:pPr>
            <w:pStyle w:val="D7BF19C0F3AF456BB2CF1E3640766FE8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57B76625B9794332B7D3598B98E54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E4D0-1701-4553-9F38-BA2E5F540568}"/>
      </w:docPartPr>
      <w:docPartBody>
        <w:p w:rsidR="00EB7AB8" w:rsidRDefault="00273B6B">
          <w:pPr>
            <w:pStyle w:val="57B76625B9794332B7D3598B98E54FE0"/>
          </w:pPr>
          <w:r w:rsidRPr="00C74189">
            <w:rPr>
              <w:rStyle w:val="PlaceholderText"/>
              <w:rFonts w:ascii="Rockwell" w:hAnsi="Rockwell"/>
            </w:rPr>
            <w:t>Choose an item.</w:t>
          </w:r>
        </w:p>
      </w:docPartBody>
    </w:docPart>
    <w:docPart>
      <w:docPartPr>
        <w:name w:val="BFB0B355CD094C5FA3C3891D7529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43748-91EB-4586-8984-50B9BAC4CE9F}"/>
      </w:docPartPr>
      <w:docPartBody>
        <w:p w:rsidR="00EB7AB8" w:rsidRDefault="00273B6B">
          <w:pPr>
            <w:pStyle w:val="BFB0B355CD094C5FA3C3891D7529F664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C373F2D01D1248AEB8BB2576AD52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21E5-15DC-423E-BA6B-F76DFC38942C}"/>
      </w:docPartPr>
      <w:docPartBody>
        <w:p w:rsidR="00EB7AB8" w:rsidRDefault="00273B6B">
          <w:pPr>
            <w:pStyle w:val="C373F2D01D1248AEB8BB2576AD52A59F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2A7BDF4606EF4DAA860E8D52DBAC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2CD2-1675-4AE1-9E0A-940AA5F729D5}"/>
      </w:docPartPr>
      <w:docPartBody>
        <w:p w:rsidR="00EB7AB8" w:rsidRDefault="00273B6B">
          <w:pPr>
            <w:pStyle w:val="2A7BDF4606EF4DAA860E8D52DBACADC2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838EF44821A843CFB04B05F4A80A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82E7-CEEB-4D64-8629-5478A7B33F5D}"/>
      </w:docPartPr>
      <w:docPartBody>
        <w:p w:rsidR="00EB7AB8" w:rsidRDefault="00273B6B">
          <w:pPr>
            <w:pStyle w:val="838EF44821A843CFB04B05F4A80A70EA"/>
          </w:pPr>
          <w:r w:rsidRPr="00C74189">
            <w:rPr>
              <w:rStyle w:val="PlaceholderText"/>
              <w:rFonts w:ascii="Rockwell" w:hAnsi="Rockwell"/>
            </w:rPr>
            <w:t>Choose an item.</w:t>
          </w:r>
        </w:p>
      </w:docPartBody>
    </w:docPart>
    <w:docPart>
      <w:docPartPr>
        <w:name w:val="B38A3DD2394C4B4F9678D14AA71E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A230-F130-4B55-B2EB-2FA5BECAED1E}"/>
      </w:docPartPr>
      <w:docPartBody>
        <w:p w:rsidR="00EB7AB8" w:rsidRDefault="00273B6B">
          <w:pPr>
            <w:pStyle w:val="B38A3DD2394C4B4F9678D14AA71E344C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C201CE56C9A74DA89BF2E6C3C150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19356-37A8-4C71-ACF9-8B9FB4975ECC}"/>
      </w:docPartPr>
      <w:docPartBody>
        <w:p w:rsidR="00EB7AB8" w:rsidRDefault="00273B6B">
          <w:pPr>
            <w:pStyle w:val="C201CE56C9A74DA89BF2E6C3C1502B49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2E9E9A2FBF03473E8F99391D290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9F03B-3F6B-4300-B675-A94598AA9C65}"/>
      </w:docPartPr>
      <w:docPartBody>
        <w:p w:rsidR="00EB7AB8" w:rsidRDefault="00273B6B">
          <w:pPr>
            <w:pStyle w:val="2E9E9A2FBF03473E8F99391D2909D7DA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08B12A4F978144258F7FC3B6A4216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1D4C-0A60-45FE-B9DB-5A20C0FC6089}"/>
      </w:docPartPr>
      <w:docPartBody>
        <w:p w:rsidR="00EB7AB8" w:rsidRDefault="00273B6B">
          <w:pPr>
            <w:pStyle w:val="08B12A4F978144258F7FC3B6A4216B6B"/>
          </w:pPr>
          <w:r w:rsidRPr="00C74189">
            <w:rPr>
              <w:rStyle w:val="PlaceholderText"/>
              <w:rFonts w:ascii="Rockwell" w:hAnsi="Rockwell"/>
            </w:rPr>
            <w:t>Choose an item.</w:t>
          </w:r>
        </w:p>
      </w:docPartBody>
    </w:docPart>
    <w:docPart>
      <w:docPartPr>
        <w:name w:val="FB4B940D337948E995E6A8F33E71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3038-ABC0-470A-8403-729EDA9ABE96}"/>
      </w:docPartPr>
      <w:docPartBody>
        <w:p w:rsidR="00EB7AB8" w:rsidRDefault="00273B6B">
          <w:pPr>
            <w:pStyle w:val="FB4B940D337948E995E6A8F33E716215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B54B0133D44648BE863DA7715BCA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DB7EF-532A-48E9-AEA2-014CF2F5184E}"/>
      </w:docPartPr>
      <w:docPartBody>
        <w:p w:rsidR="00EB7AB8" w:rsidRDefault="00273B6B">
          <w:pPr>
            <w:pStyle w:val="B54B0133D44648BE863DA7715BCAFD31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25FDD52CD25E4D1E82A0A352F6FB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63FC-BD8D-4DF4-B0C4-A08839874EA1}"/>
      </w:docPartPr>
      <w:docPartBody>
        <w:p w:rsidR="00EB7AB8" w:rsidRDefault="00273B6B">
          <w:pPr>
            <w:pStyle w:val="25FDD52CD25E4D1E82A0A352F6FB9823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C2371F65C8B740CFA3431DFC1CBE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63D0-BB2A-49EA-A27B-1471CCAA8200}"/>
      </w:docPartPr>
      <w:docPartBody>
        <w:p w:rsidR="00EB7AB8" w:rsidRDefault="00273B6B">
          <w:pPr>
            <w:pStyle w:val="C2371F65C8B740CFA3431DFC1CBEA9A0"/>
          </w:pPr>
          <w:r w:rsidRPr="00C74189">
            <w:rPr>
              <w:rStyle w:val="PlaceholderText"/>
              <w:rFonts w:ascii="Rockwell" w:hAnsi="Rockwell"/>
            </w:rPr>
            <w:t>Choose an item.</w:t>
          </w:r>
        </w:p>
      </w:docPartBody>
    </w:docPart>
    <w:docPart>
      <w:docPartPr>
        <w:name w:val="C860FD587E0F476B9904B1269F87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3989-7C31-4F49-8AF3-96E4D7A79E80}"/>
      </w:docPartPr>
      <w:docPartBody>
        <w:p w:rsidR="00EB7AB8" w:rsidRDefault="00273B6B">
          <w:pPr>
            <w:pStyle w:val="C860FD587E0F476B9904B1269F87C27E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B9B73516E9A54FE28D3825CE874E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04F4-256A-412F-8DE9-90D18117EFC9}"/>
      </w:docPartPr>
      <w:docPartBody>
        <w:p w:rsidR="00EB7AB8" w:rsidRDefault="00273B6B">
          <w:pPr>
            <w:pStyle w:val="B9B73516E9A54FE28D3825CE874E1C3E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CD9713FFE3A141528EB7509075D4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CDDB-4FF9-4729-931C-B36FC93B481E}"/>
      </w:docPartPr>
      <w:docPartBody>
        <w:p w:rsidR="00EB7AB8" w:rsidRDefault="00273B6B">
          <w:pPr>
            <w:pStyle w:val="CD9713FFE3A141528EB7509075D4EEC1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E5FCD08CB21E417DB1F565A34BFA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BDA6-ABF1-4AE6-B4FD-C4EA49906435}"/>
      </w:docPartPr>
      <w:docPartBody>
        <w:p w:rsidR="00EB7AB8" w:rsidRDefault="00273B6B">
          <w:pPr>
            <w:pStyle w:val="E5FCD08CB21E417DB1F565A34BFA5DBF"/>
          </w:pPr>
          <w:r w:rsidRPr="00C74189">
            <w:rPr>
              <w:rStyle w:val="PlaceholderText"/>
              <w:rFonts w:ascii="Rockwell" w:hAnsi="Rockwell"/>
            </w:rPr>
            <w:t>Choose an item.</w:t>
          </w:r>
        </w:p>
      </w:docPartBody>
    </w:docPart>
    <w:docPart>
      <w:docPartPr>
        <w:name w:val="A02565A374AE459B97A9BEA431CD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F8BD-DA60-4072-BF4A-FC036E19F178}"/>
      </w:docPartPr>
      <w:docPartBody>
        <w:p w:rsidR="00EB7AB8" w:rsidRDefault="00273B6B">
          <w:pPr>
            <w:pStyle w:val="A02565A374AE459B97A9BEA431CD539A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8EFBC91E6BC64536895E4C729A19E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A387-056F-402D-A55B-A1B5CDCED8D1}"/>
      </w:docPartPr>
      <w:docPartBody>
        <w:p w:rsidR="00EB7AB8" w:rsidRDefault="00273B6B">
          <w:pPr>
            <w:pStyle w:val="8EFBC91E6BC64536895E4C729A19E81F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3FB324E426314750B90D6DB8BFE8C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E6FA7-1D32-4357-8DB8-BCBB86D1CF62}"/>
      </w:docPartPr>
      <w:docPartBody>
        <w:p w:rsidR="00EB7AB8" w:rsidRDefault="00273B6B">
          <w:pPr>
            <w:pStyle w:val="3FB324E426314750B90D6DB8BFE8CF95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8DA15F2369434B3BB08012825054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F90C-FF87-4C23-BBA9-D56F5FC28632}"/>
      </w:docPartPr>
      <w:docPartBody>
        <w:p w:rsidR="00EB7AB8" w:rsidRDefault="00273B6B">
          <w:pPr>
            <w:pStyle w:val="8DA15F2369434B3BB080128250547FBD"/>
          </w:pPr>
          <w:r w:rsidRPr="00C74189">
            <w:rPr>
              <w:rStyle w:val="PlaceholderText"/>
              <w:rFonts w:ascii="Rockwell" w:hAnsi="Rockwell"/>
            </w:rPr>
            <w:t>Choose an item.</w:t>
          </w:r>
        </w:p>
      </w:docPartBody>
    </w:docPart>
    <w:docPart>
      <w:docPartPr>
        <w:name w:val="F9BAEF6C5C74491E9CBEF9BE27FD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EEE5-08EC-40E2-ABC2-80D5A828CA79}"/>
      </w:docPartPr>
      <w:docPartBody>
        <w:p w:rsidR="00EB7AB8" w:rsidRDefault="00273B6B">
          <w:pPr>
            <w:pStyle w:val="F9BAEF6C5C74491E9CBEF9BE27FDD49D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3F9F2CF717FA41FD9E87D72F084C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654A-4A59-4BFF-B778-1A84A5C1BA63}"/>
      </w:docPartPr>
      <w:docPartBody>
        <w:p w:rsidR="00EB7AB8" w:rsidRDefault="00273B6B">
          <w:pPr>
            <w:pStyle w:val="3F9F2CF717FA41FD9E87D72F084C3BC9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972FEDB043084B62BAC17BEC641AC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382AB-DA50-4D57-87DA-54210C5DC450}"/>
      </w:docPartPr>
      <w:docPartBody>
        <w:p w:rsidR="00EB7AB8" w:rsidRDefault="00273B6B">
          <w:pPr>
            <w:pStyle w:val="972FEDB043084B62BAC17BEC641ACA47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9DBE3188AAF249D9AE9F2D942D990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D3DF-316B-41FC-9128-B86019FE1B11}"/>
      </w:docPartPr>
      <w:docPartBody>
        <w:p w:rsidR="00EB7AB8" w:rsidRDefault="00273B6B">
          <w:pPr>
            <w:pStyle w:val="9DBE3188AAF249D9AE9F2D942D990D7B"/>
          </w:pPr>
          <w:r w:rsidRPr="00C74189">
            <w:rPr>
              <w:rStyle w:val="PlaceholderText"/>
              <w:rFonts w:ascii="Rockwell" w:hAnsi="Rockwell"/>
            </w:rPr>
            <w:t>Choose an item.</w:t>
          </w:r>
        </w:p>
      </w:docPartBody>
    </w:docPart>
    <w:docPart>
      <w:docPartPr>
        <w:name w:val="99C8994949B84383A9FC612E359BA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FE2B-BC97-4ECC-B0E5-1910BE7DC07A}"/>
      </w:docPartPr>
      <w:docPartBody>
        <w:p w:rsidR="00EB7AB8" w:rsidRDefault="00273B6B">
          <w:pPr>
            <w:pStyle w:val="99C8994949B84383A9FC612E359BA4E7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713497614D9B427383950B9FEA6C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A3B8F-4562-4B26-A5B9-698A3ADBB0CF}"/>
      </w:docPartPr>
      <w:docPartBody>
        <w:p w:rsidR="00EB7AB8" w:rsidRDefault="00273B6B">
          <w:pPr>
            <w:pStyle w:val="713497614D9B427383950B9FEA6CAD10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5D5FD6A815CC48979EEE941B8491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95B3-0E7B-4129-987A-5794758486D9}"/>
      </w:docPartPr>
      <w:docPartBody>
        <w:p w:rsidR="00EB7AB8" w:rsidRDefault="00273B6B">
          <w:pPr>
            <w:pStyle w:val="5D5FD6A815CC48979EEE941B8491C033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490161A291204B16BCF2A59FAD9E9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5068-AEEB-4228-82B1-62E47A9A8830}"/>
      </w:docPartPr>
      <w:docPartBody>
        <w:p w:rsidR="00EB7AB8" w:rsidRDefault="00273B6B">
          <w:pPr>
            <w:pStyle w:val="490161A291204B16BCF2A59FAD9E9C28"/>
          </w:pPr>
          <w:r w:rsidRPr="00C74189">
            <w:rPr>
              <w:rStyle w:val="PlaceholderText"/>
              <w:rFonts w:ascii="Rockwell" w:hAnsi="Rockwell"/>
            </w:rPr>
            <w:t>Choose an item.</w:t>
          </w:r>
        </w:p>
      </w:docPartBody>
    </w:docPart>
    <w:docPart>
      <w:docPartPr>
        <w:name w:val="FFFE7851CCCE4B5089A6E52E0F61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A7CE-1E4C-434E-9851-4B1E72139ECA}"/>
      </w:docPartPr>
      <w:docPartBody>
        <w:p w:rsidR="00EB7AB8" w:rsidRDefault="00273B6B">
          <w:pPr>
            <w:pStyle w:val="FFFE7851CCCE4B5089A6E52E0F6106FC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EB107AB6D9ED47C38FCC8E2002EB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4B0B-307B-41D4-A51E-E61FBA4AB8C4}"/>
      </w:docPartPr>
      <w:docPartBody>
        <w:p w:rsidR="00EB7AB8" w:rsidRDefault="00273B6B">
          <w:pPr>
            <w:pStyle w:val="EB107AB6D9ED47C38FCC8E2002EBC2B9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585DEA9D71E74BA1841DB011C999B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EAE5-6B1F-4100-A7ED-B7B18BC5D8F7}"/>
      </w:docPartPr>
      <w:docPartBody>
        <w:p w:rsidR="00EB7AB8" w:rsidRDefault="00273B6B">
          <w:pPr>
            <w:pStyle w:val="585DEA9D71E74BA1841DB011C999BECE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11645F0D79DC4C46BAD55B168D66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5F85-919D-4157-AFD6-6566C34EC153}"/>
      </w:docPartPr>
      <w:docPartBody>
        <w:p w:rsidR="00EB7AB8" w:rsidRDefault="00273B6B">
          <w:pPr>
            <w:pStyle w:val="11645F0D79DC4C46BAD55B168D661A88"/>
          </w:pPr>
          <w:r w:rsidRPr="00C74189">
            <w:rPr>
              <w:rStyle w:val="PlaceholderText"/>
              <w:rFonts w:ascii="Rockwell" w:hAnsi="Rockwell"/>
            </w:rPr>
            <w:t>Choose an item.</w:t>
          </w:r>
        </w:p>
      </w:docPartBody>
    </w:docPart>
    <w:docPart>
      <w:docPartPr>
        <w:name w:val="907CFA940C744D5E8651FE75E66E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5BA1-8DF4-4AB5-90AF-F1431BBFC5D5}"/>
      </w:docPartPr>
      <w:docPartBody>
        <w:p w:rsidR="00EB7AB8" w:rsidRDefault="00273B6B">
          <w:pPr>
            <w:pStyle w:val="907CFA940C744D5E8651FE75E66E292D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49D59364E90945E5A78975345FD7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4C02-BC36-4B05-9AE0-2AE8CE53925C}"/>
      </w:docPartPr>
      <w:docPartBody>
        <w:p w:rsidR="00EB7AB8" w:rsidRDefault="00273B6B">
          <w:pPr>
            <w:pStyle w:val="49D59364E90945E5A78975345FD7B1E8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E40DB28C97BE4302946E09CD77FB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0EF7-7067-43B2-88AC-D2F6324462FD}"/>
      </w:docPartPr>
      <w:docPartBody>
        <w:p w:rsidR="00EB7AB8" w:rsidRDefault="00273B6B">
          <w:pPr>
            <w:pStyle w:val="E40DB28C97BE4302946E09CD77FB5B95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E25E849C280B49F99712F4896715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D847-2C2D-4F8E-920E-04254A171B86}"/>
      </w:docPartPr>
      <w:docPartBody>
        <w:p w:rsidR="00EB7AB8" w:rsidRDefault="00273B6B">
          <w:pPr>
            <w:pStyle w:val="E25E849C280B49F99712F4896715CB47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35AE67BD8FE845DCAF62F8098D69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CDB1-9A1C-46A4-B50B-BE941DD43CF4}"/>
      </w:docPartPr>
      <w:docPartBody>
        <w:p w:rsidR="00EB7AB8" w:rsidRDefault="00273B6B">
          <w:pPr>
            <w:pStyle w:val="35AE67BD8FE845DCAF62F8098D6995AD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7C8A3C8005BF4929878646EE3A8E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6D52-7CCE-485B-9B0F-2B0EFC16D4D9}"/>
      </w:docPartPr>
      <w:docPartBody>
        <w:p w:rsidR="00EB7AB8" w:rsidRDefault="00273B6B">
          <w:pPr>
            <w:pStyle w:val="7C8A3C8005BF4929878646EE3A8E1F48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84229BF8D4204379A691E56754E2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5706-8F1A-4616-A650-F48BA2E1229D}"/>
      </w:docPartPr>
      <w:docPartBody>
        <w:p w:rsidR="00EB7AB8" w:rsidRDefault="00273B6B">
          <w:pPr>
            <w:pStyle w:val="84229BF8D4204379A691E56754E2DF21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C6ABC0FB93E849EFA86D1BEBCF2F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8441-5F26-46C9-8C7F-78FAD756DCB0}"/>
      </w:docPartPr>
      <w:docPartBody>
        <w:p w:rsidR="00EB7AB8" w:rsidRDefault="00273B6B">
          <w:pPr>
            <w:pStyle w:val="C6ABC0FB93E849EFA86D1BEBCF2F1019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1655CDEBF42045A8ABA92FE169580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88EE-FA23-4B17-82CB-81335C6A84D3}"/>
      </w:docPartPr>
      <w:docPartBody>
        <w:p w:rsidR="00EB7AB8" w:rsidRDefault="00273B6B">
          <w:pPr>
            <w:pStyle w:val="1655CDEBF42045A8ABA92FE169580DCE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94B16AA214C14926818A3975280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FD63-F630-439D-8A9D-A7FEB89D56FF}"/>
      </w:docPartPr>
      <w:docPartBody>
        <w:p w:rsidR="00EB7AB8" w:rsidRDefault="00273B6B">
          <w:pPr>
            <w:pStyle w:val="94B16AA214C14926818A3975280E9637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863FE687616D4F8C9017D4E12C0DD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5FA51-0AA6-424E-9000-FA96619B4DF6}"/>
      </w:docPartPr>
      <w:docPartBody>
        <w:p w:rsidR="00EB7AB8" w:rsidRDefault="00273B6B">
          <w:pPr>
            <w:pStyle w:val="863FE687616D4F8C9017D4E12C0DD93F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64FA1348073E492897BF4155B504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224C-4DB7-463C-9505-AD71C9BE3CC4}"/>
      </w:docPartPr>
      <w:docPartBody>
        <w:p w:rsidR="00EB7AB8" w:rsidRDefault="00273B6B">
          <w:pPr>
            <w:pStyle w:val="64FA1348073E492897BF4155B5042820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C2F8D61A3F6A4C5A87E3FF9F9EE2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1952-EC6C-4C65-91EC-2BBC90B3A1DF}"/>
      </w:docPartPr>
      <w:docPartBody>
        <w:p w:rsidR="00EB7AB8" w:rsidRDefault="00273B6B">
          <w:pPr>
            <w:pStyle w:val="C2F8D61A3F6A4C5A87E3FF9F9EE2F368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4F838143378F4160B4F41A06DEC1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1CFB1-B139-4E9D-AC67-51ACC71E8A14}"/>
      </w:docPartPr>
      <w:docPartBody>
        <w:p w:rsidR="00EB7AB8" w:rsidRDefault="00273B6B">
          <w:pPr>
            <w:pStyle w:val="4F838143378F4160B4F41A06DEC1AC14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30E8E5848622459891C8E135A75F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A1FB-8BAC-426C-8169-A6C55F89383D}"/>
      </w:docPartPr>
      <w:docPartBody>
        <w:p w:rsidR="00EB7AB8" w:rsidRDefault="00273B6B">
          <w:pPr>
            <w:pStyle w:val="30E8E5848622459891C8E135A75FC67B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7B72B68FCB1548CC8FEB1E0470E8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FC58-2C3A-4D8D-AF59-002BD1D4A319}"/>
      </w:docPartPr>
      <w:docPartBody>
        <w:p w:rsidR="00EB7AB8" w:rsidRDefault="00273B6B">
          <w:pPr>
            <w:pStyle w:val="7B72B68FCB1548CC8FEB1E0470E8B497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7D9C0148A4284A5FB1FCBE4FA002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CDFB-5170-474A-94F5-A846C44AFFF8}"/>
      </w:docPartPr>
      <w:docPartBody>
        <w:p w:rsidR="00EB7AB8" w:rsidRDefault="00273B6B">
          <w:pPr>
            <w:pStyle w:val="7D9C0148A4284A5FB1FCBE4FA0023872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48FA508C793B4E9E9C0026DF9634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87AC-1013-4EC3-9B6F-9AC1EDBB643D}"/>
      </w:docPartPr>
      <w:docPartBody>
        <w:p w:rsidR="00EB7AB8" w:rsidRDefault="00273B6B">
          <w:pPr>
            <w:pStyle w:val="48FA508C793B4E9E9C0026DF963449D5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24D31B504ABE425DA4918415518D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A842-BB7A-4CF5-A8A9-EDDB3B4285FC}"/>
      </w:docPartPr>
      <w:docPartBody>
        <w:p w:rsidR="00EB7AB8" w:rsidRDefault="00273B6B">
          <w:pPr>
            <w:pStyle w:val="24D31B504ABE425DA4918415518DA4E4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192A5358B99440B89BB7262B8842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9FB6-095F-4075-B177-C6283B0C008F}"/>
      </w:docPartPr>
      <w:docPartBody>
        <w:p w:rsidR="00EB7AB8" w:rsidRDefault="00273B6B">
          <w:pPr>
            <w:pStyle w:val="192A5358B99440B89BB7262B884245B9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BFFDEE70EFDB4D52A2C2F9ECFC96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A612-3D3A-4BFA-893B-EBBB30A2107A}"/>
      </w:docPartPr>
      <w:docPartBody>
        <w:p w:rsidR="00EB7AB8" w:rsidRDefault="00273B6B">
          <w:pPr>
            <w:pStyle w:val="BFFDEE70EFDB4D52A2C2F9ECFC968B1A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59B55666C9AB4B16805162968BFCB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1702-6437-484C-8E30-9F0ABDF52EBF}"/>
      </w:docPartPr>
      <w:docPartBody>
        <w:p w:rsidR="00EB7AB8" w:rsidRDefault="00273B6B">
          <w:pPr>
            <w:pStyle w:val="59B55666C9AB4B16805162968BFCB746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3FB91AD7414949C1A25814A66122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4D9C-B402-419C-8E9F-0EABAADEFFEB}"/>
      </w:docPartPr>
      <w:docPartBody>
        <w:p w:rsidR="00EB7AB8" w:rsidRDefault="00273B6B">
          <w:pPr>
            <w:pStyle w:val="3FB91AD7414949C1A25814A66122FBE0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3BDE2383F83D4E8C951B8389B4C1B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4059-1951-4E37-B50B-4746BC08278B}"/>
      </w:docPartPr>
      <w:docPartBody>
        <w:p w:rsidR="00EB7AB8" w:rsidRDefault="00273B6B">
          <w:pPr>
            <w:pStyle w:val="3BDE2383F83D4E8C951B8389B4C1BAC9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7DDBC8B5750A4D018D8A8308C5D2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15F1-2167-4D3E-8480-64C714B8E2D9}"/>
      </w:docPartPr>
      <w:docPartBody>
        <w:p w:rsidR="00EB7AB8" w:rsidRDefault="00273B6B">
          <w:pPr>
            <w:pStyle w:val="7DDBC8B5750A4D018D8A8308C5D2A977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C75D6CB5739348B4A5B057E1C994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5C2E-D66A-4B1D-8A28-5362ED86D7AB}"/>
      </w:docPartPr>
      <w:docPartBody>
        <w:p w:rsidR="00EB7AB8" w:rsidRDefault="00273B6B">
          <w:pPr>
            <w:pStyle w:val="C75D6CB5739348B4A5B057E1C994ABE8"/>
          </w:pPr>
          <w:r w:rsidRPr="003A38E6">
            <w:rPr>
              <w:rStyle w:val="PlaceholderText"/>
              <w:rFonts w:ascii="Rockwell" w:hAnsi="Rockwell"/>
              <w:color w:val="44546A" w:themeColor="text2"/>
            </w:rPr>
            <w:t>Enter Text</w:t>
          </w:r>
        </w:p>
      </w:docPartBody>
    </w:docPart>
    <w:docPart>
      <w:docPartPr>
        <w:name w:val="CC917F6E2DCD44D9B901A3230C84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1C7A-AAAB-4154-82AA-E993195976F3}"/>
      </w:docPartPr>
      <w:docPartBody>
        <w:p w:rsidR="00EB7AB8" w:rsidRDefault="00273B6B">
          <w:pPr>
            <w:pStyle w:val="CC917F6E2DCD44D9B901A3230C849A5B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  <w:docPart>
      <w:docPartPr>
        <w:name w:val="762A6F6F9C244E3580B9B02FE101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4FF3-CE6A-443C-8197-7DCDBC054D15}"/>
      </w:docPartPr>
      <w:docPartBody>
        <w:p w:rsidR="00EB7AB8" w:rsidRDefault="00273B6B">
          <w:pPr>
            <w:pStyle w:val="762A6F6F9C244E3580B9B02FE1013EE6"/>
          </w:pPr>
          <w:r w:rsidRPr="00D2608E">
            <w:rPr>
              <w:rFonts w:ascii="Rockwell" w:hAnsi="Rockwell"/>
              <w:color w:val="44546A" w:themeColor="text2"/>
              <w:sz w:val="24"/>
              <w:szCs w:val="24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5E"/>
    <w:rsid w:val="001F5454"/>
    <w:rsid w:val="00273B6B"/>
    <w:rsid w:val="002D4AD8"/>
    <w:rsid w:val="00AD735B"/>
    <w:rsid w:val="00C1073D"/>
    <w:rsid w:val="00EB7AB8"/>
    <w:rsid w:val="00EC655E"/>
    <w:rsid w:val="00EE11D0"/>
    <w:rsid w:val="00FC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36D1CF13B2441C9E38A72A5F132288">
    <w:name w:val="BE36D1CF13B2441C9E38A72A5F132288"/>
    <w:rsid w:val="00EC655E"/>
  </w:style>
  <w:style w:type="paragraph" w:customStyle="1" w:styleId="BDA5C16E07284DB7B95F9B3FF6A24A27">
    <w:name w:val="BDA5C16E07284DB7B95F9B3FF6A24A27"/>
    <w:rsid w:val="00EC655E"/>
  </w:style>
  <w:style w:type="paragraph" w:customStyle="1" w:styleId="63219FC69D06490FBFE0E4D6798B930A">
    <w:name w:val="63219FC69D06490FBFE0E4D6798B930A"/>
    <w:rsid w:val="00EC655E"/>
  </w:style>
  <w:style w:type="paragraph" w:customStyle="1" w:styleId="CF99C4FA994E496880AA681345661D46">
    <w:name w:val="CF99C4FA994E496880AA681345661D46"/>
    <w:rsid w:val="00EC655E"/>
  </w:style>
  <w:style w:type="paragraph" w:customStyle="1" w:styleId="8FCADBB6D2874BA4A00D82B18824DFC8">
    <w:name w:val="8FCADBB6D2874BA4A00D82B18824DFC8"/>
    <w:rsid w:val="00EC655E"/>
  </w:style>
  <w:style w:type="paragraph" w:customStyle="1" w:styleId="D7920F143860442CB339B535A60E97A3">
    <w:name w:val="D7920F143860442CB339B535A60E97A3"/>
    <w:rsid w:val="00EC655E"/>
  </w:style>
  <w:style w:type="paragraph" w:customStyle="1" w:styleId="B797386AE6184304AA48748960F1AB76">
    <w:name w:val="B797386AE6184304AA48748960F1AB76"/>
    <w:rsid w:val="00EC655E"/>
  </w:style>
  <w:style w:type="paragraph" w:customStyle="1" w:styleId="118899BEE0C14D6FAE8C530BDEC154B7">
    <w:name w:val="118899BEE0C14D6FAE8C530BDEC154B7"/>
    <w:rsid w:val="00EC655E"/>
  </w:style>
  <w:style w:type="paragraph" w:customStyle="1" w:styleId="B1A922DBC0ED4612820E3E8E3273DF88">
    <w:name w:val="B1A922DBC0ED4612820E3E8E3273DF88"/>
    <w:rsid w:val="00EC655E"/>
  </w:style>
  <w:style w:type="paragraph" w:customStyle="1" w:styleId="667DFA8868F74913BC3FF60DE41C55CB">
    <w:name w:val="667DFA8868F74913BC3FF60DE41C55CB"/>
    <w:rsid w:val="00EC655E"/>
  </w:style>
  <w:style w:type="paragraph" w:customStyle="1" w:styleId="E8A88476E3874C6D9FA01358F7E78555">
    <w:name w:val="E8A88476E3874C6D9FA01358F7E78555"/>
    <w:rsid w:val="00EE11D0"/>
  </w:style>
  <w:style w:type="paragraph" w:customStyle="1" w:styleId="2A50A16CEBAB4B85A0FA522EF81643C3">
    <w:name w:val="2A50A16CEBAB4B85A0FA522EF81643C3"/>
    <w:rsid w:val="00EE11D0"/>
  </w:style>
  <w:style w:type="paragraph" w:customStyle="1" w:styleId="151C42C0C9384F8193ABE537322A3E0A">
    <w:name w:val="151C42C0C9384F8193ABE537322A3E0A"/>
    <w:rsid w:val="00EE11D0"/>
  </w:style>
  <w:style w:type="paragraph" w:customStyle="1" w:styleId="A44F6CB630CA4C8797DB9B46D4E97B7A">
    <w:name w:val="A44F6CB630CA4C8797DB9B46D4E97B7A"/>
    <w:rsid w:val="00EE11D0"/>
  </w:style>
  <w:style w:type="paragraph" w:customStyle="1" w:styleId="2611FD93D63341BE819E11F623CEB248">
    <w:name w:val="2611FD93D63341BE819E11F623CEB248"/>
    <w:rsid w:val="00EE11D0"/>
  </w:style>
  <w:style w:type="paragraph" w:customStyle="1" w:styleId="DF08DA05B15B4705B67E3D973535734F">
    <w:name w:val="DF08DA05B15B4705B67E3D973535734F"/>
    <w:rsid w:val="00EE11D0"/>
  </w:style>
  <w:style w:type="paragraph" w:customStyle="1" w:styleId="60D0D90883474405BDD0827123C3B3A4">
    <w:name w:val="60D0D90883474405BDD0827123C3B3A4"/>
    <w:rsid w:val="00EE11D0"/>
  </w:style>
  <w:style w:type="paragraph" w:customStyle="1" w:styleId="9C155AB37D484E7EAB10D7BCBA772CD2">
    <w:name w:val="9C155AB37D484E7EAB10D7BCBA772CD2"/>
    <w:rsid w:val="00EE11D0"/>
  </w:style>
  <w:style w:type="paragraph" w:customStyle="1" w:styleId="0A07E2BA1B1440789FD5BE10DCFE5306">
    <w:name w:val="0A07E2BA1B1440789FD5BE10DCFE5306"/>
    <w:rsid w:val="00EE11D0"/>
  </w:style>
  <w:style w:type="paragraph" w:customStyle="1" w:styleId="E2E19266D9C5430EBD215115CE9AA650">
    <w:name w:val="E2E19266D9C5430EBD215115CE9AA650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E36D1CF13B2441C9E38A72A5F1322881">
    <w:name w:val="BE36D1CF13B2441C9E38A72A5F132288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9A367624D1784DC2A86CBD864805A11D">
    <w:name w:val="9A367624D1784DC2A86CBD864805A11D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E8A88476E3874C6D9FA01358F7E785551">
    <w:name w:val="E8A88476E3874C6D9FA01358F7E78555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DA5C16E07284DB7B95F9B3FF6A24A271">
    <w:name w:val="BDA5C16E07284DB7B95F9B3FF6A24A27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2A50A16CEBAB4B85A0FA522EF81643C31">
    <w:name w:val="2A50A16CEBAB4B85A0FA522EF81643C3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63219FC69D06490FBFE0E4D6798B930A1">
    <w:name w:val="63219FC69D06490FBFE0E4D6798B930A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151C42C0C9384F8193ABE537322A3E0A1">
    <w:name w:val="151C42C0C9384F8193ABE537322A3E0A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CF99C4FA994E496880AA681345661D461">
    <w:name w:val="CF99C4FA994E496880AA681345661D46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A44F6CB630CA4C8797DB9B46D4E97B7A1">
    <w:name w:val="A44F6CB630CA4C8797DB9B46D4E97B7A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8FCADBB6D2874BA4A00D82B18824DFC81">
    <w:name w:val="8FCADBB6D2874BA4A00D82B18824DFC8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2611FD93D63341BE819E11F623CEB2481">
    <w:name w:val="2611FD93D63341BE819E11F623CEB248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D7920F143860442CB339B535A60E97A31">
    <w:name w:val="D7920F143860442CB339B535A60E97A3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DF08DA05B15B4705B67E3D973535734F1">
    <w:name w:val="DF08DA05B15B4705B67E3D973535734F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797386AE6184304AA48748960F1AB761">
    <w:name w:val="B797386AE6184304AA48748960F1AB76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60D0D90883474405BDD0827123C3B3A41">
    <w:name w:val="60D0D90883474405BDD0827123C3B3A4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118899BEE0C14D6FAE8C530BDEC154B71">
    <w:name w:val="118899BEE0C14D6FAE8C530BDEC154B7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9C155AB37D484E7EAB10D7BCBA772CD21">
    <w:name w:val="9C155AB37D484E7EAB10D7BCBA772CD2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1A922DBC0ED4612820E3E8E3273DF881">
    <w:name w:val="B1A922DBC0ED4612820E3E8E3273DF88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0A07E2BA1B1440789FD5BE10DCFE53061">
    <w:name w:val="0A07E2BA1B1440789FD5BE10DCFE5306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667DFA8868F74913BC3FF60DE41C55CB1">
    <w:name w:val="667DFA8868F74913BC3FF60DE41C55CB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E2E19266D9C5430EBD215115CE9AA6501">
    <w:name w:val="E2E19266D9C5430EBD215115CE9AA650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E36D1CF13B2441C9E38A72A5F1322882">
    <w:name w:val="BE36D1CF13B2441C9E38A72A5F132288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9A367624D1784DC2A86CBD864805A11D1">
    <w:name w:val="9A367624D1784DC2A86CBD864805A11D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E8A88476E3874C6D9FA01358F7E785552">
    <w:name w:val="E8A88476E3874C6D9FA01358F7E78555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DA5C16E07284DB7B95F9B3FF6A24A272">
    <w:name w:val="BDA5C16E07284DB7B95F9B3FF6A24A27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2A50A16CEBAB4B85A0FA522EF81643C32">
    <w:name w:val="2A50A16CEBAB4B85A0FA522EF81643C3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63219FC69D06490FBFE0E4D6798B930A2">
    <w:name w:val="63219FC69D06490FBFE0E4D6798B930A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151C42C0C9384F8193ABE537322A3E0A2">
    <w:name w:val="151C42C0C9384F8193ABE537322A3E0A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CF99C4FA994E496880AA681345661D462">
    <w:name w:val="CF99C4FA994E496880AA681345661D46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A44F6CB630CA4C8797DB9B46D4E97B7A2">
    <w:name w:val="A44F6CB630CA4C8797DB9B46D4E97B7A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8FCADBB6D2874BA4A00D82B18824DFC82">
    <w:name w:val="8FCADBB6D2874BA4A00D82B18824DFC8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2611FD93D63341BE819E11F623CEB2482">
    <w:name w:val="2611FD93D63341BE819E11F623CEB248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D7920F143860442CB339B535A60E97A32">
    <w:name w:val="D7920F143860442CB339B535A60E97A3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DF08DA05B15B4705B67E3D973535734F2">
    <w:name w:val="DF08DA05B15B4705B67E3D973535734F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797386AE6184304AA48748960F1AB762">
    <w:name w:val="B797386AE6184304AA48748960F1AB76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60D0D90883474405BDD0827123C3B3A42">
    <w:name w:val="60D0D90883474405BDD0827123C3B3A4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118899BEE0C14D6FAE8C530BDEC154B72">
    <w:name w:val="118899BEE0C14D6FAE8C530BDEC154B7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9C155AB37D484E7EAB10D7BCBA772CD22">
    <w:name w:val="9C155AB37D484E7EAB10D7BCBA772CD2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1A922DBC0ED4612820E3E8E3273DF882">
    <w:name w:val="B1A922DBC0ED4612820E3E8E3273DF88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0A07E2BA1B1440789FD5BE10DCFE53062">
    <w:name w:val="0A07E2BA1B1440789FD5BE10DCFE5306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667DFA8868F74913BC3FF60DE41C55CB2">
    <w:name w:val="667DFA8868F74913BC3FF60DE41C55CB2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C1C6987FBC3D4ABCA97E690761380F8C">
    <w:name w:val="C1C6987FBC3D4ABCA97E690761380F8C"/>
    <w:rsid w:val="00EE11D0"/>
  </w:style>
  <w:style w:type="paragraph" w:customStyle="1" w:styleId="EB96E07009BF4B7DBFEB15132A8EB17C">
    <w:name w:val="EB96E07009BF4B7DBFEB15132A8EB17C"/>
    <w:rsid w:val="00EE11D0"/>
  </w:style>
  <w:style w:type="paragraph" w:customStyle="1" w:styleId="DEA0E6C597994B5A9A2616691EB3AECC">
    <w:name w:val="DEA0E6C597994B5A9A2616691EB3AECC"/>
    <w:rsid w:val="00EE11D0"/>
  </w:style>
  <w:style w:type="paragraph" w:customStyle="1" w:styleId="D499BCBDAAD14CADB29CDD77DEAD04BD">
    <w:name w:val="D499BCBDAAD14CADB29CDD77DEAD04BD"/>
    <w:rsid w:val="00EE11D0"/>
  </w:style>
  <w:style w:type="paragraph" w:customStyle="1" w:styleId="934607B85DE244688E4AA63B3EBEDF9F">
    <w:name w:val="934607B85DE244688E4AA63B3EBEDF9F"/>
    <w:rsid w:val="00EE11D0"/>
  </w:style>
  <w:style w:type="paragraph" w:customStyle="1" w:styleId="4965A7F3FB6948578718CF6FBD22E134">
    <w:name w:val="4965A7F3FB6948578718CF6FBD22E134"/>
    <w:rsid w:val="00EE11D0"/>
  </w:style>
  <w:style w:type="paragraph" w:customStyle="1" w:styleId="55ED904BD59B49C993B72C41F205E5DE">
    <w:name w:val="55ED904BD59B49C993B72C41F205E5DE"/>
    <w:rsid w:val="00EE11D0"/>
  </w:style>
  <w:style w:type="paragraph" w:customStyle="1" w:styleId="499B6A7F54AF4F67B4BFFC49FD702799">
    <w:name w:val="499B6A7F54AF4F67B4BFFC49FD702799"/>
    <w:rsid w:val="00EE11D0"/>
  </w:style>
  <w:style w:type="paragraph" w:customStyle="1" w:styleId="DB42F6D2CED642979DDC1672BA6BAA1F">
    <w:name w:val="DB42F6D2CED642979DDC1672BA6BAA1F"/>
    <w:rsid w:val="00EE11D0"/>
  </w:style>
  <w:style w:type="paragraph" w:customStyle="1" w:styleId="2FF6E99B222349B69321AD9CE3BD1267">
    <w:name w:val="2FF6E99B222349B69321AD9CE3BD1267"/>
    <w:rsid w:val="00EE11D0"/>
  </w:style>
  <w:style w:type="paragraph" w:customStyle="1" w:styleId="78216C09944E4666B2C92E9D7086AC39">
    <w:name w:val="78216C09944E4666B2C92E9D7086AC39"/>
    <w:rsid w:val="00EE11D0"/>
  </w:style>
  <w:style w:type="paragraph" w:customStyle="1" w:styleId="6D9A3497DD8341C488FD9A4C228DE500">
    <w:name w:val="6D9A3497DD8341C488FD9A4C228DE500"/>
    <w:rsid w:val="00EE11D0"/>
  </w:style>
  <w:style w:type="paragraph" w:customStyle="1" w:styleId="3D9A0A774D024913A9DC0DBF7E1544A9">
    <w:name w:val="3D9A0A774D024913A9DC0DBF7E1544A9"/>
    <w:rsid w:val="00EE11D0"/>
  </w:style>
  <w:style w:type="paragraph" w:customStyle="1" w:styleId="822F2B4FF48E421181FBB8990CB7007C">
    <w:name w:val="822F2B4FF48E421181FBB8990CB7007C"/>
    <w:rsid w:val="00EE11D0"/>
  </w:style>
  <w:style w:type="paragraph" w:customStyle="1" w:styleId="AF833918B6204F3F98D2550E2F3210E8">
    <w:name w:val="AF833918B6204F3F98D2550E2F3210E8"/>
    <w:rsid w:val="00EE11D0"/>
  </w:style>
  <w:style w:type="paragraph" w:customStyle="1" w:styleId="2D0314748B434F9E880B6DDB63B943B1">
    <w:name w:val="2D0314748B434F9E880B6DDB63B943B1"/>
    <w:rsid w:val="00EE11D0"/>
  </w:style>
  <w:style w:type="paragraph" w:customStyle="1" w:styleId="40FD8915698C4EAB9285BC5F45A17DCC">
    <w:name w:val="40FD8915698C4EAB9285BC5F45A17DCC"/>
    <w:rsid w:val="00EE11D0"/>
  </w:style>
  <w:style w:type="paragraph" w:customStyle="1" w:styleId="E14B9ECE01634767A3FE6C4A8E49305D">
    <w:name w:val="E14B9ECE01634767A3FE6C4A8E49305D"/>
    <w:rsid w:val="00EE11D0"/>
  </w:style>
  <w:style w:type="paragraph" w:customStyle="1" w:styleId="6828C2979A2A4F2F84B260C16D7CD82B">
    <w:name w:val="6828C2979A2A4F2F84B260C16D7CD82B"/>
    <w:rsid w:val="00EE11D0"/>
  </w:style>
  <w:style w:type="paragraph" w:customStyle="1" w:styleId="3F6C174763E14D0F884AEBCA9726F0A1">
    <w:name w:val="3F6C174763E14D0F884AEBCA9726F0A1"/>
    <w:rsid w:val="00EE11D0"/>
  </w:style>
  <w:style w:type="paragraph" w:customStyle="1" w:styleId="CD118B7E8D534148B45FAEC7BAC22BFB">
    <w:name w:val="CD118B7E8D534148B45FAEC7BAC22BFB"/>
    <w:rsid w:val="00EE11D0"/>
  </w:style>
  <w:style w:type="paragraph" w:customStyle="1" w:styleId="701A2F9D53B548E89089825F520BC1D0">
    <w:name w:val="701A2F9D53B548E89089825F520BC1D0"/>
    <w:rsid w:val="00EE11D0"/>
  </w:style>
  <w:style w:type="paragraph" w:customStyle="1" w:styleId="FEB6D4814CEF4498B0657BE52F5B9FB2">
    <w:name w:val="FEB6D4814CEF4498B0657BE52F5B9FB2"/>
    <w:rsid w:val="00EE11D0"/>
  </w:style>
  <w:style w:type="paragraph" w:customStyle="1" w:styleId="DE03DFD622F64DCCADFED1DFBA3625B9">
    <w:name w:val="DE03DFD622F64DCCADFED1DFBA3625B9"/>
    <w:rsid w:val="00EE11D0"/>
  </w:style>
  <w:style w:type="paragraph" w:customStyle="1" w:styleId="37453619E80A4372A29C0C91066BE964">
    <w:name w:val="37453619E80A4372A29C0C91066BE964"/>
    <w:rsid w:val="00EE11D0"/>
  </w:style>
  <w:style w:type="paragraph" w:customStyle="1" w:styleId="8E7EBCEA7CED4C2D8F6196A16129F069">
    <w:name w:val="8E7EBCEA7CED4C2D8F6196A16129F069"/>
    <w:rsid w:val="00EE11D0"/>
  </w:style>
  <w:style w:type="paragraph" w:customStyle="1" w:styleId="4E7FE28D3EAC49B8AC40EB6443FF3F59">
    <w:name w:val="4E7FE28D3EAC49B8AC40EB6443FF3F59"/>
    <w:rsid w:val="00EE11D0"/>
  </w:style>
  <w:style w:type="paragraph" w:customStyle="1" w:styleId="23CD1F54F7BD4D3BAD1B0FB1C292E4E1">
    <w:name w:val="23CD1F54F7BD4D3BAD1B0FB1C292E4E1"/>
    <w:rsid w:val="00EE11D0"/>
  </w:style>
  <w:style w:type="paragraph" w:customStyle="1" w:styleId="09C15358C7DA42B5A86DEF28DC0B3C99">
    <w:name w:val="09C15358C7DA42B5A86DEF28DC0B3C99"/>
    <w:rsid w:val="00EE11D0"/>
  </w:style>
  <w:style w:type="paragraph" w:customStyle="1" w:styleId="5B176F04E83F4FD78057BCC7550328F1">
    <w:name w:val="5B176F04E83F4FD78057BCC7550328F1"/>
    <w:rsid w:val="00EE11D0"/>
  </w:style>
  <w:style w:type="paragraph" w:customStyle="1" w:styleId="5B0B93D03F954C588D1B01F65D13FEA7">
    <w:name w:val="5B0B93D03F954C588D1B01F65D13FEA7"/>
    <w:rsid w:val="00EE11D0"/>
  </w:style>
  <w:style w:type="paragraph" w:customStyle="1" w:styleId="16DE4A1EFA604B94B6E43AF07BE5C3BD">
    <w:name w:val="16DE4A1EFA604B94B6E43AF07BE5C3BD"/>
    <w:rsid w:val="00EE11D0"/>
  </w:style>
  <w:style w:type="paragraph" w:customStyle="1" w:styleId="CFB05F7AC8074501A1827299BFFBC94F">
    <w:name w:val="CFB05F7AC8074501A1827299BFFBC94F"/>
    <w:rsid w:val="00EE11D0"/>
  </w:style>
  <w:style w:type="paragraph" w:customStyle="1" w:styleId="28D246FF67524810B9C4442B862F16A6">
    <w:name w:val="28D246FF67524810B9C4442B862F16A6"/>
    <w:rsid w:val="00EE11D0"/>
  </w:style>
  <w:style w:type="paragraph" w:customStyle="1" w:styleId="DAE0EAA1A37941F583A73A28FC1E41CE">
    <w:name w:val="DAE0EAA1A37941F583A73A28FC1E41CE"/>
    <w:rsid w:val="00EE11D0"/>
  </w:style>
  <w:style w:type="paragraph" w:customStyle="1" w:styleId="CA5B85DC4FB34514B88AE71A72CFA9D7">
    <w:name w:val="CA5B85DC4FB34514B88AE71A72CFA9D7"/>
    <w:rsid w:val="00EE11D0"/>
  </w:style>
  <w:style w:type="paragraph" w:customStyle="1" w:styleId="173AE33B5FAE42869E0B4ED72D901F3C">
    <w:name w:val="173AE33B5FAE42869E0B4ED72D901F3C"/>
    <w:rsid w:val="00EE11D0"/>
  </w:style>
  <w:style w:type="paragraph" w:customStyle="1" w:styleId="E69926484FF0406292436CE8808FAC4C">
    <w:name w:val="E69926484FF0406292436CE8808FAC4C"/>
    <w:rsid w:val="00EE11D0"/>
  </w:style>
  <w:style w:type="paragraph" w:customStyle="1" w:styleId="2EB93A26951B4D7F9347CB0F7A630A8C">
    <w:name w:val="2EB93A26951B4D7F9347CB0F7A630A8C"/>
    <w:rsid w:val="00EE11D0"/>
  </w:style>
  <w:style w:type="paragraph" w:customStyle="1" w:styleId="EAAC837E8EE848708B413245C41FEC03">
    <w:name w:val="EAAC837E8EE848708B413245C41FEC03"/>
    <w:rsid w:val="00EE11D0"/>
  </w:style>
  <w:style w:type="paragraph" w:customStyle="1" w:styleId="073664F8D5BC420E95486D1D22B13EA7">
    <w:name w:val="073664F8D5BC420E95486D1D22B13EA7"/>
    <w:rsid w:val="00EE11D0"/>
  </w:style>
  <w:style w:type="paragraph" w:customStyle="1" w:styleId="01B065D5D12C4005851BD6031D657AEC">
    <w:name w:val="01B065D5D12C4005851BD6031D657AEC"/>
    <w:rsid w:val="00EE11D0"/>
  </w:style>
  <w:style w:type="paragraph" w:customStyle="1" w:styleId="C65FE63F123B4857B8FAB659C7EB41F5">
    <w:name w:val="C65FE63F123B4857B8FAB659C7EB41F5"/>
    <w:rsid w:val="00EE11D0"/>
  </w:style>
  <w:style w:type="paragraph" w:customStyle="1" w:styleId="261D4FDCDBBD4E888D2326520ECD87F7">
    <w:name w:val="261D4FDCDBBD4E888D2326520ECD87F7"/>
    <w:rsid w:val="00EE11D0"/>
  </w:style>
  <w:style w:type="paragraph" w:customStyle="1" w:styleId="C12D1867108E480CB4431D8256E81F58">
    <w:name w:val="C12D1867108E480CB4431D8256E81F58"/>
    <w:rsid w:val="00EE11D0"/>
  </w:style>
  <w:style w:type="paragraph" w:customStyle="1" w:styleId="95B80D6B36044049AB28FD64B378ADAE">
    <w:name w:val="95B80D6B36044049AB28FD64B378ADAE"/>
    <w:rsid w:val="00EE11D0"/>
  </w:style>
  <w:style w:type="paragraph" w:customStyle="1" w:styleId="396F596EF20240DA8F2D8EE03DA3B8A4">
    <w:name w:val="396F596EF20240DA8F2D8EE03DA3B8A4"/>
    <w:rsid w:val="00EE11D0"/>
  </w:style>
  <w:style w:type="paragraph" w:customStyle="1" w:styleId="4A2B150984A14671B0C9CE47968AF854">
    <w:name w:val="4A2B150984A14671B0C9CE47968AF854"/>
    <w:rsid w:val="00EE11D0"/>
  </w:style>
  <w:style w:type="paragraph" w:customStyle="1" w:styleId="BC3D71C376734B799D6F2FE52D05F523">
    <w:name w:val="BC3D71C376734B799D6F2FE52D05F523"/>
    <w:rsid w:val="00EE11D0"/>
  </w:style>
  <w:style w:type="paragraph" w:customStyle="1" w:styleId="B3D25ED4E5BE4C3C8D93F12A5715F9DE">
    <w:name w:val="B3D25ED4E5BE4C3C8D93F12A5715F9DE"/>
    <w:rsid w:val="00EE11D0"/>
  </w:style>
  <w:style w:type="paragraph" w:customStyle="1" w:styleId="F951E1ADBCB2435FA532B6F1D1EEBA47">
    <w:name w:val="F951E1ADBCB2435FA532B6F1D1EEBA47"/>
    <w:rsid w:val="00EE11D0"/>
  </w:style>
  <w:style w:type="paragraph" w:customStyle="1" w:styleId="C3EEF0C8588F4C0594C2B2C0FE3884E7">
    <w:name w:val="C3EEF0C8588F4C0594C2B2C0FE3884E7"/>
    <w:rsid w:val="00EE11D0"/>
  </w:style>
  <w:style w:type="paragraph" w:customStyle="1" w:styleId="BF9541C502A74BE996910E01DACC9EDB">
    <w:name w:val="BF9541C502A74BE996910E01DACC9EDB"/>
    <w:rsid w:val="00EE11D0"/>
  </w:style>
  <w:style w:type="paragraph" w:customStyle="1" w:styleId="42E5DCA05AEE4DE093503EAE01C7D64D">
    <w:name w:val="42E5DCA05AEE4DE093503EAE01C7D64D"/>
    <w:rsid w:val="00EE11D0"/>
  </w:style>
  <w:style w:type="paragraph" w:customStyle="1" w:styleId="13790C3CAA6F4C37AA884CAEF5EF6126">
    <w:name w:val="13790C3CAA6F4C37AA884CAEF5EF6126"/>
    <w:rsid w:val="00EE11D0"/>
  </w:style>
  <w:style w:type="paragraph" w:customStyle="1" w:styleId="BF8DA8B11ABC4C8FBC7B85D28F069684">
    <w:name w:val="BF8DA8B11ABC4C8FBC7B85D28F069684"/>
    <w:rsid w:val="00EE11D0"/>
  </w:style>
  <w:style w:type="paragraph" w:customStyle="1" w:styleId="50B7DE7BFFFE441BA599D439C53E6FF4">
    <w:name w:val="50B7DE7BFFFE441BA599D439C53E6FF4"/>
    <w:rsid w:val="00EE11D0"/>
  </w:style>
  <w:style w:type="paragraph" w:customStyle="1" w:styleId="B02EE9B0AFD042AB800F2AAD80E56F51">
    <w:name w:val="B02EE9B0AFD042AB800F2AAD80E56F51"/>
    <w:rsid w:val="00EE11D0"/>
  </w:style>
  <w:style w:type="paragraph" w:customStyle="1" w:styleId="FB6FF33853674D91B7F31E6374655314">
    <w:name w:val="FB6FF33853674D91B7F31E6374655314"/>
    <w:rsid w:val="00EE11D0"/>
  </w:style>
  <w:style w:type="paragraph" w:customStyle="1" w:styleId="498022EB090E4892B762413567C237BA">
    <w:name w:val="498022EB090E4892B762413567C237BA"/>
    <w:rsid w:val="00EE11D0"/>
  </w:style>
  <w:style w:type="paragraph" w:customStyle="1" w:styleId="03A7E54F06994592979E032CF808A238">
    <w:name w:val="03A7E54F06994592979E032CF808A238"/>
    <w:rsid w:val="00EE11D0"/>
  </w:style>
  <w:style w:type="paragraph" w:customStyle="1" w:styleId="DD1DFF8959614AA6A4F7C67F6F9024A2">
    <w:name w:val="DD1DFF8959614AA6A4F7C67F6F9024A2"/>
    <w:rsid w:val="00EE11D0"/>
  </w:style>
  <w:style w:type="paragraph" w:customStyle="1" w:styleId="F1DCDCE362DE4045B13AB2092EE55510">
    <w:name w:val="F1DCDCE362DE4045B13AB2092EE55510"/>
    <w:rsid w:val="00EE11D0"/>
  </w:style>
  <w:style w:type="paragraph" w:customStyle="1" w:styleId="FE160A66299C4A66984E313CED05CA20">
    <w:name w:val="FE160A66299C4A66984E313CED05CA20"/>
    <w:rsid w:val="00EE11D0"/>
  </w:style>
  <w:style w:type="paragraph" w:customStyle="1" w:styleId="0D06FC4F08C446589B61C2253D1B4EE1">
    <w:name w:val="0D06FC4F08C446589B61C2253D1B4EE1"/>
    <w:rsid w:val="00EE11D0"/>
  </w:style>
  <w:style w:type="paragraph" w:customStyle="1" w:styleId="FA708DED3BCC437082601D7429C29136">
    <w:name w:val="FA708DED3BCC437082601D7429C29136"/>
    <w:rsid w:val="00EE11D0"/>
  </w:style>
  <w:style w:type="paragraph" w:customStyle="1" w:styleId="6A6FD11ED827405EB46AE342B8C3248E">
    <w:name w:val="6A6FD11ED827405EB46AE342B8C3248E"/>
    <w:rsid w:val="00EE11D0"/>
  </w:style>
  <w:style w:type="paragraph" w:customStyle="1" w:styleId="109810023E8A46CE98E54199AC7476C1">
    <w:name w:val="109810023E8A46CE98E54199AC7476C1"/>
    <w:rsid w:val="00EE11D0"/>
  </w:style>
  <w:style w:type="paragraph" w:customStyle="1" w:styleId="23CD1F54F7BD4D3BAD1B0FB1C292E4E11">
    <w:name w:val="23CD1F54F7BD4D3BAD1B0FB1C292E4E1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09C15358C7DA42B5A86DEF28DC0B3C991">
    <w:name w:val="09C15358C7DA42B5A86DEF28DC0B3C99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5B176F04E83F4FD78057BCC7550328F11">
    <w:name w:val="5B176F04E83F4FD78057BCC7550328F1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5B0B93D03F954C588D1B01F65D13FEA71">
    <w:name w:val="5B0B93D03F954C588D1B01F65D13FEA7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16DE4A1EFA604B94B6E43AF07BE5C3BD1">
    <w:name w:val="16DE4A1EFA604B94B6E43AF07BE5C3BD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CFB05F7AC8074501A1827299BFFBC94F1">
    <w:name w:val="CFB05F7AC8074501A1827299BFFBC94F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28D246FF67524810B9C4442B862F16A61">
    <w:name w:val="28D246FF67524810B9C4442B862F16A6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DAE0EAA1A37941F583A73A28FC1E41CE1">
    <w:name w:val="DAE0EAA1A37941F583A73A28FC1E41CE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CA5B85DC4FB34514B88AE71A72CFA9D71">
    <w:name w:val="CA5B85DC4FB34514B88AE71A72CFA9D7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173AE33B5FAE42869E0B4ED72D901F3C1">
    <w:name w:val="173AE33B5FAE42869E0B4ED72D901F3C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E69926484FF0406292436CE8808FAC4C1">
    <w:name w:val="E69926484FF0406292436CE8808FAC4C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2EB93A26951B4D7F9347CB0F7A630A8C1">
    <w:name w:val="2EB93A26951B4D7F9347CB0F7A630A8C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EAAC837E8EE848708B413245C41FEC031">
    <w:name w:val="EAAC837E8EE848708B413245C41FEC03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073664F8D5BC420E95486D1D22B13EA71">
    <w:name w:val="073664F8D5BC420E95486D1D22B13EA7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01B065D5D12C4005851BD6031D657AEC1">
    <w:name w:val="01B065D5D12C4005851BD6031D657AEC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C65FE63F123B4857B8FAB659C7EB41F51">
    <w:name w:val="C65FE63F123B4857B8FAB659C7EB41F5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261D4FDCDBBD4E888D2326520ECD87F71">
    <w:name w:val="261D4FDCDBBD4E888D2326520ECD87F7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C12D1867108E480CB4431D8256E81F581">
    <w:name w:val="C12D1867108E480CB4431D8256E81F58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95B80D6B36044049AB28FD64B378ADAE1">
    <w:name w:val="95B80D6B36044049AB28FD64B378ADAE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396F596EF20240DA8F2D8EE03DA3B8A41">
    <w:name w:val="396F596EF20240DA8F2D8EE03DA3B8A4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4A2B150984A14671B0C9CE47968AF8541">
    <w:name w:val="4A2B150984A14671B0C9CE47968AF854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C3D71C376734B799D6F2FE52D05F5231">
    <w:name w:val="BC3D71C376734B799D6F2FE52D05F523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3D25ED4E5BE4C3C8D93F12A5715F9DE1">
    <w:name w:val="B3D25ED4E5BE4C3C8D93F12A5715F9DE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F951E1ADBCB2435FA532B6F1D1EEBA471">
    <w:name w:val="F951E1ADBCB2435FA532B6F1D1EEBA47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C3EEF0C8588F4C0594C2B2C0FE3884E71">
    <w:name w:val="C3EEF0C8588F4C0594C2B2C0FE3884E7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F9541C502A74BE996910E01DACC9EDB1">
    <w:name w:val="BF9541C502A74BE996910E01DACC9EDB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42E5DCA05AEE4DE093503EAE01C7D64D1">
    <w:name w:val="42E5DCA05AEE4DE093503EAE01C7D64D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13790C3CAA6F4C37AA884CAEF5EF61261">
    <w:name w:val="13790C3CAA6F4C37AA884CAEF5EF6126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F8DA8B11ABC4C8FBC7B85D28F0696841">
    <w:name w:val="BF8DA8B11ABC4C8FBC7B85D28F069684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50B7DE7BFFFE441BA599D439C53E6FF41">
    <w:name w:val="50B7DE7BFFFE441BA599D439C53E6FF4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B02EE9B0AFD042AB800F2AAD80E56F511">
    <w:name w:val="B02EE9B0AFD042AB800F2AAD80E56F51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FB6FF33853674D91B7F31E63746553141">
    <w:name w:val="FB6FF33853674D91B7F31E6374655314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498022EB090E4892B762413567C237BA1">
    <w:name w:val="498022EB090E4892B762413567C237BA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03A7E54F06994592979E032CF808A2381">
    <w:name w:val="03A7E54F06994592979E032CF808A238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DD1DFF8959614AA6A4F7C67F6F9024A21">
    <w:name w:val="DD1DFF8959614AA6A4F7C67F6F9024A2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F1DCDCE362DE4045B13AB2092EE555101">
    <w:name w:val="F1DCDCE362DE4045B13AB2092EE55510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FE160A66299C4A66984E313CED05CA201">
    <w:name w:val="FE160A66299C4A66984E313CED05CA20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0D06FC4F08C446589B61C2253D1B4EE11">
    <w:name w:val="0D06FC4F08C446589B61C2253D1B4EE1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FA708DED3BCC437082601D7429C291361">
    <w:name w:val="FA708DED3BCC437082601D7429C29136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6A6FD11ED827405EB46AE342B8C3248E1">
    <w:name w:val="6A6FD11ED827405EB46AE342B8C3248E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109810023E8A46CE98E54199AC7476C11">
    <w:name w:val="109810023E8A46CE98E54199AC7476C11"/>
    <w:rsid w:val="00EE11D0"/>
    <w:pPr>
      <w:spacing w:after="200" w:line="276" w:lineRule="auto"/>
    </w:pPr>
    <w:rPr>
      <w:rFonts w:eastAsiaTheme="minorHAnsi"/>
      <w:lang w:eastAsia="en-US"/>
    </w:rPr>
  </w:style>
  <w:style w:type="paragraph" w:customStyle="1" w:styleId="FF02E1BF229C4C8FA8564CCF98922A36">
    <w:name w:val="FF02E1BF229C4C8FA8564CCF98922A36"/>
    <w:rsid w:val="00EE11D0"/>
  </w:style>
  <w:style w:type="paragraph" w:customStyle="1" w:styleId="C8C700DB8C6B453B8D288465E081822C">
    <w:name w:val="C8C700DB8C6B453B8D288465E081822C"/>
    <w:rsid w:val="00EE11D0"/>
  </w:style>
  <w:style w:type="paragraph" w:customStyle="1" w:styleId="2C1DC4F2E4594D96BCDC456200DBF2C0">
    <w:name w:val="2C1DC4F2E4594D96BCDC456200DBF2C0"/>
    <w:rsid w:val="00EE11D0"/>
  </w:style>
  <w:style w:type="paragraph" w:customStyle="1" w:styleId="9DCE5DA494894A1583B7D4E0DF51FE99">
    <w:name w:val="9DCE5DA494894A1583B7D4E0DF51FE99"/>
    <w:rsid w:val="00EE11D0"/>
  </w:style>
  <w:style w:type="paragraph" w:customStyle="1" w:styleId="F9725937D08C4065948B9632807C2978">
    <w:name w:val="F9725937D08C4065948B9632807C2978"/>
    <w:rsid w:val="00EE11D0"/>
  </w:style>
  <w:style w:type="paragraph" w:customStyle="1" w:styleId="6C51297028534A4FBC64AB20D07CBEC2">
    <w:name w:val="6C51297028534A4FBC64AB20D07CBEC2"/>
    <w:rsid w:val="00EE11D0"/>
  </w:style>
  <w:style w:type="paragraph" w:customStyle="1" w:styleId="3CBFAF848A1A433DB022E4690BC25AE0">
    <w:name w:val="3CBFAF848A1A433DB022E4690BC25AE0"/>
    <w:rsid w:val="00EE11D0"/>
  </w:style>
  <w:style w:type="paragraph" w:customStyle="1" w:styleId="F145DBD3906E4CDE81925F7FB20717E0">
    <w:name w:val="F145DBD3906E4CDE81925F7FB20717E0"/>
    <w:rsid w:val="00EE11D0"/>
  </w:style>
  <w:style w:type="paragraph" w:customStyle="1" w:styleId="6FA291CC14334BA186C4C65EDF2E6564">
    <w:name w:val="6FA291CC14334BA186C4C65EDF2E6564"/>
    <w:rsid w:val="00EE11D0"/>
  </w:style>
  <w:style w:type="paragraph" w:customStyle="1" w:styleId="6EFC1EF3C7534D0A8AD2057F1F4A5FAA">
    <w:name w:val="6EFC1EF3C7534D0A8AD2057F1F4A5FAA"/>
    <w:rsid w:val="00EE11D0"/>
  </w:style>
  <w:style w:type="paragraph" w:customStyle="1" w:styleId="CD0EA2A20DF94EF38AE8EFB1E155BB12">
    <w:name w:val="CD0EA2A20DF94EF38AE8EFB1E155BB12"/>
    <w:rsid w:val="00AD735B"/>
  </w:style>
  <w:style w:type="paragraph" w:customStyle="1" w:styleId="4C658365E6CE425791D03D35DF494647">
    <w:name w:val="4C658365E6CE425791D03D35DF494647"/>
    <w:rsid w:val="00AD735B"/>
  </w:style>
  <w:style w:type="paragraph" w:customStyle="1" w:styleId="E09CBAB47EB34502914E4860E624F69E">
    <w:name w:val="E09CBAB47EB34502914E4860E624F69E"/>
    <w:rsid w:val="00AD735B"/>
  </w:style>
  <w:style w:type="paragraph" w:customStyle="1" w:styleId="13B8D273E49B4E81B3B65B5F8E4508C4">
    <w:name w:val="13B8D273E49B4E81B3B65B5F8E4508C4"/>
    <w:rsid w:val="00AD735B"/>
  </w:style>
  <w:style w:type="paragraph" w:customStyle="1" w:styleId="09AAAAF1A8544532B5E2ACBD3B8FDF5C">
    <w:name w:val="09AAAAF1A8544532B5E2ACBD3B8FDF5C"/>
    <w:rsid w:val="00AD735B"/>
  </w:style>
  <w:style w:type="paragraph" w:customStyle="1" w:styleId="71C1CF05D23E4BB9926D3AADF11006D8">
    <w:name w:val="71C1CF05D23E4BB9926D3AADF11006D8"/>
    <w:rsid w:val="00AD735B"/>
  </w:style>
  <w:style w:type="paragraph" w:customStyle="1" w:styleId="8AC8ACFAC33B482CAD6F71F3E5A2A91F">
    <w:name w:val="8AC8ACFAC33B482CAD6F71F3E5A2A91F"/>
    <w:rsid w:val="00AD735B"/>
  </w:style>
  <w:style w:type="paragraph" w:customStyle="1" w:styleId="96638F7DBDE14D108A72065C3ADDACBE">
    <w:name w:val="96638F7DBDE14D108A72065C3ADDACBE"/>
    <w:rsid w:val="00AD735B"/>
  </w:style>
  <w:style w:type="paragraph" w:customStyle="1" w:styleId="AB12EE04E0E94FC381A4C7FC10A61F7D">
    <w:name w:val="AB12EE04E0E94FC381A4C7FC10A61F7D"/>
    <w:rsid w:val="00AD735B"/>
  </w:style>
  <w:style w:type="paragraph" w:customStyle="1" w:styleId="5029A981FD4043C596C5BC05EF34EF7C">
    <w:name w:val="5029A981FD4043C596C5BC05EF34EF7C"/>
    <w:rsid w:val="00AD735B"/>
  </w:style>
  <w:style w:type="paragraph" w:customStyle="1" w:styleId="A018F7ECE2E64828A13A68017AE96A78">
    <w:name w:val="A018F7ECE2E64828A13A68017AE96A78"/>
    <w:rsid w:val="00AD735B"/>
  </w:style>
  <w:style w:type="paragraph" w:customStyle="1" w:styleId="69D99C7526864563B475B7D1CB8788A6">
    <w:name w:val="69D99C7526864563B475B7D1CB8788A6"/>
    <w:rsid w:val="00AD735B"/>
  </w:style>
  <w:style w:type="paragraph" w:customStyle="1" w:styleId="23CD1F54F7BD4D3BAD1B0FB1C292E4E12">
    <w:name w:val="23CD1F54F7BD4D3BAD1B0FB1C292E4E1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09C15358C7DA42B5A86DEF28DC0B3C992">
    <w:name w:val="09C15358C7DA42B5A86DEF28DC0B3C99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5B176F04E83F4FD78057BCC7550328F12">
    <w:name w:val="5B176F04E83F4FD78057BCC7550328F1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5B0B93D03F954C588D1B01F65D13FEA72">
    <w:name w:val="5B0B93D03F954C588D1B01F65D13FEA7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16DE4A1EFA604B94B6E43AF07BE5C3BD2">
    <w:name w:val="16DE4A1EFA604B94B6E43AF07BE5C3BD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CFB05F7AC8074501A1827299BFFBC94F2">
    <w:name w:val="CFB05F7AC8074501A1827299BFFBC94F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28D246FF67524810B9C4442B862F16A62">
    <w:name w:val="28D246FF67524810B9C4442B862F16A6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DAE0EAA1A37941F583A73A28FC1E41CE2">
    <w:name w:val="DAE0EAA1A37941F583A73A28FC1E41CE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CA5B85DC4FB34514B88AE71A72CFA9D72">
    <w:name w:val="CA5B85DC4FB34514B88AE71A72CFA9D7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173AE33B5FAE42869E0B4ED72D901F3C2">
    <w:name w:val="173AE33B5FAE42869E0B4ED72D901F3C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E69926484FF0406292436CE8808FAC4C2">
    <w:name w:val="E69926484FF0406292436CE8808FAC4C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2EB93A26951B4D7F9347CB0F7A630A8C2">
    <w:name w:val="2EB93A26951B4D7F9347CB0F7A630A8C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EAAC837E8EE848708B413245C41FEC032">
    <w:name w:val="EAAC837E8EE848708B413245C41FEC03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073664F8D5BC420E95486D1D22B13EA72">
    <w:name w:val="073664F8D5BC420E95486D1D22B13EA7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01B065D5D12C4005851BD6031D657AEC2">
    <w:name w:val="01B065D5D12C4005851BD6031D657AEC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C65FE63F123B4857B8FAB659C7EB41F52">
    <w:name w:val="C65FE63F123B4857B8FAB659C7EB41F5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261D4FDCDBBD4E888D2326520ECD87F72">
    <w:name w:val="261D4FDCDBBD4E888D2326520ECD87F7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C12D1867108E480CB4431D8256E81F582">
    <w:name w:val="C12D1867108E480CB4431D8256E81F58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95B80D6B36044049AB28FD64B378ADAE2">
    <w:name w:val="95B80D6B36044049AB28FD64B378ADAE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396F596EF20240DA8F2D8EE03DA3B8A42">
    <w:name w:val="396F596EF20240DA8F2D8EE03DA3B8A4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4A2B150984A14671B0C9CE47968AF8542">
    <w:name w:val="4A2B150984A14671B0C9CE47968AF854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BC3D71C376734B799D6F2FE52D05F5232">
    <w:name w:val="BC3D71C376734B799D6F2FE52D05F523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B3D25ED4E5BE4C3C8D93F12A5715F9DE2">
    <w:name w:val="B3D25ED4E5BE4C3C8D93F12A5715F9DE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F951E1ADBCB2435FA532B6F1D1EEBA472">
    <w:name w:val="F951E1ADBCB2435FA532B6F1D1EEBA47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C3EEF0C8588F4C0594C2B2C0FE3884E72">
    <w:name w:val="C3EEF0C8588F4C0594C2B2C0FE3884E7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BF9541C502A74BE996910E01DACC9EDB2">
    <w:name w:val="BF9541C502A74BE996910E01DACC9EDB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42E5DCA05AEE4DE093503EAE01C7D64D2">
    <w:name w:val="42E5DCA05AEE4DE093503EAE01C7D64D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13790C3CAA6F4C37AA884CAEF5EF61262">
    <w:name w:val="13790C3CAA6F4C37AA884CAEF5EF6126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BF8DA8B11ABC4C8FBC7B85D28F0696842">
    <w:name w:val="BF8DA8B11ABC4C8FBC7B85D28F069684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50B7DE7BFFFE441BA599D439C53E6FF42">
    <w:name w:val="50B7DE7BFFFE441BA599D439C53E6FF4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B02EE9B0AFD042AB800F2AAD80E56F512">
    <w:name w:val="B02EE9B0AFD042AB800F2AAD80E56F51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FB6FF33853674D91B7F31E63746553142">
    <w:name w:val="FB6FF33853674D91B7F31E6374655314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498022EB090E4892B762413567C237BA2">
    <w:name w:val="498022EB090E4892B762413567C237BA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03A7E54F06994592979E032CF808A2382">
    <w:name w:val="03A7E54F06994592979E032CF808A238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DD1DFF8959614AA6A4F7C67F6F9024A22">
    <w:name w:val="DD1DFF8959614AA6A4F7C67F6F9024A2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F1DCDCE362DE4045B13AB2092EE555102">
    <w:name w:val="F1DCDCE362DE4045B13AB2092EE55510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FE160A66299C4A66984E313CED05CA202">
    <w:name w:val="FE160A66299C4A66984E313CED05CA20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0D06FC4F08C446589B61C2253D1B4EE12">
    <w:name w:val="0D06FC4F08C446589B61C2253D1B4EE1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FA708DED3BCC437082601D7429C291362">
    <w:name w:val="FA708DED3BCC437082601D7429C29136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6A6FD11ED827405EB46AE342B8C3248E2">
    <w:name w:val="6A6FD11ED827405EB46AE342B8C3248E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109810023E8A46CE98E54199AC7476C12">
    <w:name w:val="109810023E8A46CE98E54199AC7476C12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6FA291CC14334BA186C4C65EDF2E65641">
    <w:name w:val="6FA291CC14334BA186C4C65EDF2E6564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6EFC1EF3C7534D0A8AD2057F1F4A5FAA1">
    <w:name w:val="6EFC1EF3C7534D0A8AD2057F1F4A5FAA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71D4445B09EA40E7AA45E0A79A7F8B79">
    <w:name w:val="71D4445B09EA40E7AA45E0A79A7F8B79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FF9791551B5B4D6DB5015507981B2B03">
    <w:name w:val="FF9791551B5B4D6DB5015507981B2B03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495C7DFF7A8945C0BA1E6A94FA986E6E">
    <w:name w:val="495C7DFF7A8945C0BA1E6A94FA986E6E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CD0EA2A20DF94EF38AE8EFB1E155BB121">
    <w:name w:val="CD0EA2A20DF94EF38AE8EFB1E155BB12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E09CBAB47EB34502914E4860E624F69E1">
    <w:name w:val="E09CBAB47EB34502914E4860E624F69E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09AAAAF1A8544532B5E2ACBD3B8FDF5C1">
    <w:name w:val="09AAAAF1A8544532B5E2ACBD3B8FDF5C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4C658365E6CE425791D03D35DF4946471">
    <w:name w:val="4C658365E6CE425791D03D35DF494647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13B8D273E49B4E81B3B65B5F8E4508C41">
    <w:name w:val="13B8D273E49B4E81B3B65B5F8E4508C4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71C1CF05D23E4BB9926D3AADF11006D81">
    <w:name w:val="71C1CF05D23E4BB9926D3AADF11006D8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96638F7DBDE14D108A72065C3ADDACBE1">
    <w:name w:val="96638F7DBDE14D108A72065C3ADDACBE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69D99C7526864563B475B7D1CB8788A61">
    <w:name w:val="69D99C7526864563B475B7D1CB8788A61"/>
    <w:rsid w:val="00AD735B"/>
    <w:pPr>
      <w:spacing w:after="200" w:line="276" w:lineRule="auto"/>
    </w:pPr>
    <w:rPr>
      <w:rFonts w:eastAsiaTheme="minorHAnsi"/>
      <w:lang w:eastAsia="en-US"/>
    </w:rPr>
  </w:style>
  <w:style w:type="paragraph" w:customStyle="1" w:styleId="C8980560D55446799CB28172849D350A">
    <w:name w:val="C8980560D55446799CB28172849D350A"/>
    <w:rsid w:val="00AD735B"/>
  </w:style>
  <w:style w:type="paragraph" w:customStyle="1" w:styleId="F32DC4F19ADA4DA3A384BA120C4C2D4B">
    <w:name w:val="F32DC4F19ADA4DA3A384BA120C4C2D4B"/>
    <w:rsid w:val="001F5454"/>
  </w:style>
  <w:style w:type="paragraph" w:customStyle="1" w:styleId="1261A2FD99F440E39A722FCEE3E6C807">
    <w:name w:val="1261A2FD99F440E39A722FCEE3E6C807"/>
    <w:rsid w:val="001F5454"/>
  </w:style>
  <w:style w:type="paragraph" w:customStyle="1" w:styleId="A9467AE1925843BCA065B6F62E0DEB65">
    <w:name w:val="A9467AE1925843BCA065B6F62E0DEB65"/>
    <w:rsid w:val="001F5454"/>
  </w:style>
  <w:style w:type="paragraph" w:customStyle="1" w:styleId="ABA7ADA3D88F4412947CB18A601A53B2">
    <w:name w:val="ABA7ADA3D88F4412947CB18A601A53B2"/>
    <w:rsid w:val="001F5454"/>
  </w:style>
  <w:style w:type="paragraph" w:customStyle="1" w:styleId="1A6F7414F12E4012BA4ED639C5C450DE">
    <w:name w:val="1A6F7414F12E4012BA4ED639C5C450DE"/>
    <w:rsid w:val="001F5454"/>
  </w:style>
  <w:style w:type="paragraph" w:customStyle="1" w:styleId="A34F10E92DA84A5C90ECA35CB3F69114">
    <w:name w:val="A34F10E92DA84A5C90ECA35CB3F69114"/>
    <w:rsid w:val="001F5454"/>
  </w:style>
  <w:style w:type="paragraph" w:customStyle="1" w:styleId="41001F1D89F940F0AD795D2F18C490AF">
    <w:name w:val="41001F1D89F940F0AD795D2F18C490AF"/>
    <w:rsid w:val="001F5454"/>
  </w:style>
  <w:style w:type="paragraph" w:customStyle="1" w:styleId="EA88457AC8274D39B8A9C1D994FFABE1">
    <w:name w:val="EA88457AC8274D39B8A9C1D994FFABE1"/>
    <w:rsid w:val="001F5454"/>
  </w:style>
  <w:style w:type="paragraph" w:customStyle="1" w:styleId="578EA49A549A476F97C526C862FE59B0">
    <w:name w:val="578EA49A549A476F97C526C862FE59B0"/>
    <w:rsid w:val="001F5454"/>
  </w:style>
  <w:style w:type="paragraph" w:customStyle="1" w:styleId="4E7897227FEA43D0BD231E142C72B7EE">
    <w:name w:val="4E7897227FEA43D0BD231E142C72B7EE"/>
    <w:rsid w:val="001F5454"/>
  </w:style>
  <w:style w:type="paragraph" w:customStyle="1" w:styleId="9EE3607EAD634271B4233BE0269A2F25">
    <w:name w:val="9EE3607EAD634271B4233BE0269A2F25"/>
    <w:rsid w:val="001F5454"/>
  </w:style>
  <w:style w:type="paragraph" w:customStyle="1" w:styleId="F044526998154A29B368C6CD6AA26757">
    <w:name w:val="F044526998154A29B368C6CD6AA26757"/>
    <w:rsid w:val="001F5454"/>
  </w:style>
  <w:style w:type="paragraph" w:customStyle="1" w:styleId="049665A496B243E3B62ACA0862CC1430">
    <w:name w:val="049665A496B243E3B62ACA0862CC1430"/>
    <w:rsid w:val="001F5454"/>
  </w:style>
  <w:style w:type="paragraph" w:customStyle="1" w:styleId="5C177409B01A4AD59285E852D7104F61">
    <w:name w:val="5C177409B01A4AD59285E852D7104F61"/>
    <w:rsid w:val="001F5454"/>
  </w:style>
  <w:style w:type="paragraph" w:customStyle="1" w:styleId="288389BC7A0446CFAF9A59E03AD1DCEC">
    <w:name w:val="288389BC7A0446CFAF9A59E03AD1DCEC"/>
    <w:rsid w:val="001F5454"/>
  </w:style>
  <w:style w:type="paragraph" w:customStyle="1" w:styleId="57457D788922484B8BC4A092335BBB8E">
    <w:name w:val="57457D788922484B8BC4A092335BBB8E"/>
    <w:rsid w:val="001F5454"/>
  </w:style>
  <w:style w:type="paragraph" w:customStyle="1" w:styleId="B214DB004EC64849AC30EA1D6CB6CCE7">
    <w:name w:val="B214DB004EC64849AC30EA1D6CB6CCE7"/>
    <w:rsid w:val="001F5454"/>
  </w:style>
  <w:style w:type="paragraph" w:customStyle="1" w:styleId="7E718325367F4259B7F7508CB677D558">
    <w:name w:val="7E718325367F4259B7F7508CB677D558"/>
    <w:rsid w:val="001F5454"/>
  </w:style>
  <w:style w:type="paragraph" w:customStyle="1" w:styleId="7AC8CDEAE5AF464DA94872051BC291F7">
    <w:name w:val="7AC8CDEAE5AF464DA94872051BC291F7"/>
    <w:rsid w:val="001F5454"/>
  </w:style>
  <w:style w:type="paragraph" w:customStyle="1" w:styleId="307224924C8D4F9B977FA2A8A97BF266">
    <w:name w:val="307224924C8D4F9B977FA2A8A97BF266"/>
    <w:rsid w:val="001F5454"/>
  </w:style>
  <w:style w:type="paragraph" w:customStyle="1" w:styleId="512BA18D803B4E5C8E15F435A9A9758D">
    <w:name w:val="512BA18D803B4E5C8E15F435A9A9758D"/>
    <w:rsid w:val="001F5454"/>
  </w:style>
  <w:style w:type="paragraph" w:customStyle="1" w:styleId="B00D0DBF3902497C9CA7A4E378D4EF31">
    <w:name w:val="B00D0DBF3902497C9CA7A4E378D4EF31"/>
    <w:rsid w:val="001F5454"/>
  </w:style>
  <w:style w:type="paragraph" w:customStyle="1" w:styleId="4220FB78E9374D909F84D19213DA81F4">
    <w:name w:val="4220FB78E9374D909F84D19213DA81F4"/>
    <w:rsid w:val="001F5454"/>
  </w:style>
  <w:style w:type="paragraph" w:customStyle="1" w:styleId="DFD8E05E39D04CDBB385CB8F9D6E2434">
    <w:name w:val="DFD8E05E39D04CDBB385CB8F9D6E2434"/>
    <w:rsid w:val="001F5454"/>
  </w:style>
  <w:style w:type="paragraph" w:customStyle="1" w:styleId="F84C4DC5455547BD9BC55E0F9463F43C">
    <w:name w:val="F84C4DC5455547BD9BC55E0F9463F43C"/>
    <w:rsid w:val="001F5454"/>
  </w:style>
  <w:style w:type="paragraph" w:customStyle="1" w:styleId="E8872112183343AFB8646D854A1C9A35">
    <w:name w:val="E8872112183343AFB8646D854A1C9A35"/>
    <w:rsid w:val="001F5454"/>
  </w:style>
  <w:style w:type="paragraph" w:customStyle="1" w:styleId="71FB99FA6E0543AA961073F782F747F5">
    <w:name w:val="71FB99FA6E0543AA961073F782F747F5"/>
    <w:rsid w:val="001F5454"/>
  </w:style>
  <w:style w:type="paragraph" w:customStyle="1" w:styleId="8DF92BF8281D46D082A3C7336F525656">
    <w:name w:val="8DF92BF8281D46D082A3C7336F525656"/>
    <w:rsid w:val="001F5454"/>
  </w:style>
  <w:style w:type="paragraph" w:customStyle="1" w:styleId="980BEA73093A4A2CAE6BD4B99580B491">
    <w:name w:val="980BEA73093A4A2CAE6BD4B99580B491"/>
    <w:rsid w:val="001F5454"/>
  </w:style>
  <w:style w:type="paragraph" w:customStyle="1" w:styleId="8D1076004E2A4B9080643A372CCD7B7D">
    <w:name w:val="8D1076004E2A4B9080643A372CCD7B7D"/>
    <w:rsid w:val="001F5454"/>
  </w:style>
  <w:style w:type="paragraph" w:customStyle="1" w:styleId="D32B1A370C88406C83BF1A48E8F44956">
    <w:name w:val="D32B1A370C88406C83BF1A48E8F44956"/>
    <w:rsid w:val="001F5454"/>
  </w:style>
  <w:style w:type="paragraph" w:customStyle="1" w:styleId="9D52DBD8B60247CA80BD71752F0BB828">
    <w:name w:val="9D52DBD8B60247CA80BD71752F0BB828"/>
    <w:rsid w:val="001F5454"/>
  </w:style>
  <w:style w:type="paragraph" w:customStyle="1" w:styleId="52F084E62BB94F7892048F6638CA69C6">
    <w:name w:val="52F084E62BB94F7892048F6638CA69C6"/>
    <w:rsid w:val="001F5454"/>
  </w:style>
  <w:style w:type="paragraph" w:customStyle="1" w:styleId="F8CA206D7AC44CD8A91F98E2644378F2">
    <w:name w:val="F8CA206D7AC44CD8A91F98E2644378F2"/>
    <w:rsid w:val="001F5454"/>
  </w:style>
  <w:style w:type="paragraph" w:customStyle="1" w:styleId="8FDD0384E1A844969E138195EA0B3490">
    <w:name w:val="8FDD0384E1A844969E138195EA0B3490"/>
    <w:rsid w:val="001F5454"/>
  </w:style>
  <w:style w:type="paragraph" w:customStyle="1" w:styleId="770014BB3DD7410788184B4916E9EBAB">
    <w:name w:val="770014BB3DD7410788184B4916E9EBAB"/>
    <w:rsid w:val="001F5454"/>
  </w:style>
  <w:style w:type="paragraph" w:customStyle="1" w:styleId="BED87FF0EB4043178CD23124A8CB9CF6">
    <w:name w:val="BED87FF0EB4043178CD23124A8CB9CF6"/>
    <w:rsid w:val="001F5454"/>
  </w:style>
  <w:style w:type="paragraph" w:customStyle="1" w:styleId="8E65E7BAFD3A4AAA9EEEA358610BEFCC">
    <w:name w:val="8E65E7BAFD3A4AAA9EEEA358610BEFCC"/>
    <w:rsid w:val="001F5454"/>
  </w:style>
  <w:style w:type="paragraph" w:customStyle="1" w:styleId="4B06366C106F400092A49A57ABA43241">
    <w:name w:val="4B06366C106F400092A49A57ABA43241"/>
    <w:rsid w:val="001F5454"/>
  </w:style>
  <w:style w:type="paragraph" w:customStyle="1" w:styleId="FFF0FEF5082144DF81E45F37769536F5">
    <w:name w:val="FFF0FEF5082144DF81E45F37769536F5"/>
    <w:rsid w:val="001F5454"/>
  </w:style>
  <w:style w:type="paragraph" w:customStyle="1" w:styleId="C47A143D209C439BA5510BFC80B42309">
    <w:name w:val="C47A143D209C439BA5510BFC80B42309"/>
    <w:rsid w:val="001F5454"/>
  </w:style>
  <w:style w:type="paragraph" w:customStyle="1" w:styleId="E58228E25EF14367BB62AA6C0987610B">
    <w:name w:val="E58228E25EF14367BB62AA6C0987610B"/>
    <w:rsid w:val="001F5454"/>
  </w:style>
  <w:style w:type="paragraph" w:customStyle="1" w:styleId="89200A0C1AF44CE5B466F9B3D14ABB62">
    <w:name w:val="89200A0C1AF44CE5B466F9B3D14ABB62"/>
    <w:rsid w:val="001F5454"/>
  </w:style>
  <w:style w:type="paragraph" w:customStyle="1" w:styleId="33D705F363C54D39BAB207DF7A411719">
    <w:name w:val="33D705F363C54D39BAB207DF7A411719"/>
    <w:rsid w:val="001F5454"/>
  </w:style>
  <w:style w:type="paragraph" w:customStyle="1" w:styleId="DED46DACCD134E8085FBFFF1B7722148">
    <w:name w:val="DED46DACCD134E8085FBFFF1B7722148"/>
    <w:rsid w:val="001F5454"/>
  </w:style>
  <w:style w:type="paragraph" w:customStyle="1" w:styleId="90BEA079ACA24220B808C090D8CC5FEB">
    <w:name w:val="90BEA079ACA24220B808C090D8CC5FEB"/>
    <w:rsid w:val="001F5454"/>
  </w:style>
  <w:style w:type="paragraph" w:customStyle="1" w:styleId="0E645E36E39D48EBAFE84A12034C8514">
    <w:name w:val="0E645E36E39D48EBAFE84A12034C8514"/>
    <w:rsid w:val="001F5454"/>
  </w:style>
  <w:style w:type="paragraph" w:customStyle="1" w:styleId="37EB9DBB0BFF461FAAC8E659D78BFA7C">
    <w:name w:val="37EB9DBB0BFF461FAAC8E659D78BFA7C"/>
    <w:rsid w:val="001F5454"/>
  </w:style>
  <w:style w:type="paragraph" w:customStyle="1" w:styleId="CA353E4B494E4023AA513C336EE8F648">
    <w:name w:val="CA353E4B494E4023AA513C336EE8F648"/>
    <w:rsid w:val="001F5454"/>
  </w:style>
  <w:style w:type="paragraph" w:customStyle="1" w:styleId="1E33D2861BB149F9A96A6FC4558615C3">
    <w:name w:val="1E33D2861BB149F9A96A6FC4558615C3"/>
    <w:rsid w:val="001F5454"/>
  </w:style>
  <w:style w:type="paragraph" w:customStyle="1" w:styleId="0493BB4ED173489C95E9057F2A7D5415">
    <w:name w:val="0493BB4ED173489C95E9057F2A7D5415"/>
    <w:rsid w:val="001F5454"/>
  </w:style>
  <w:style w:type="paragraph" w:customStyle="1" w:styleId="95AE42712CD34B1393412D5C96751F62">
    <w:name w:val="95AE42712CD34B1393412D5C96751F62"/>
    <w:rsid w:val="001F5454"/>
  </w:style>
  <w:style w:type="paragraph" w:customStyle="1" w:styleId="BA934B9EEBFC4745AF9E68C30F3CD406">
    <w:name w:val="BA934B9EEBFC4745AF9E68C30F3CD406"/>
    <w:rsid w:val="001F5454"/>
  </w:style>
  <w:style w:type="paragraph" w:customStyle="1" w:styleId="5C15AF6C49A84FA9AC3DFE871CFEA72B">
    <w:name w:val="5C15AF6C49A84FA9AC3DFE871CFEA72B"/>
    <w:rsid w:val="001F5454"/>
  </w:style>
  <w:style w:type="paragraph" w:customStyle="1" w:styleId="68F9A526FE7A485EA9F4FEBEAFD27FA7">
    <w:name w:val="68F9A526FE7A485EA9F4FEBEAFD27FA7"/>
    <w:rsid w:val="001F5454"/>
  </w:style>
  <w:style w:type="paragraph" w:customStyle="1" w:styleId="F3DF5C270312472BA4E441FAD140849F">
    <w:name w:val="F3DF5C270312472BA4E441FAD140849F"/>
    <w:rsid w:val="001F5454"/>
  </w:style>
  <w:style w:type="paragraph" w:customStyle="1" w:styleId="D8DDA6715F7C4B6681A8678201034D93">
    <w:name w:val="D8DDA6715F7C4B6681A8678201034D93"/>
    <w:rsid w:val="001F5454"/>
  </w:style>
  <w:style w:type="paragraph" w:customStyle="1" w:styleId="C8E3272AC0D147959224F0E3231BB611">
    <w:name w:val="C8E3272AC0D147959224F0E3231BB611"/>
    <w:rsid w:val="001F5454"/>
  </w:style>
  <w:style w:type="paragraph" w:customStyle="1" w:styleId="76F0CF5CEE8B46FE9D0B100B105FBE81">
    <w:name w:val="76F0CF5CEE8B46FE9D0B100B105FBE81"/>
    <w:rsid w:val="001F5454"/>
  </w:style>
  <w:style w:type="paragraph" w:customStyle="1" w:styleId="EC4C50B1A7264A8FB2CC024E65A8326B">
    <w:name w:val="EC4C50B1A7264A8FB2CC024E65A8326B"/>
    <w:rsid w:val="001F5454"/>
  </w:style>
  <w:style w:type="paragraph" w:customStyle="1" w:styleId="7D1634FC739C47548A4A3EAC4AAF662D">
    <w:name w:val="7D1634FC739C47548A4A3EAC4AAF662D"/>
    <w:rsid w:val="001F5454"/>
  </w:style>
  <w:style w:type="paragraph" w:customStyle="1" w:styleId="CC0AE94C6A254141880DCEC7DE7EF668">
    <w:name w:val="CC0AE94C6A254141880DCEC7DE7EF668"/>
    <w:rsid w:val="001F5454"/>
  </w:style>
  <w:style w:type="paragraph" w:customStyle="1" w:styleId="168D8D73502C41ABBFE58A03F44263F1">
    <w:name w:val="168D8D73502C41ABBFE58A03F44263F1"/>
    <w:rsid w:val="001F5454"/>
  </w:style>
  <w:style w:type="paragraph" w:customStyle="1" w:styleId="D809A2AE59E74A8F891D635B0BFA4DEE">
    <w:name w:val="D809A2AE59E74A8F891D635B0BFA4DEE"/>
    <w:rsid w:val="001F5454"/>
  </w:style>
  <w:style w:type="paragraph" w:customStyle="1" w:styleId="65C28E274C514D65AAFEE3D62AF0E34A">
    <w:name w:val="65C28E274C514D65AAFEE3D62AF0E34A"/>
    <w:rsid w:val="001F5454"/>
  </w:style>
  <w:style w:type="paragraph" w:customStyle="1" w:styleId="DC409FE8BE07457EB062CE9EAC0BE872">
    <w:name w:val="DC409FE8BE07457EB062CE9EAC0BE872"/>
    <w:rsid w:val="001F5454"/>
  </w:style>
  <w:style w:type="paragraph" w:customStyle="1" w:styleId="6C04274A44C44592B1B82F20D8D01C44">
    <w:name w:val="6C04274A44C44592B1B82F20D8D01C44"/>
    <w:rsid w:val="001F5454"/>
  </w:style>
  <w:style w:type="paragraph" w:customStyle="1" w:styleId="9C482AC727B84F5A8575A622978A6205">
    <w:name w:val="9C482AC727B84F5A8575A622978A6205"/>
    <w:rsid w:val="001F5454"/>
  </w:style>
  <w:style w:type="paragraph" w:customStyle="1" w:styleId="16D64C31365E4D8BAD3E4E57378E88FA">
    <w:name w:val="16D64C31365E4D8BAD3E4E57378E88FA"/>
    <w:rsid w:val="001F5454"/>
  </w:style>
  <w:style w:type="paragraph" w:customStyle="1" w:styleId="CCF87B75D2494AC0B7981BA391A78797">
    <w:name w:val="CCF87B75D2494AC0B7981BA391A78797"/>
    <w:rsid w:val="001F5454"/>
  </w:style>
  <w:style w:type="paragraph" w:customStyle="1" w:styleId="9C365FB6BB84432A91A2EA810E039B60">
    <w:name w:val="9C365FB6BB84432A91A2EA810E039B60"/>
    <w:rsid w:val="001F5454"/>
  </w:style>
  <w:style w:type="paragraph" w:customStyle="1" w:styleId="D24899DFDCAE48C793BE0ABDF35CDFEE">
    <w:name w:val="D24899DFDCAE48C793BE0ABDF35CDFEE"/>
    <w:rsid w:val="001F5454"/>
  </w:style>
  <w:style w:type="paragraph" w:customStyle="1" w:styleId="4BBE000FFC7B434897AA5B4FBA3DF33A">
    <w:name w:val="4BBE000FFC7B434897AA5B4FBA3DF33A"/>
    <w:rsid w:val="001F5454"/>
  </w:style>
  <w:style w:type="paragraph" w:customStyle="1" w:styleId="BDDDEF3DE6234A88B5C0010C0EB8770A">
    <w:name w:val="BDDDEF3DE6234A88B5C0010C0EB8770A"/>
    <w:rsid w:val="001F5454"/>
  </w:style>
  <w:style w:type="paragraph" w:customStyle="1" w:styleId="35E8F35DE0114F4E8EAE51FFEA89CA51">
    <w:name w:val="35E8F35DE0114F4E8EAE51FFEA89CA51"/>
    <w:rsid w:val="001F5454"/>
  </w:style>
  <w:style w:type="paragraph" w:customStyle="1" w:styleId="F415CEB3AACD4C29879306D2DD77D3F5">
    <w:name w:val="F415CEB3AACD4C29879306D2DD77D3F5"/>
    <w:rsid w:val="001F5454"/>
  </w:style>
  <w:style w:type="paragraph" w:customStyle="1" w:styleId="658A70BAEF8B422F9363029264522886">
    <w:name w:val="658A70BAEF8B422F9363029264522886"/>
    <w:rsid w:val="001F5454"/>
  </w:style>
  <w:style w:type="paragraph" w:customStyle="1" w:styleId="7FC59E9BAA93440AB9951060B6C1C8BA">
    <w:name w:val="7FC59E9BAA93440AB9951060B6C1C8BA"/>
    <w:rsid w:val="001F5454"/>
  </w:style>
  <w:style w:type="paragraph" w:customStyle="1" w:styleId="5D6F4C5881854321B221D43EE7D11DB7">
    <w:name w:val="5D6F4C5881854321B221D43EE7D11DB7"/>
    <w:rsid w:val="001F5454"/>
  </w:style>
  <w:style w:type="paragraph" w:customStyle="1" w:styleId="6BC6110E9A5944B08DC72B5E7C4FDE71">
    <w:name w:val="6BC6110E9A5944B08DC72B5E7C4FDE71"/>
    <w:rsid w:val="001F5454"/>
  </w:style>
  <w:style w:type="paragraph" w:customStyle="1" w:styleId="570BFF71F18346518FC96B83CB16AAA9">
    <w:name w:val="570BFF71F18346518FC96B83CB16AAA9"/>
    <w:rsid w:val="001F5454"/>
    <w:pPr>
      <w:spacing w:after="200" w:line="276" w:lineRule="auto"/>
    </w:pPr>
    <w:rPr>
      <w:rFonts w:ascii="Rockwell" w:eastAsiaTheme="majorEastAsia" w:hAnsi="Rockwell" w:cstheme="majorBidi"/>
      <w:bCs/>
      <w:color w:val="00A4E4"/>
      <w:sz w:val="50"/>
      <w:szCs w:val="26"/>
      <w:lang w:eastAsia="en-US"/>
    </w:rPr>
  </w:style>
  <w:style w:type="paragraph" w:customStyle="1" w:styleId="C47A143D209C439BA5510BFC80B423091">
    <w:name w:val="C47A143D209C439BA5510BFC80B42309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E58228E25EF14367BB62AA6C0987610B1">
    <w:name w:val="E58228E25EF14367BB62AA6C0987610B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89200A0C1AF44CE5B466F9B3D14ABB621">
    <w:name w:val="89200A0C1AF44CE5B466F9B3D14ABB62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33D705F363C54D39BAB207DF7A4117191">
    <w:name w:val="33D705F363C54D39BAB207DF7A411719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DED46DACCD134E8085FBFFF1B77221481">
    <w:name w:val="DED46DACCD134E8085FBFFF1B7722148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90BEA079ACA24220B808C090D8CC5FEB1">
    <w:name w:val="90BEA079ACA24220B808C090D8CC5FEB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0E645E36E39D48EBAFE84A12034C85141">
    <w:name w:val="0E645E36E39D48EBAFE84A12034C8514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37EB9DBB0BFF461FAAC8E659D78BFA7C1">
    <w:name w:val="37EB9DBB0BFF461FAAC8E659D78BFA7C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CA353E4B494E4023AA513C336EE8F6481">
    <w:name w:val="CA353E4B494E4023AA513C336EE8F648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1E33D2861BB149F9A96A6FC4558615C31">
    <w:name w:val="1E33D2861BB149F9A96A6FC4558615C3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0493BB4ED173489C95E9057F2A7D54151">
    <w:name w:val="0493BB4ED173489C95E9057F2A7D5415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95AE42712CD34B1393412D5C96751F621">
    <w:name w:val="95AE42712CD34B1393412D5C96751F62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BA934B9EEBFC4745AF9E68C30F3CD4061">
    <w:name w:val="BA934B9EEBFC4745AF9E68C30F3CD406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5C15AF6C49A84FA9AC3DFE871CFEA72B1">
    <w:name w:val="5C15AF6C49A84FA9AC3DFE871CFEA72B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68F9A526FE7A485EA9F4FEBEAFD27FA71">
    <w:name w:val="68F9A526FE7A485EA9F4FEBEAFD27FA7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F3DF5C270312472BA4E441FAD140849F1">
    <w:name w:val="F3DF5C270312472BA4E441FAD140849F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D8DDA6715F7C4B6681A8678201034D931">
    <w:name w:val="D8DDA6715F7C4B6681A8678201034D93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C8E3272AC0D147959224F0E3231BB6111">
    <w:name w:val="C8E3272AC0D147959224F0E3231BB611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76F0CF5CEE8B46FE9D0B100B105FBE811">
    <w:name w:val="76F0CF5CEE8B46FE9D0B100B105FBE81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EC4C50B1A7264A8FB2CC024E65A8326B1">
    <w:name w:val="EC4C50B1A7264A8FB2CC024E65A8326B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7D1634FC739C47548A4A3EAC4AAF662D1">
    <w:name w:val="7D1634FC739C47548A4A3EAC4AAF662D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CC0AE94C6A254141880DCEC7DE7EF6681">
    <w:name w:val="CC0AE94C6A254141880DCEC7DE7EF668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168D8D73502C41ABBFE58A03F44263F11">
    <w:name w:val="168D8D73502C41ABBFE58A03F44263F1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D809A2AE59E74A8F891D635B0BFA4DEE1">
    <w:name w:val="D809A2AE59E74A8F891D635B0BFA4DEE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65C28E274C514D65AAFEE3D62AF0E34A1">
    <w:name w:val="65C28E274C514D65AAFEE3D62AF0E34A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DC409FE8BE07457EB062CE9EAC0BE8721">
    <w:name w:val="DC409FE8BE07457EB062CE9EAC0BE872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6C04274A44C44592B1B82F20D8D01C441">
    <w:name w:val="6C04274A44C44592B1B82F20D8D01C44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9C482AC727B84F5A8575A622978A62051">
    <w:name w:val="9C482AC727B84F5A8575A622978A6205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16D64C31365E4D8BAD3E4E57378E88FA1">
    <w:name w:val="16D64C31365E4D8BAD3E4E57378E88FA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CCF87B75D2494AC0B7981BA391A787971">
    <w:name w:val="CCF87B75D2494AC0B7981BA391A78797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9C365FB6BB84432A91A2EA810E039B601">
    <w:name w:val="9C365FB6BB84432A91A2EA810E039B60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D24899DFDCAE48C793BE0ABDF35CDFEE1">
    <w:name w:val="D24899DFDCAE48C793BE0ABDF35CDFEE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4BBE000FFC7B434897AA5B4FBA3DF33A1">
    <w:name w:val="4BBE000FFC7B434897AA5B4FBA3DF33A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BDDDEF3DE6234A88B5C0010C0EB8770A1">
    <w:name w:val="BDDDEF3DE6234A88B5C0010C0EB8770A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35E8F35DE0114F4E8EAE51FFEA89CA511">
    <w:name w:val="35E8F35DE0114F4E8EAE51FFEA89CA51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F415CEB3AACD4C29879306D2DD77D3F51">
    <w:name w:val="F415CEB3AACD4C29879306D2DD77D3F5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658A70BAEF8B422F93630292645228861">
    <w:name w:val="658A70BAEF8B422F9363029264522886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7FC59E9BAA93440AB9951060B6C1C8BA1">
    <w:name w:val="7FC59E9BAA93440AB9951060B6C1C8BA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5D6F4C5881854321B221D43EE7D11DB71">
    <w:name w:val="5D6F4C5881854321B221D43EE7D11DB7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6BC6110E9A5944B08DC72B5E7C4FDE711">
    <w:name w:val="6BC6110E9A5944B08DC72B5E7C4FDE71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109810023E8A46CE98E54199AC7476C13">
    <w:name w:val="109810023E8A46CE98E54199AC7476C13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6FA291CC14334BA186C4C65EDF2E65642">
    <w:name w:val="6FA291CC14334BA186C4C65EDF2E65642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6EFC1EF3C7534D0A8AD2057F1F4A5FAA2">
    <w:name w:val="6EFC1EF3C7534D0A8AD2057F1F4A5FAA2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FF9791551B5B4D6DB5015507981B2B031">
    <w:name w:val="FF9791551B5B4D6DB5015507981B2B03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495C7DFF7A8945C0BA1E6A94FA986E6E1">
    <w:name w:val="495C7DFF7A8945C0BA1E6A94FA986E6E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E09CBAB47EB34502914E4860E624F69E2">
    <w:name w:val="E09CBAB47EB34502914E4860E624F69E2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09AAAAF1A8544532B5E2ACBD3B8FDF5C2">
    <w:name w:val="09AAAAF1A8544532B5E2ACBD3B8FDF5C2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13B8D273E49B4E81B3B65B5F8E4508C42">
    <w:name w:val="13B8D273E49B4E81B3B65B5F8E4508C42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71C1CF05D23E4BB9926D3AADF11006D82">
    <w:name w:val="71C1CF05D23E4BB9926D3AADF11006D82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96638F7DBDE14D108A72065C3ADDACBE2">
    <w:name w:val="96638F7DBDE14D108A72065C3ADDACBE2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C8980560D55446799CB28172849D350A1">
    <w:name w:val="C8980560D55446799CB28172849D350A1"/>
    <w:rsid w:val="001F5454"/>
    <w:pPr>
      <w:spacing w:after="200" w:line="276" w:lineRule="auto"/>
    </w:pPr>
    <w:rPr>
      <w:rFonts w:eastAsiaTheme="minorHAnsi"/>
      <w:lang w:eastAsia="en-US"/>
    </w:rPr>
  </w:style>
  <w:style w:type="paragraph" w:customStyle="1" w:styleId="570BFF71F18346518FC96B83CB16AAA91">
    <w:name w:val="570BFF71F18346518FC96B83CB16AAA91"/>
    <w:rsid w:val="00FC2E64"/>
    <w:pPr>
      <w:spacing w:after="200" w:line="276" w:lineRule="auto"/>
    </w:pPr>
    <w:rPr>
      <w:rFonts w:ascii="Rockwell" w:eastAsiaTheme="majorEastAsia" w:hAnsi="Rockwell" w:cstheme="majorBidi"/>
      <w:bCs/>
      <w:color w:val="00A4E4"/>
      <w:sz w:val="50"/>
      <w:szCs w:val="26"/>
      <w:lang w:eastAsia="en-US"/>
    </w:rPr>
  </w:style>
  <w:style w:type="paragraph" w:customStyle="1" w:styleId="701D9A4624E34A7283E89816F9EEF71C">
    <w:name w:val="701D9A4624E34A7283E89816F9EEF71C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89200A0C1AF44CE5B466F9B3D14ABB622">
    <w:name w:val="89200A0C1AF44CE5B466F9B3D14ABB622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33D705F363C54D39BAB207DF7A4117192">
    <w:name w:val="33D705F363C54D39BAB207DF7A4117192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0E645E36E39D48EBAFE84A12034C85142">
    <w:name w:val="0E645E36E39D48EBAFE84A12034C85142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0493BB4ED173489C95E9057F2A7D54152">
    <w:name w:val="0493BB4ED173489C95E9057F2A7D54152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68F9A526FE7A485EA9F4FEBEAFD27FA72">
    <w:name w:val="68F9A526FE7A485EA9F4FEBEAFD27FA72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76F0CF5CEE8B46FE9D0B100B105FBE812">
    <w:name w:val="76F0CF5CEE8B46FE9D0B100B105FBE812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168D8D73502C41ABBFE58A03F44263F12">
    <w:name w:val="168D8D73502C41ABBFE58A03F44263F12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6C04274A44C44592B1B82F20D8D01C442">
    <w:name w:val="6C04274A44C44592B1B82F20D8D01C442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9C365FB6BB84432A91A2EA810E039B602">
    <w:name w:val="9C365FB6BB84432A91A2EA810E039B602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35E8F35DE0114F4E8EAE51FFEA89CA512">
    <w:name w:val="35E8F35DE0114F4E8EAE51FFEA89CA512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5D6F4C5881854321B221D43EE7D11DB72">
    <w:name w:val="5D6F4C5881854321B221D43EE7D11DB72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109810023E8A46CE98E54199AC7476C14">
    <w:name w:val="109810023E8A46CE98E54199AC7476C14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6FA291CC14334BA186C4C65EDF2E65643">
    <w:name w:val="6FA291CC14334BA186C4C65EDF2E65643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6EFC1EF3C7534D0A8AD2057F1F4A5FAA3">
    <w:name w:val="6EFC1EF3C7534D0A8AD2057F1F4A5FAA3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FF9791551B5B4D6DB5015507981B2B032">
    <w:name w:val="FF9791551B5B4D6DB5015507981B2B032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495C7DFF7A8945C0BA1E6A94FA986E6E2">
    <w:name w:val="495C7DFF7A8945C0BA1E6A94FA986E6E2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E09CBAB47EB34502914E4860E624F69E3">
    <w:name w:val="E09CBAB47EB34502914E4860E624F69E3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09AAAAF1A8544532B5E2ACBD3B8FDF5C3">
    <w:name w:val="09AAAAF1A8544532B5E2ACBD3B8FDF5C3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13B8D273E49B4E81B3B65B5F8E4508C43">
    <w:name w:val="13B8D273E49B4E81B3B65B5F8E4508C43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71C1CF05D23E4BB9926D3AADF11006D83">
    <w:name w:val="71C1CF05D23E4BB9926D3AADF11006D83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96638F7DBDE14D108A72065C3ADDACBE3">
    <w:name w:val="96638F7DBDE14D108A72065C3ADDACBE3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C8980560D55446799CB28172849D350A2">
    <w:name w:val="C8980560D55446799CB28172849D350A2"/>
    <w:rsid w:val="00FC2E64"/>
    <w:pPr>
      <w:spacing w:after="200" w:line="276" w:lineRule="auto"/>
    </w:pPr>
    <w:rPr>
      <w:rFonts w:eastAsiaTheme="minorHAnsi"/>
      <w:lang w:eastAsia="en-US"/>
    </w:rPr>
  </w:style>
  <w:style w:type="paragraph" w:customStyle="1" w:styleId="9A4255D52AEA485983B6F74F9026EDD4">
    <w:name w:val="9A4255D52AEA485983B6F74F9026EDD4"/>
    <w:rsid w:val="00FC2E64"/>
  </w:style>
  <w:style w:type="paragraph" w:customStyle="1" w:styleId="0669C005F15E47AFA5F1A44F5D676D1C">
    <w:name w:val="0669C005F15E47AFA5F1A44F5D676D1C"/>
    <w:rsid w:val="00FC2E64"/>
  </w:style>
  <w:style w:type="paragraph" w:customStyle="1" w:styleId="75B188D2B1E84037897CC229ADE76131">
    <w:name w:val="75B188D2B1E84037897CC229ADE76131"/>
    <w:rsid w:val="00FC2E64"/>
  </w:style>
  <w:style w:type="paragraph" w:customStyle="1" w:styleId="25ED73156CDC487AB5A693C328FDACC8">
    <w:name w:val="25ED73156CDC487AB5A693C328FDACC8"/>
    <w:rsid w:val="00FC2E64"/>
  </w:style>
  <w:style w:type="paragraph" w:customStyle="1" w:styleId="ABD27E0522AF4D1B9DE78C9E92E99E74">
    <w:name w:val="ABD27E0522AF4D1B9DE78C9E92E99E74"/>
    <w:rsid w:val="00FC2E64"/>
  </w:style>
  <w:style w:type="paragraph" w:customStyle="1" w:styleId="57E666A15FA94A52A312477793E34E5D">
    <w:name w:val="57E666A15FA94A52A312477793E34E5D"/>
    <w:rsid w:val="00FC2E64"/>
  </w:style>
  <w:style w:type="paragraph" w:customStyle="1" w:styleId="39AEE34778B84C4A98AC3F63A0ED9968">
    <w:name w:val="39AEE34778B84C4A98AC3F63A0ED9968"/>
    <w:rsid w:val="00FC2E64"/>
  </w:style>
  <w:style w:type="paragraph" w:customStyle="1" w:styleId="378F651E4D164CFD883A15969C0066B7">
    <w:name w:val="378F651E4D164CFD883A15969C0066B7"/>
    <w:rsid w:val="00FC2E64"/>
  </w:style>
  <w:style w:type="paragraph" w:customStyle="1" w:styleId="4BECC45915644AC0B868E39FDC0AF5C0">
    <w:name w:val="4BECC45915644AC0B868E39FDC0AF5C0"/>
    <w:rsid w:val="00FC2E64"/>
  </w:style>
  <w:style w:type="paragraph" w:customStyle="1" w:styleId="7C2C29BDA91E4A9FA92D84199DC4EEDD">
    <w:name w:val="7C2C29BDA91E4A9FA92D84199DC4EEDD"/>
    <w:rsid w:val="00FC2E64"/>
  </w:style>
  <w:style w:type="paragraph" w:customStyle="1" w:styleId="437717CD8B86444381F0708E433F50D2">
    <w:name w:val="437717CD8B86444381F0708E433F50D2"/>
    <w:rsid w:val="00FC2E64"/>
  </w:style>
  <w:style w:type="paragraph" w:customStyle="1" w:styleId="F1980BB90C8B4C5383084D166654A290">
    <w:name w:val="F1980BB90C8B4C5383084D166654A290"/>
    <w:rsid w:val="00FC2E64"/>
  </w:style>
  <w:style w:type="paragraph" w:customStyle="1" w:styleId="DBC9C1C2345E4080A7080AA0EB71B063">
    <w:name w:val="DBC9C1C2345E4080A7080AA0EB71B063"/>
    <w:rsid w:val="00FC2E64"/>
  </w:style>
  <w:style w:type="paragraph" w:customStyle="1" w:styleId="53EF5B36BB9C4E9C83C326F5AC6E4302">
    <w:name w:val="53EF5B36BB9C4E9C83C326F5AC6E4302"/>
    <w:rsid w:val="00FC2E64"/>
  </w:style>
  <w:style w:type="paragraph" w:customStyle="1" w:styleId="1D58A2C4E8984FD4AFF61D82117D1445">
    <w:name w:val="1D58A2C4E8984FD4AFF61D82117D1445"/>
    <w:rsid w:val="00FC2E64"/>
  </w:style>
  <w:style w:type="paragraph" w:customStyle="1" w:styleId="48429FED2A1B4EC8BCBF33AD6E8A4429">
    <w:name w:val="48429FED2A1B4EC8BCBF33AD6E8A4429"/>
    <w:rsid w:val="00FC2E64"/>
  </w:style>
  <w:style w:type="paragraph" w:customStyle="1" w:styleId="E3F0D1CFE60E41DD932C1ED4941ADC24">
    <w:name w:val="E3F0D1CFE60E41DD932C1ED4941ADC24"/>
    <w:rsid w:val="00FC2E64"/>
  </w:style>
  <w:style w:type="paragraph" w:customStyle="1" w:styleId="7A464065E7184F73B108489B5E8B94EA">
    <w:name w:val="7A464065E7184F73B108489B5E8B94EA"/>
    <w:rsid w:val="00FC2E64"/>
  </w:style>
  <w:style w:type="paragraph" w:customStyle="1" w:styleId="D3E66A0B8FB846FDAE5FB805C0A45D55">
    <w:name w:val="D3E66A0B8FB846FDAE5FB805C0A45D55"/>
    <w:rsid w:val="00FC2E64"/>
  </w:style>
  <w:style w:type="paragraph" w:customStyle="1" w:styleId="0A1151F68B6B461CBC1814ED2C56E8A8">
    <w:name w:val="0A1151F68B6B461CBC1814ED2C56E8A8"/>
    <w:rsid w:val="00FC2E64"/>
  </w:style>
  <w:style w:type="paragraph" w:customStyle="1" w:styleId="83E78856311040FE9DC9F823064CB023">
    <w:name w:val="83E78856311040FE9DC9F823064CB023"/>
    <w:rsid w:val="00FC2E64"/>
  </w:style>
  <w:style w:type="paragraph" w:customStyle="1" w:styleId="054BF9E17DB843F5AB158FEE33575764">
    <w:name w:val="054BF9E17DB843F5AB158FEE33575764"/>
    <w:rsid w:val="00FC2E64"/>
  </w:style>
  <w:style w:type="paragraph" w:customStyle="1" w:styleId="E55D03FE9C004773A63DD8978CB6581F">
    <w:name w:val="E55D03FE9C004773A63DD8978CB6581F"/>
    <w:rsid w:val="00FC2E64"/>
  </w:style>
  <w:style w:type="paragraph" w:customStyle="1" w:styleId="67F8C2B0169D4028880263575DBC2DBB">
    <w:name w:val="67F8C2B0169D4028880263575DBC2DBB"/>
    <w:rsid w:val="00FC2E64"/>
  </w:style>
  <w:style w:type="paragraph" w:customStyle="1" w:styleId="C5961053C1EC4B82A7A2509BBFB40B19">
    <w:name w:val="C5961053C1EC4B82A7A2509BBFB40B19"/>
    <w:rsid w:val="00FC2E64"/>
  </w:style>
  <w:style w:type="paragraph" w:customStyle="1" w:styleId="BB2018F4D533412DAE8359D4CED04F9C">
    <w:name w:val="BB2018F4D533412DAE8359D4CED04F9C"/>
    <w:rsid w:val="00FC2E64"/>
  </w:style>
  <w:style w:type="paragraph" w:customStyle="1" w:styleId="8DA4C9009F664D6DA78D5EBD81F556F4">
    <w:name w:val="8DA4C9009F664D6DA78D5EBD81F556F4"/>
    <w:rsid w:val="00FC2E64"/>
  </w:style>
  <w:style w:type="paragraph" w:customStyle="1" w:styleId="7128AB2B5E02473BA4CA4561B37B359D">
    <w:name w:val="7128AB2B5E02473BA4CA4561B37B359D"/>
    <w:rsid w:val="00FC2E64"/>
  </w:style>
  <w:style w:type="paragraph" w:customStyle="1" w:styleId="97BE283F3C0D49988D9225114B9D34A7">
    <w:name w:val="97BE283F3C0D49988D9225114B9D34A7"/>
    <w:rsid w:val="00FC2E64"/>
  </w:style>
  <w:style w:type="paragraph" w:customStyle="1" w:styleId="91871316A0A34663838E5FB49B2A694B">
    <w:name w:val="91871316A0A34663838E5FB49B2A694B"/>
    <w:rsid w:val="00FC2E64"/>
  </w:style>
  <w:style w:type="paragraph" w:customStyle="1" w:styleId="779161EF8E4B4E0E98ABAF7B1A915A69">
    <w:name w:val="779161EF8E4B4E0E98ABAF7B1A915A69"/>
    <w:rsid w:val="00FC2E64"/>
  </w:style>
  <w:style w:type="paragraph" w:customStyle="1" w:styleId="845B90B9B7974638A902C57DCDE362FC">
    <w:name w:val="845B90B9B7974638A902C57DCDE362FC"/>
    <w:rsid w:val="00FC2E64"/>
  </w:style>
  <w:style w:type="paragraph" w:customStyle="1" w:styleId="F18E02E32AC74B08BE43493D17CF07F6">
    <w:name w:val="F18E02E32AC74B08BE43493D17CF07F6"/>
    <w:rsid w:val="00FC2E64"/>
  </w:style>
  <w:style w:type="paragraph" w:customStyle="1" w:styleId="36F12D8ABF154ED48B41C6271CEEF494">
    <w:name w:val="36F12D8ABF154ED48B41C6271CEEF494"/>
    <w:rsid w:val="00FC2E64"/>
  </w:style>
  <w:style w:type="paragraph" w:customStyle="1" w:styleId="70FCBF8C9F144EB9BD5895C170534192">
    <w:name w:val="70FCBF8C9F144EB9BD5895C170534192"/>
    <w:rsid w:val="00FC2E64"/>
  </w:style>
  <w:style w:type="paragraph" w:customStyle="1" w:styleId="71E825FEFC6446BA9496B01906090CC7">
    <w:name w:val="71E825FEFC6446BA9496B01906090CC7"/>
    <w:rsid w:val="00FC2E64"/>
  </w:style>
  <w:style w:type="paragraph" w:customStyle="1" w:styleId="4581CABBA1A9437493E6900B9DBDF324">
    <w:name w:val="4581CABBA1A9437493E6900B9DBDF324"/>
    <w:rsid w:val="00FC2E64"/>
  </w:style>
  <w:style w:type="paragraph" w:customStyle="1" w:styleId="E58AD4FFC7A34652B4AB94E26B3D2B8C">
    <w:name w:val="E58AD4FFC7A34652B4AB94E26B3D2B8C"/>
    <w:rsid w:val="00FC2E64"/>
  </w:style>
  <w:style w:type="paragraph" w:customStyle="1" w:styleId="B8B8F3365A9E40E6B2FC84726DBA4D08">
    <w:name w:val="B8B8F3365A9E40E6B2FC84726DBA4D08"/>
    <w:rsid w:val="00FC2E64"/>
  </w:style>
  <w:style w:type="paragraph" w:customStyle="1" w:styleId="FB86F982A75F40D59554FB6DDDE3ED97">
    <w:name w:val="FB86F982A75F40D59554FB6DDDE3ED97"/>
    <w:rsid w:val="00FC2E64"/>
  </w:style>
  <w:style w:type="paragraph" w:customStyle="1" w:styleId="63772271B89749C982974574F60248A6">
    <w:name w:val="63772271B89749C982974574F60248A6"/>
    <w:rsid w:val="00FC2E64"/>
  </w:style>
  <w:style w:type="paragraph" w:customStyle="1" w:styleId="820173BFB24A4819B8E9F07C7511C6E1">
    <w:name w:val="820173BFB24A4819B8E9F07C7511C6E1"/>
    <w:rsid w:val="00FC2E64"/>
  </w:style>
  <w:style w:type="paragraph" w:customStyle="1" w:styleId="406A9A2D3E11408D863745D549B17CCA">
    <w:name w:val="406A9A2D3E11408D863745D549B17CCA"/>
    <w:rsid w:val="00FC2E64"/>
  </w:style>
  <w:style w:type="paragraph" w:customStyle="1" w:styleId="9D951C37A8F544628DEE11390B57AD11">
    <w:name w:val="9D951C37A8F544628DEE11390B57AD11"/>
    <w:rsid w:val="00FC2E64"/>
  </w:style>
  <w:style w:type="paragraph" w:customStyle="1" w:styleId="7C1122D738F04253B7B1B8F315352C2D">
    <w:name w:val="7C1122D738F04253B7B1B8F315352C2D"/>
    <w:rsid w:val="00FC2E64"/>
  </w:style>
  <w:style w:type="paragraph" w:customStyle="1" w:styleId="D4989E1583CC49F0A6D8ECFBB8164E46">
    <w:name w:val="D4989E1583CC49F0A6D8ECFBB8164E46"/>
    <w:rsid w:val="00FC2E64"/>
  </w:style>
  <w:style w:type="paragraph" w:customStyle="1" w:styleId="B48EAA8555974E73869FCF6F4446407F">
    <w:name w:val="B48EAA8555974E73869FCF6F4446407F"/>
    <w:rsid w:val="00FC2E64"/>
  </w:style>
  <w:style w:type="paragraph" w:customStyle="1" w:styleId="4CFD0A9E737649CB937386DB83E74D01">
    <w:name w:val="4CFD0A9E737649CB937386DB83E74D01"/>
    <w:rsid w:val="00FC2E64"/>
  </w:style>
  <w:style w:type="paragraph" w:customStyle="1" w:styleId="42A319B876974727A3B6E29464FBA782">
    <w:name w:val="42A319B876974727A3B6E29464FBA782"/>
    <w:rsid w:val="00FC2E64"/>
  </w:style>
  <w:style w:type="paragraph" w:customStyle="1" w:styleId="F680B54D2C344F27A968842B948821C5">
    <w:name w:val="F680B54D2C344F27A968842B948821C5"/>
    <w:rsid w:val="00FC2E64"/>
  </w:style>
  <w:style w:type="paragraph" w:customStyle="1" w:styleId="34B6A51504EF4D89BDB1BD8C63DD686D">
    <w:name w:val="34B6A51504EF4D89BDB1BD8C63DD686D"/>
    <w:rsid w:val="00FC2E64"/>
  </w:style>
  <w:style w:type="paragraph" w:customStyle="1" w:styleId="767C154342EF434EAA462C0EDE4413A1">
    <w:name w:val="767C154342EF434EAA462C0EDE4413A1"/>
    <w:rsid w:val="00FC2E64"/>
  </w:style>
  <w:style w:type="paragraph" w:customStyle="1" w:styleId="88DABF2AA4EB43A895D54D900F96E941">
    <w:name w:val="88DABF2AA4EB43A895D54D900F96E941"/>
    <w:rsid w:val="00FC2E64"/>
  </w:style>
  <w:style w:type="paragraph" w:customStyle="1" w:styleId="9AA2F6157C70453F8DE633B5438457DF">
    <w:name w:val="9AA2F6157C70453F8DE633B5438457DF"/>
    <w:rsid w:val="00FC2E64"/>
  </w:style>
  <w:style w:type="paragraph" w:customStyle="1" w:styleId="5F414DB0023B4C318D1CFF74956114E7">
    <w:name w:val="5F414DB0023B4C318D1CFF74956114E7"/>
    <w:rsid w:val="00FC2E64"/>
  </w:style>
  <w:style w:type="paragraph" w:customStyle="1" w:styleId="EA883C3640344AA3B6FA32AEBBB1188B">
    <w:name w:val="EA883C3640344AA3B6FA32AEBBB1188B"/>
    <w:rsid w:val="00FC2E64"/>
  </w:style>
  <w:style w:type="paragraph" w:customStyle="1" w:styleId="631F9FCD5C7643319A8616A60674C147">
    <w:name w:val="631F9FCD5C7643319A8616A60674C147"/>
    <w:rsid w:val="00FC2E64"/>
  </w:style>
  <w:style w:type="paragraph" w:customStyle="1" w:styleId="29A63C9A144343468E43295264314AFC">
    <w:name w:val="29A63C9A144343468E43295264314AFC"/>
    <w:rsid w:val="00FC2E64"/>
  </w:style>
  <w:style w:type="paragraph" w:customStyle="1" w:styleId="BE15061AA4FA43848365C5F04FCA0E5D">
    <w:name w:val="BE15061AA4FA43848365C5F04FCA0E5D"/>
    <w:rsid w:val="00FC2E64"/>
  </w:style>
  <w:style w:type="paragraph" w:customStyle="1" w:styleId="B4570442A05348A08BC9A734CBACF7AE">
    <w:name w:val="B4570442A05348A08BC9A734CBACF7AE"/>
    <w:rsid w:val="00FC2E64"/>
  </w:style>
  <w:style w:type="paragraph" w:customStyle="1" w:styleId="38CCB822FE4F4033B18570004392B823">
    <w:name w:val="38CCB822FE4F4033B18570004392B823"/>
    <w:rsid w:val="00FC2E64"/>
  </w:style>
  <w:style w:type="paragraph" w:customStyle="1" w:styleId="8B01DAEBB7F44868AFB9E45B6670D22A">
    <w:name w:val="8B01DAEBB7F44868AFB9E45B6670D22A"/>
    <w:rsid w:val="00FC2E64"/>
  </w:style>
  <w:style w:type="paragraph" w:customStyle="1" w:styleId="0F88A195156F407B85DBFA6DE374EF29">
    <w:name w:val="0F88A195156F407B85DBFA6DE374EF29"/>
    <w:rsid w:val="00FC2E64"/>
  </w:style>
  <w:style w:type="paragraph" w:customStyle="1" w:styleId="363F5D31E5D240CBBFEBE8BEBDC60969">
    <w:name w:val="363F5D31E5D240CBBFEBE8BEBDC60969"/>
    <w:rsid w:val="00FC2E64"/>
  </w:style>
  <w:style w:type="paragraph" w:customStyle="1" w:styleId="F925BBA9D14C439B9765895E5AB5010F">
    <w:name w:val="F925BBA9D14C439B9765895E5AB5010F"/>
    <w:rsid w:val="00FC2E64"/>
  </w:style>
  <w:style w:type="paragraph" w:customStyle="1" w:styleId="C718767CE9654121AAD2FBE5562F5244">
    <w:name w:val="C718767CE9654121AAD2FBE5562F5244"/>
    <w:rsid w:val="00FC2E64"/>
  </w:style>
  <w:style w:type="paragraph" w:customStyle="1" w:styleId="ECEDF783AD4447D48A8D191CB1EAE530">
    <w:name w:val="ECEDF783AD4447D48A8D191CB1EAE530"/>
    <w:rsid w:val="00FC2E64"/>
  </w:style>
  <w:style w:type="paragraph" w:customStyle="1" w:styleId="44F779CD150F4533B1E03A1E9630E48D">
    <w:name w:val="44F779CD150F4533B1E03A1E9630E48D"/>
    <w:rsid w:val="00FC2E64"/>
  </w:style>
  <w:style w:type="paragraph" w:customStyle="1" w:styleId="EA5B7A553E94444EB3D5EE25F44A238E">
    <w:name w:val="EA5B7A553E94444EB3D5EE25F44A238E"/>
    <w:rsid w:val="00FC2E64"/>
  </w:style>
  <w:style w:type="paragraph" w:customStyle="1" w:styleId="9153DCCEA5234D028876A8D73C1D6777">
    <w:name w:val="9153DCCEA5234D028876A8D73C1D6777"/>
    <w:rsid w:val="00FC2E64"/>
  </w:style>
  <w:style w:type="paragraph" w:customStyle="1" w:styleId="44CF8C36765A4A4BB1A29B830859A120">
    <w:name w:val="44CF8C36765A4A4BB1A29B830859A120"/>
    <w:rsid w:val="00FC2E64"/>
  </w:style>
  <w:style w:type="paragraph" w:customStyle="1" w:styleId="33D0A519CA4B45ABAFF82EDA9E502E67">
    <w:name w:val="33D0A519CA4B45ABAFF82EDA9E502E67"/>
    <w:rsid w:val="00FC2E64"/>
  </w:style>
  <w:style w:type="paragraph" w:customStyle="1" w:styleId="DF366BAAB92F4784BF3735DE3B4AEF0D">
    <w:name w:val="DF366BAAB92F4784BF3735DE3B4AEF0D"/>
    <w:rsid w:val="00FC2E64"/>
  </w:style>
  <w:style w:type="paragraph" w:customStyle="1" w:styleId="E7AA3FED2C1348E8A7C6F9334BBAD682">
    <w:name w:val="E7AA3FED2C1348E8A7C6F9334BBAD682"/>
    <w:rsid w:val="00FC2E64"/>
  </w:style>
  <w:style w:type="paragraph" w:customStyle="1" w:styleId="B79ED62F1DA843819A6C9FD2BCE88E20">
    <w:name w:val="B79ED62F1DA843819A6C9FD2BCE88E20"/>
    <w:rsid w:val="00FC2E64"/>
  </w:style>
  <w:style w:type="paragraph" w:customStyle="1" w:styleId="179DAD19BD5E465FB86996A5761F6FC0">
    <w:name w:val="179DAD19BD5E465FB86996A5761F6FC0"/>
    <w:rsid w:val="00FC2E64"/>
  </w:style>
  <w:style w:type="paragraph" w:customStyle="1" w:styleId="39EE4DC865F14E0F83CE5749181AE0EB">
    <w:name w:val="39EE4DC865F14E0F83CE5749181AE0EB"/>
    <w:rsid w:val="00FC2E64"/>
  </w:style>
  <w:style w:type="paragraph" w:customStyle="1" w:styleId="1FCEA1D7AFF24187B94CE88DD8462295">
    <w:name w:val="1FCEA1D7AFF24187B94CE88DD8462295"/>
    <w:rsid w:val="00FC2E64"/>
  </w:style>
  <w:style w:type="paragraph" w:customStyle="1" w:styleId="969CA502E6234752A2DF9E16D325638C">
    <w:name w:val="969CA502E6234752A2DF9E16D325638C"/>
    <w:rsid w:val="00FC2E64"/>
  </w:style>
  <w:style w:type="paragraph" w:customStyle="1" w:styleId="A7F7DA365FCE4B54BAC83A87D543DC92">
    <w:name w:val="A7F7DA365FCE4B54BAC83A87D543DC92"/>
    <w:rsid w:val="00FC2E64"/>
  </w:style>
  <w:style w:type="paragraph" w:customStyle="1" w:styleId="96D5959B470A46BE982E8D8AE4DEDFD1">
    <w:name w:val="96D5959B470A46BE982E8D8AE4DEDFD1"/>
    <w:rsid w:val="00FC2E64"/>
  </w:style>
  <w:style w:type="paragraph" w:customStyle="1" w:styleId="44D4B813B1C4492B83C6CC58D7A77220">
    <w:name w:val="44D4B813B1C4492B83C6CC58D7A77220"/>
    <w:rsid w:val="00FC2E64"/>
  </w:style>
  <w:style w:type="paragraph" w:customStyle="1" w:styleId="026FF15E8F6A4573B694DAB0318D5317">
    <w:name w:val="026FF15E8F6A4573B694DAB0318D5317"/>
    <w:rsid w:val="00FC2E64"/>
  </w:style>
  <w:style w:type="paragraph" w:customStyle="1" w:styleId="2A903E599A7B4610AD8F70F7959833A5">
    <w:name w:val="2A903E599A7B4610AD8F70F7959833A5"/>
    <w:rsid w:val="00FC2E64"/>
  </w:style>
  <w:style w:type="paragraph" w:customStyle="1" w:styleId="388656162E8341018B6B92E7B423D876">
    <w:name w:val="388656162E8341018B6B92E7B423D876"/>
    <w:rsid w:val="00FC2E64"/>
  </w:style>
  <w:style w:type="paragraph" w:customStyle="1" w:styleId="AA7C18C78B644B8B8E27D47403321497">
    <w:name w:val="AA7C18C78B644B8B8E27D47403321497"/>
    <w:rsid w:val="00FC2E64"/>
  </w:style>
  <w:style w:type="paragraph" w:customStyle="1" w:styleId="AC883353D2C24A29BE7B92A09A17A2AD">
    <w:name w:val="AC883353D2C24A29BE7B92A09A17A2AD"/>
    <w:rsid w:val="00FC2E64"/>
  </w:style>
  <w:style w:type="paragraph" w:customStyle="1" w:styleId="011D3E64C4A94EBDB51B693BD440A586">
    <w:name w:val="011D3E64C4A94EBDB51B693BD440A586"/>
    <w:rsid w:val="00FC2E64"/>
  </w:style>
  <w:style w:type="paragraph" w:customStyle="1" w:styleId="10456AA0ED424DB3A3CCA5B01BC03CD8">
    <w:name w:val="10456AA0ED424DB3A3CCA5B01BC03CD8"/>
    <w:rsid w:val="00FC2E64"/>
  </w:style>
  <w:style w:type="paragraph" w:customStyle="1" w:styleId="16E3314611504AACA47BC9613AEE64C4">
    <w:name w:val="16E3314611504AACA47BC9613AEE64C4"/>
    <w:rsid w:val="00FC2E64"/>
  </w:style>
  <w:style w:type="paragraph" w:customStyle="1" w:styleId="3B11664E13B44264820C6E9324E514A1">
    <w:name w:val="3B11664E13B44264820C6E9324E514A1"/>
    <w:rsid w:val="00FC2E64"/>
  </w:style>
  <w:style w:type="paragraph" w:customStyle="1" w:styleId="1DDFE004FA0042A48F0CB14E3FCDD23D">
    <w:name w:val="1DDFE004FA0042A48F0CB14E3FCDD23D"/>
    <w:rsid w:val="00FC2E64"/>
  </w:style>
  <w:style w:type="paragraph" w:customStyle="1" w:styleId="90BB01D1FC7C4D2AA9BCE25D51014BED">
    <w:name w:val="90BB01D1FC7C4D2AA9BCE25D51014BED"/>
    <w:rsid w:val="00FC2E64"/>
  </w:style>
  <w:style w:type="paragraph" w:customStyle="1" w:styleId="0772EB99D5724A9AB0D2FF6F33EB1A54">
    <w:name w:val="0772EB99D5724A9AB0D2FF6F33EB1A54"/>
    <w:rsid w:val="00FC2E64"/>
  </w:style>
  <w:style w:type="paragraph" w:customStyle="1" w:styleId="9DEBA631C9424B4F86A8CD090D7932AF">
    <w:name w:val="9DEBA631C9424B4F86A8CD090D7932AF"/>
    <w:rsid w:val="00FC2E64"/>
  </w:style>
  <w:style w:type="paragraph" w:customStyle="1" w:styleId="B803EA06CEA6408A9B78E5EB1FBE884E">
    <w:name w:val="B803EA06CEA6408A9B78E5EB1FBE884E"/>
    <w:rsid w:val="00FC2E64"/>
  </w:style>
  <w:style w:type="paragraph" w:customStyle="1" w:styleId="019F14EAE81949DFB69BE1F074A34698">
    <w:name w:val="019F14EAE81949DFB69BE1F074A34698"/>
    <w:rsid w:val="00FC2E64"/>
  </w:style>
  <w:style w:type="paragraph" w:customStyle="1" w:styleId="28D7F3645321459DB3953862C04F5403">
    <w:name w:val="28D7F3645321459DB3953862C04F5403"/>
    <w:rsid w:val="00FC2E64"/>
  </w:style>
  <w:style w:type="paragraph" w:customStyle="1" w:styleId="77AB892825BC4AA3A6F630D43D8DF035">
    <w:name w:val="77AB892825BC4AA3A6F630D43D8DF035"/>
    <w:rsid w:val="00FC2E64"/>
  </w:style>
  <w:style w:type="paragraph" w:customStyle="1" w:styleId="6BEB93D439534701AAE9735063319447">
    <w:name w:val="6BEB93D439534701AAE9735063319447"/>
    <w:rsid w:val="00FC2E64"/>
  </w:style>
  <w:style w:type="paragraph" w:customStyle="1" w:styleId="EC55FFEF8BF44C4E83F3496504E12B46">
    <w:name w:val="EC55FFEF8BF44C4E83F3496504E12B46"/>
    <w:rsid w:val="00FC2E64"/>
  </w:style>
  <w:style w:type="paragraph" w:customStyle="1" w:styleId="BC32A281EFE6421B9001A291105E2044">
    <w:name w:val="BC32A281EFE6421B9001A291105E2044"/>
    <w:rsid w:val="00FC2E64"/>
  </w:style>
  <w:style w:type="paragraph" w:customStyle="1" w:styleId="511A319B2AFC4109846DAA12CB6CD164">
    <w:name w:val="511A319B2AFC4109846DAA12CB6CD164"/>
    <w:rsid w:val="00FC2E64"/>
  </w:style>
  <w:style w:type="paragraph" w:customStyle="1" w:styleId="248B9775C2F74D2EADD2E9DF0412B0BF">
    <w:name w:val="248B9775C2F74D2EADD2E9DF0412B0BF"/>
    <w:rsid w:val="00FC2E64"/>
  </w:style>
  <w:style w:type="paragraph" w:customStyle="1" w:styleId="BDA65A68E20442ABA395C4C3FBD9A52F">
    <w:name w:val="BDA65A68E20442ABA395C4C3FBD9A52F"/>
    <w:rsid w:val="00FC2E64"/>
  </w:style>
  <w:style w:type="paragraph" w:customStyle="1" w:styleId="8A9C13FA33BC44D79A8D56931EEFBF86">
    <w:name w:val="8A9C13FA33BC44D79A8D56931EEFBF86"/>
    <w:rsid w:val="00FC2E64"/>
  </w:style>
  <w:style w:type="paragraph" w:customStyle="1" w:styleId="FF08BD2FF3C34D54B8491B109DD34A8D">
    <w:name w:val="FF08BD2FF3C34D54B8491B109DD34A8D"/>
    <w:rsid w:val="00FC2E64"/>
  </w:style>
  <w:style w:type="paragraph" w:customStyle="1" w:styleId="B74B76F4D0114038BA09F0A7D7EEABA9">
    <w:name w:val="B74B76F4D0114038BA09F0A7D7EEABA9"/>
    <w:rsid w:val="00FC2E64"/>
  </w:style>
  <w:style w:type="paragraph" w:customStyle="1" w:styleId="CCF4FA0A009A4FCE9EBD3095A20D6B57">
    <w:name w:val="CCF4FA0A009A4FCE9EBD3095A20D6B57"/>
    <w:rsid w:val="00FC2E64"/>
  </w:style>
  <w:style w:type="paragraph" w:customStyle="1" w:styleId="1E83F8F972E440F4806C32910CDF2702">
    <w:name w:val="1E83F8F972E440F4806C32910CDF2702"/>
    <w:rsid w:val="00FC2E64"/>
  </w:style>
  <w:style w:type="paragraph" w:customStyle="1" w:styleId="4C240300F09842A4A8E01D84BAA7482B">
    <w:name w:val="4C240300F09842A4A8E01D84BAA7482B"/>
    <w:rsid w:val="00FC2E64"/>
  </w:style>
  <w:style w:type="paragraph" w:customStyle="1" w:styleId="E5503C278D87493B99F202087DAB286F">
    <w:name w:val="E5503C278D87493B99F202087DAB286F"/>
    <w:rsid w:val="00FC2E64"/>
  </w:style>
  <w:style w:type="paragraph" w:customStyle="1" w:styleId="FFE8178DF92A4E2D9B61037D77252F6C">
    <w:name w:val="FFE8178DF92A4E2D9B61037D77252F6C"/>
    <w:rsid w:val="00FC2E64"/>
  </w:style>
  <w:style w:type="paragraph" w:customStyle="1" w:styleId="5F4067044B2B44F09E65FB0595AC86D1">
    <w:name w:val="5F4067044B2B44F09E65FB0595AC86D1"/>
    <w:rsid w:val="00FC2E64"/>
  </w:style>
  <w:style w:type="paragraph" w:customStyle="1" w:styleId="8F27B13A76BC48D18C27DF1EAE0F00A8">
    <w:name w:val="8F27B13A76BC48D18C27DF1EAE0F00A8"/>
    <w:rsid w:val="00FC2E64"/>
  </w:style>
  <w:style w:type="paragraph" w:customStyle="1" w:styleId="5E3E09EAB7BD4300B94ACBB87E878DD9">
    <w:name w:val="5E3E09EAB7BD4300B94ACBB87E878DD9"/>
    <w:rsid w:val="00FC2E64"/>
  </w:style>
  <w:style w:type="paragraph" w:customStyle="1" w:styleId="803DE360318442F38CF58166346A2E55">
    <w:name w:val="803DE360318442F38CF58166346A2E55"/>
    <w:rsid w:val="00FC2E64"/>
  </w:style>
  <w:style w:type="paragraph" w:customStyle="1" w:styleId="D97773094BC84D0D991C694A06DF11F8">
    <w:name w:val="D97773094BC84D0D991C694A06DF11F8"/>
    <w:rsid w:val="00FC2E64"/>
  </w:style>
  <w:style w:type="paragraph" w:customStyle="1" w:styleId="CDF68387479A406DAEC3E5DC37E468E4">
    <w:name w:val="CDF68387479A406DAEC3E5DC37E468E4"/>
    <w:rsid w:val="00FC2E64"/>
  </w:style>
  <w:style w:type="paragraph" w:customStyle="1" w:styleId="B34D715B30464EE09EC635CFAAC93A52">
    <w:name w:val="B34D715B30464EE09EC635CFAAC93A52"/>
    <w:rsid w:val="00FC2E64"/>
  </w:style>
  <w:style w:type="paragraph" w:customStyle="1" w:styleId="11AA96823F564504B71497D8A9B5CDF4">
    <w:name w:val="11AA96823F564504B71497D8A9B5CDF4"/>
    <w:rsid w:val="00FC2E64"/>
  </w:style>
  <w:style w:type="paragraph" w:customStyle="1" w:styleId="49E537BA502645BD8E1E66650B786812">
    <w:name w:val="49E537BA502645BD8E1E66650B786812"/>
    <w:rsid w:val="00FC2E64"/>
  </w:style>
  <w:style w:type="paragraph" w:customStyle="1" w:styleId="4DF82F8C23234C71AD62B194DCB88B72">
    <w:name w:val="4DF82F8C23234C71AD62B194DCB88B72"/>
    <w:rsid w:val="00FC2E64"/>
  </w:style>
  <w:style w:type="paragraph" w:customStyle="1" w:styleId="867CD60B097B4B61B9FACE0792834AD4">
    <w:name w:val="867CD60B097B4B61B9FACE0792834AD4"/>
    <w:rsid w:val="00FC2E64"/>
  </w:style>
  <w:style w:type="paragraph" w:customStyle="1" w:styleId="B1E1B43ADEE840CA90F4644FAF94531F">
    <w:name w:val="B1E1B43ADEE840CA90F4644FAF94531F"/>
    <w:rsid w:val="00FC2E64"/>
  </w:style>
  <w:style w:type="paragraph" w:customStyle="1" w:styleId="942C0DE259674BA1942D0F4FC6DE96A4">
    <w:name w:val="942C0DE259674BA1942D0F4FC6DE96A4"/>
    <w:rsid w:val="00FC2E64"/>
  </w:style>
  <w:style w:type="paragraph" w:customStyle="1" w:styleId="2A60B4E276A94357A0287F1912D9F81F">
    <w:name w:val="2A60B4E276A94357A0287F1912D9F81F"/>
    <w:rsid w:val="00FC2E64"/>
  </w:style>
  <w:style w:type="paragraph" w:customStyle="1" w:styleId="FBEB2C2253014EDEA8B321B005261980">
    <w:name w:val="FBEB2C2253014EDEA8B321B005261980"/>
    <w:rsid w:val="00FC2E64"/>
  </w:style>
  <w:style w:type="paragraph" w:customStyle="1" w:styleId="675204B588604948B70B635572A0A430">
    <w:name w:val="675204B588604948B70B635572A0A430"/>
    <w:rsid w:val="00FC2E64"/>
  </w:style>
  <w:style w:type="paragraph" w:customStyle="1" w:styleId="4F436150BE3A463B9F841A8741268992">
    <w:name w:val="4F436150BE3A463B9F841A8741268992"/>
    <w:rsid w:val="00FC2E64"/>
  </w:style>
  <w:style w:type="paragraph" w:customStyle="1" w:styleId="1701128187B64DCCB03C97753A5E5050">
    <w:name w:val="1701128187B64DCCB03C97753A5E5050"/>
    <w:rsid w:val="00FC2E64"/>
  </w:style>
  <w:style w:type="paragraph" w:customStyle="1" w:styleId="E5A690800A3D4FE2BAAD4CEFEEA93A4E">
    <w:name w:val="E5A690800A3D4FE2BAAD4CEFEEA93A4E"/>
    <w:rsid w:val="00FC2E64"/>
  </w:style>
  <w:style w:type="paragraph" w:customStyle="1" w:styleId="722B5E1073634D449534D14046F7E3D6">
    <w:name w:val="722B5E1073634D449534D14046F7E3D6"/>
    <w:rsid w:val="00FC2E64"/>
  </w:style>
  <w:style w:type="paragraph" w:customStyle="1" w:styleId="2074C91EBC014945A4053001886D9EE4">
    <w:name w:val="2074C91EBC014945A4053001886D9EE4"/>
    <w:rsid w:val="00FC2E64"/>
  </w:style>
  <w:style w:type="paragraph" w:customStyle="1" w:styleId="89D1ADBEC61742FB9EB7CC1D5BB5BF95">
    <w:name w:val="89D1ADBEC61742FB9EB7CC1D5BB5BF95"/>
    <w:rsid w:val="00FC2E64"/>
  </w:style>
  <w:style w:type="paragraph" w:customStyle="1" w:styleId="8B33D4A595014FDBA33ED50A71AF4837">
    <w:name w:val="8B33D4A595014FDBA33ED50A71AF4837"/>
    <w:rsid w:val="00FC2E64"/>
  </w:style>
  <w:style w:type="paragraph" w:customStyle="1" w:styleId="43EC442FD7374F96A51AFFAF646CFDC7">
    <w:name w:val="43EC442FD7374F96A51AFFAF646CFDC7"/>
    <w:rsid w:val="00FC2E64"/>
  </w:style>
  <w:style w:type="paragraph" w:customStyle="1" w:styleId="435EAF20CD3D4E36B76C996BDB4432F4">
    <w:name w:val="435EAF20CD3D4E36B76C996BDB4432F4"/>
    <w:rsid w:val="00FC2E64"/>
  </w:style>
  <w:style w:type="paragraph" w:customStyle="1" w:styleId="80DCA8B1485B4D3D863FAF255471CD11">
    <w:name w:val="80DCA8B1485B4D3D863FAF255471CD11"/>
    <w:rsid w:val="00FC2E64"/>
  </w:style>
  <w:style w:type="paragraph" w:customStyle="1" w:styleId="B813868229A24ABBB2FD59DE5846A01F">
    <w:name w:val="B813868229A24ABBB2FD59DE5846A01F"/>
    <w:rsid w:val="00FC2E64"/>
  </w:style>
  <w:style w:type="paragraph" w:customStyle="1" w:styleId="E6B3DB6379CE440F8F175889C3EA89E0">
    <w:name w:val="E6B3DB6379CE440F8F175889C3EA89E0"/>
    <w:rsid w:val="00FC2E64"/>
  </w:style>
  <w:style w:type="paragraph" w:customStyle="1" w:styleId="7F5087B10EB44FBE96E5854741CE7386">
    <w:name w:val="7F5087B10EB44FBE96E5854741CE7386"/>
    <w:rsid w:val="00FC2E64"/>
  </w:style>
  <w:style w:type="paragraph" w:customStyle="1" w:styleId="6B4B1CB4FF1242DA855EB18E41C9C630">
    <w:name w:val="6B4B1CB4FF1242DA855EB18E41C9C630"/>
    <w:rsid w:val="00FC2E64"/>
  </w:style>
  <w:style w:type="paragraph" w:customStyle="1" w:styleId="06701A4998A1413782C5DEBEF6CAA74D">
    <w:name w:val="06701A4998A1413782C5DEBEF6CAA74D"/>
    <w:rsid w:val="00FC2E64"/>
  </w:style>
  <w:style w:type="paragraph" w:customStyle="1" w:styleId="6303DA77424240F788EE848EDDAAE2E1">
    <w:name w:val="6303DA77424240F788EE848EDDAAE2E1"/>
    <w:rsid w:val="00FC2E64"/>
  </w:style>
  <w:style w:type="paragraph" w:customStyle="1" w:styleId="6F32A2734B7F4B4CA81BF9086993F093">
    <w:name w:val="6F32A2734B7F4B4CA81BF9086993F093"/>
    <w:rsid w:val="00FC2E64"/>
  </w:style>
  <w:style w:type="paragraph" w:customStyle="1" w:styleId="64C22978E37E461E9BA181C2BE18DD2A">
    <w:name w:val="64C22978E37E461E9BA181C2BE18DD2A"/>
    <w:rsid w:val="00FC2E64"/>
  </w:style>
  <w:style w:type="paragraph" w:customStyle="1" w:styleId="0CB6A36296F9431F93B4623F14C73DEC">
    <w:name w:val="0CB6A36296F9431F93B4623F14C73DEC"/>
    <w:rsid w:val="00FC2E64"/>
  </w:style>
  <w:style w:type="paragraph" w:customStyle="1" w:styleId="C60411E287064C2DB58970E88DB90B66">
    <w:name w:val="C60411E287064C2DB58970E88DB90B66"/>
    <w:rsid w:val="00FC2E64"/>
  </w:style>
  <w:style w:type="paragraph" w:customStyle="1" w:styleId="DAEBB8BDDB88488DB2422161FD3937FC">
    <w:name w:val="DAEBB8BDDB88488DB2422161FD3937FC"/>
    <w:rsid w:val="00FC2E64"/>
  </w:style>
  <w:style w:type="paragraph" w:customStyle="1" w:styleId="8B1691E39B254AEC86098C3F762F2E91">
    <w:name w:val="8B1691E39B254AEC86098C3F762F2E91"/>
    <w:rsid w:val="00FC2E64"/>
  </w:style>
  <w:style w:type="paragraph" w:customStyle="1" w:styleId="0D94CFABB4DC45BD824814A134FAB71F">
    <w:name w:val="0D94CFABB4DC45BD824814A134FAB71F"/>
    <w:rsid w:val="00FC2E64"/>
  </w:style>
  <w:style w:type="paragraph" w:customStyle="1" w:styleId="BD761AF4385744F5A74A3B4DBFC2B752">
    <w:name w:val="BD761AF4385744F5A74A3B4DBFC2B752"/>
    <w:rsid w:val="00FC2E64"/>
  </w:style>
  <w:style w:type="paragraph" w:customStyle="1" w:styleId="E07FF2243EDF456AA13208C552DF1479">
    <w:name w:val="E07FF2243EDF456AA13208C552DF1479"/>
    <w:rsid w:val="00FC2E64"/>
  </w:style>
  <w:style w:type="paragraph" w:customStyle="1" w:styleId="F7CBBC556FAF40E192B2A09181B02D85">
    <w:name w:val="F7CBBC556FAF40E192B2A09181B02D85"/>
    <w:rsid w:val="00FC2E64"/>
  </w:style>
  <w:style w:type="paragraph" w:customStyle="1" w:styleId="23D4B9D1BF01467C8722AA795FE2F8B7">
    <w:name w:val="23D4B9D1BF01467C8722AA795FE2F8B7"/>
    <w:rsid w:val="00FC2E64"/>
  </w:style>
  <w:style w:type="paragraph" w:customStyle="1" w:styleId="2168719C2E464E35A1A0DA2C5F93B33C">
    <w:name w:val="2168719C2E464E35A1A0DA2C5F93B33C"/>
    <w:rsid w:val="00FC2E64"/>
  </w:style>
  <w:style w:type="paragraph" w:customStyle="1" w:styleId="B05C52C729E84858969428BAC7F359DE">
    <w:name w:val="B05C52C729E84858969428BAC7F359DE"/>
    <w:rsid w:val="00FC2E64"/>
  </w:style>
  <w:style w:type="paragraph" w:customStyle="1" w:styleId="314789A3DFBE45D080D6DEF4D86BE8E4">
    <w:name w:val="314789A3DFBE45D080D6DEF4D86BE8E4"/>
    <w:rsid w:val="00FC2E64"/>
  </w:style>
  <w:style w:type="paragraph" w:customStyle="1" w:styleId="94B3642A35C14FFBB9A2F8E81BA9E90E">
    <w:name w:val="94B3642A35C14FFBB9A2F8E81BA9E90E"/>
    <w:rsid w:val="00FC2E64"/>
  </w:style>
  <w:style w:type="paragraph" w:customStyle="1" w:styleId="4578176FF2AD4C6BACEA53ADDFB3598B">
    <w:name w:val="4578176FF2AD4C6BACEA53ADDFB3598B"/>
    <w:rsid w:val="00FC2E64"/>
  </w:style>
  <w:style w:type="paragraph" w:customStyle="1" w:styleId="87EFC52022DB4C17AFAED53C5E330AFA">
    <w:name w:val="87EFC52022DB4C17AFAED53C5E330AFA"/>
    <w:rsid w:val="00FC2E64"/>
  </w:style>
  <w:style w:type="paragraph" w:customStyle="1" w:styleId="8B56AE5DE64C4B529C82346DF62CDEAE">
    <w:name w:val="8B56AE5DE64C4B529C82346DF62CDEAE"/>
    <w:rsid w:val="00FC2E64"/>
  </w:style>
  <w:style w:type="paragraph" w:customStyle="1" w:styleId="349527C6CF7D45B3A73CB5889DD277B6">
    <w:name w:val="349527C6CF7D45B3A73CB5889DD277B6"/>
    <w:rsid w:val="00FC2E64"/>
  </w:style>
  <w:style w:type="paragraph" w:customStyle="1" w:styleId="44DC627CE2FF43BDA713365B20A6FF3E">
    <w:name w:val="44DC627CE2FF43BDA713365B20A6FF3E"/>
    <w:rsid w:val="00FC2E64"/>
  </w:style>
  <w:style w:type="paragraph" w:customStyle="1" w:styleId="A29648F7B76447FAA19E58DBAF82D8BE">
    <w:name w:val="A29648F7B76447FAA19E58DBAF82D8BE"/>
    <w:rsid w:val="00FC2E64"/>
  </w:style>
  <w:style w:type="paragraph" w:customStyle="1" w:styleId="6081035DD3184AF0B7E7EFE8303A7A41">
    <w:name w:val="6081035DD3184AF0B7E7EFE8303A7A41"/>
    <w:rsid w:val="00FC2E64"/>
  </w:style>
  <w:style w:type="paragraph" w:customStyle="1" w:styleId="C47F5398B39343B1BF4626729B776C2D">
    <w:name w:val="C47F5398B39343B1BF4626729B776C2D"/>
    <w:rsid w:val="00FC2E64"/>
  </w:style>
  <w:style w:type="paragraph" w:customStyle="1" w:styleId="885FC9BB8CD248B1A22AED62A263B364">
    <w:name w:val="885FC9BB8CD248B1A22AED62A263B364"/>
    <w:rsid w:val="00FC2E64"/>
  </w:style>
  <w:style w:type="paragraph" w:customStyle="1" w:styleId="98731839E9224B1CA215842040760DAA">
    <w:name w:val="98731839E9224B1CA215842040760DAA"/>
    <w:rsid w:val="00FC2E64"/>
  </w:style>
  <w:style w:type="paragraph" w:customStyle="1" w:styleId="8C9EBB11F81D4781B5FF83E86687A4EF">
    <w:name w:val="8C9EBB11F81D4781B5FF83E86687A4EF"/>
    <w:rsid w:val="00FC2E64"/>
  </w:style>
  <w:style w:type="paragraph" w:customStyle="1" w:styleId="0EBC39E15392471CB244B829503A7713">
    <w:name w:val="0EBC39E15392471CB244B829503A7713"/>
    <w:rsid w:val="00FC2E64"/>
  </w:style>
  <w:style w:type="paragraph" w:customStyle="1" w:styleId="C872AF0B3B9B4CA6BB9A656717BE375A">
    <w:name w:val="C872AF0B3B9B4CA6BB9A656717BE375A"/>
    <w:rsid w:val="00FC2E64"/>
  </w:style>
  <w:style w:type="paragraph" w:customStyle="1" w:styleId="AB0B923BC0A44F5EA85214166502A4AD">
    <w:name w:val="AB0B923BC0A44F5EA85214166502A4AD"/>
    <w:rsid w:val="00FC2E64"/>
  </w:style>
  <w:style w:type="paragraph" w:customStyle="1" w:styleId="C3805DBD97AB40B0B5027790688C354C">
    <w:name w:val="C3805DBD97AB40B0B5027790688C354C"/>
    <w:rsid w:val="00FC2E64"/>
  </w:style>
  <w:style w:type="paragraph" w:customStyle="1" w:styleId="3940E8FCDEDE40A9A0D88F0BE443C2D6">
    <w:name w:val="3940E8FCDEDE40A9A0D88F0BE443C2D6"/>
    <w:rsid w:val="00FC2E64"/>
  </w:style>
  <w:style w:type="paragraph" w:customStyle="1" w:styleId="0BF77D6F211D471A85A5DBDCBA818A2E">
    <w:name w:val="0BF77D6F211D471A85A5DBDCBA818A2E"/>
  </w:style>
  <w:style w:type="paragraph" w:customStyle="1" w:styleId="241704B8493A498B9D968EFB0CA8FE18">
    <w:name w:val="241704B8493A498B9D968EFB0CA8FE18"/>
  </w:style>
  <w:style w:type="paragraph" w:customStyle="1" w:styleId="86517E523C3345148029221B0FEA8496">
    <w:name w:val="86517E523C3345148029221B0FEA8496"/>
  </w:style>
  <w:style w:type="paragraph" w:customStyle="1" w:styleId="C2411D3C163941F49B2A6B231F4E9789">
    <w:name w:val="C2411D3C163941F49B2A6B231F4E9789"/>
  </w:style>
  <w:style w:type="paragraph" w:customStyle="1" w:styleId="7873D173FC1C452CAABBB2CEB9610E5F">
    <w:name w:val="7873D173FC1C452CAABBB2CEB9610E5F"/>
  </w:style>
  <w:style w:type="paragraph" w:customStyle="1" w:styleId="DFF329CBDC414F1095EC8FB25E444167">
    <w:name w:val="DFF329CBDC414F1095EC8FB25E444167"/>
  </w:style>
  <w:style w:type="paragraph" w:customStyle="1" w:styleId="D12A7AF2FA314A318CA6E4BFDB1228DF">
    <w:name w:val="D12A7AF2FA314A318CA6E4BFDB1228DF"/>
  </w:style>
  <w:style w:type="paragraph" w:customStyle="1" w:styleId="E47A9F30057A4B0A91A606B3B1128A63">
    <w:name w:val="E47A9F30057A4B0A91A606B3B1128A63"/>
  </w:style>
  <w:style w:type="paragraph" w:customStyle="1" w:styleId="CF46B4067A5D46D9A328A85137C20FFD">
    <w:name w:val="CF46B4067A5D46D9A328A85137C20FFD"/>
  </w:style>
  <w:style w:type="paragraph" w:customStyle="1" w:styleId="267E742715E249FDAFF68C1759C23A63">
    <w:name w:val="267E742715E249FDAFF68C1759C23A63"/>
  </w:style>
  <w:style w:type="paragraph" w:customStyle="1" w:styleId="46731E3F563B4DCA8B347522827DF456">
    <w:name w:val="46731E3F563B4DCA8B347522827DF456"/>
  </w:style>
  <w:style w:type="paragraph" w:customStyle="1" w:styleId="1B655E53358046A792BBC0FB63670155">
    <w:name w:val="1B655E53358046A792BBC0FB63670155"/>
  </w:style>
  <w:style w:type="paragraph" w:customStyle="1" w:styleId="24B4504B1CB54C87B38E1DF5BD59A6FE">
    <w:name w:val="24B4504B1CB54C87B38E1DF5BD59A6FE"/>
  </w:style>
  <w:style w:type="paragraph" w:customStyle="1" w:styleId="208FA9CA5B8C49BD907FB97833CF42EA">
    <w:name w:val="208FA9CA5B8C49BD907FB97833CF42EA"/>
  </w:style>
  <w:style w:type="paragraph" w:customStyle="1" w:styleId="0B83234D016D423F84EA42BE48107526">
    <w:name w:val="0B83234D016D423F84EA42BE48107526"/>
  </w:style>
  <w:style w:type="paragraph" w:customStyle="1" w:styleId="A4F7ED3332A04189A1282876E391880D">
    <w:name w:val="A4F7ED3332A04189A1282876E391880D"/>
  </w:style>
  <w:style w:type="paragraph" w:customStyle="1" w:styleId="61A1BA2B45B7465CA9EAA127188C4063">
    <w:name w:val="61A1BA2B45B7465CA9EAA127188C4063"/>
  </w:style>
  <w:style w:type="paragraph" w:customStyle="1" w:styleId="14DE46C8096641CDB525EE368659C6F5">
    <w:name w:val="14DE46C8096641CDB525EE368659C6F5"/>
  </w:style>
  <w:style w:type="paragraph" w:customStyle="1" w:styleId="AD09AA5BD74D434CB5CAD62BB6EBA75C">
    <w:name w:val="AD09AA5BD74D434CB5CAD62BB6EBA75C"/>
  </w:style>
  <w:style w:type="paragraph" w:customStyle="1" w:styleId="417D1C3D75BF4A2A8B942188FF5E85D4">
    <w:name w:val="417D1C3D75BF4A2A8B942188FF5E85D4"/>
  </w:style>
  <w:style w:type="paragraph" w:customStyle="1" w:styleId="473A09DCB32342B4A111B33D7D75E244">
    <w:name w:val="473A09DCB32342B4A111B33D7D75E244"/>
  </w:style>
  <w:style w:type="paragraph" w:customStyle="1" w:styleId="2D89AA5093FA46FB80A0D8FF5EE0A4D4">
    <w:name w:val="2D89AA5093FA46FB80A0D8FF5EE0A4D4"/>
  </w:style>
  <w:style w:type="paragraph" w:customStyle="1" w:styleId="834EAA607A884A5F97E0003F813EB0FC">
    <w:name w:val="834EAA607A884A5F97E0003F813EB0FC"/>
  </w:style>
  <w:style w:type="paragraph" w:customStyle="1" w:styleId="9FD95AD9EB5E411A925396F0E3E2895F">
    <w:name w:val="9FD95AD9EB5E411A925396F0E3E2895F"/>
  </w:style>
  <w:style w:type="paragraph" w:customStyle="1" w:styleId="2479FAC2FF7C472B8E9DD36BBABD4605">
    <w:name w:val="2479FAC2FF7C472B8E9DD36BBABD4605"/>
  </w:style>
  <w:style w:type="paragraph" w:customStyle="1" w:styleId="007819DCB60C47A9A2AC097236BC946B">
    <w:name w:val="007819DCB60C47A9A2AC097236BC946B"/>
  </w:style>
  <w:style w:type="paragraph" w:customStyle="1" w:styleId="DC0AE30387EB4A2496D821FFE16D74B7">
    <w:name w:val="DC0AE30387EB4A2496D821FFE16D74B7"/>
  </w:style>
  <w:style w:type="paragraph" w:customStyle="1" w:styleId="7C6216B0E2A546E19892805D773420B6">
    <w:name w:val="7C6216B0E2A546E19892805D773420B6"/>
  </w:style>
  <w:style w:type="paragraph" w:customStyle="1" w:styleId="B4A7969AD62B4FEF9885DCA43D0F9A4B">
    <w:name w:val="B4A7969AD62B4FEF9885DCA43D0F9A4B"/>
  </w:style>
  <w:style w:type="paragraph" w:customStyle="1" w:styleId="8EA9B6AF213F40BDB1840DDA338DC0D4">
    <w:name w:val="8EA9B6AF213F40BDB1840DDA338DC0D4"/>
  </w:style>
  <w:style w:type="paragraph" w:customStyle="1" w:styleId="732FA75E2174437A834C3F90580DB3F0">
    <w:name w:val="732FA75E2174437A834C3F90580DB3F0"/>
  </w:style>
  <w:style w:type="paragraph" w:customStyle="1" w:styleId="AF327FB6280F458B817C9C245BF0432A">
    <w:name w:val="AF327FB6280F458B817C9C245BF0432A"/>
  </w:style>
  <w:style w:type="paragraph" w:customStyle="1" w:styleId="43419D08AB9749E0887B01DB7F806E28">
    <w:name w:val="43419D08AB9749E0887B01DB7F806E28"/>
  </w:style>
  <w:style w:type="paragraph" w:customStyle="1" w:styleId="E758C7F5FD9642EB83DDCD6E72787B59">
    <w:name w:val="E758C7F5FD9642EB83DDCD6E72787B59"/>
  </w:style>
  <w:style w:type="paragraph" w:customStyle="1" w:styleId="F3D4C24B115E45678074234A9CB33423">
    <w:name w:val="F3D4C24B115E45678074234A9CB33423"/>
  </w:style>
  <w:style w:type="paragraph" w:customStyle="1" w:styleId="2FDD929EEF2C4F77B824F2BA5C27425B">
    <w:name w:val="2FDD929EEF2C4F77B824F2BA5C27425B"/>
  </w:style>
  <w:style w:type="paragraph" w:customStyle="1" w:styleId="ECD4A80FA2BA4755A6A44D4DF41586CC">
    <w:name w:val="ECD4A80FA2BA4755A6A44D4DF41586CC"/>
  </w:style>
  <w:style w:type="paragraph" w:customStyle="1" w:styleId="FC8A01EE35A14E4589AA5B397957D2F5">
    <w:name w:val="FC8A01EE35A14E4589AA5B397957D2F5"/>
  </w:style>
  <w:style w:type="paragraph" w:customStyle="1" w:styleId="031AC2E6BC2145D49B2297C6FF84F52C">
    <w:name w:val="031AC2E6BC2145D49B2297C6FF84F52C"/>
  </w:style>
  <w:style w:type="paragraph" w:customStyle="1" w:styleId="59E65913C2BF4111A3EA7B8A37FD5570">
    <w:name w:val="59E65913C2BF4111A3EA7B8A37FD5570"/>
  </w:style>
  <w:style w:type="paragraph" w:customStyle="1" w:styleId="0956AC2F0D82457CB6298264FE7C5BD5">
    <w:name w:val="0956AC2F0D82457CB6298264FE7C5BD5"/>
  </w:style>
  <w:style w:type="paragraph" w:customStyle="1" w:styleId="D4BD441424C14F60844C6CF5A6A20473">
    <w:name w:val="D4BD441424C14F60844C6CF5A6A20473"/>
  </w:style>
  <w:style w:type="paragraph" w:customStyle="1" w:styleId="0582D68185A4447CAECD0D0807F1BB66">
    <w:name w:val="0582D68185A4447CAECD0D0807F1BB66"/>
  </w:style>
  <w:style w:type="paragraph" w:customStyle="1" w:styleId="A34F642D0F1F41B69EFCE5820D58D242">
    <w:name w:val="A34F642D0F1F41B69EFCE5820D58D242"/>
  </w:style>
  <w:style w:type="paragraph" w:customStyle="1" w:styleId="B533695ABDA64227B991BC406C05165D">
    <w:name w:val="B533695ABDA64227B991BC406C05165D"/>
  </w:style>
  <w:style w:type="paragraph" w:customStyle="1" w:styleId="FFB7D4119C0F4F91ABE0971D9FBA6900">
    <w:name w:val="FFB7D4119C0F4F91ABE0971D9FBA6900"/>
  </w:style>
  <w:style w:type="paragraph" w:customStyle="1" w:styleId="3832909BB377458A9F127EC8552F5876">
    <w:name w:val="3832909BB377458A9F127EC8552F5876"/>
  </w:style>
  <w:style w:type="paragraph" w:customStyle="1" w:styleId="8A96ECEB239D488A944887F6AF7ED7A3">
    <w:name w:val="8A96ECEB239D488A944887F6AF7ED7A3"/>
  </w:style>
  <w:style w:type="paragraph" w:customStyle="1" w:styleId="222ED6E2B4B3491FAAECA1C345D66241">
    <w:name w:val="222ED6E2B4B3491FAAECA1C345D66241"/>
  </w:style>
  <w:style w:type="paragraph" w:customStyle="1" w:styleId="E3231FAD41E444758AE1AD996198D007">
    <w:name w:val="E3231FAD41E444758AE1AD996198D007"/>
  </w:style>
  <w:style w:type="paragraph" w:customStyle="1" w:styleId="E93DBB9F0F6F44B3B480F8A07A376C8A">
    <w:name w:val="E93DBB9F0F6F44B3B480F8A07A376C8A"/>
  </w:style>
  <w:style w:type="paragraph" w:customStyle="1" w:styleId="1A24AA77AAF249E6A0761B37607952D4">
    <w:name w:val="1A24AA77AAF249E6A0761B37607952D4"/>
  </w:style>
  <w:style w:type="paragraph" w:customStyle="1" w:styleId="CB26C3DCE74649229AB40AAE22DAE042">
    <w:name w:val="CB26C3DCE74649229AB40AAE22DAE042"/>
  </w:style>
  <w:style w:type="paragraph" w:customStyle="1" w:styleId="4A37B6FDF3504E29AFE912BDD46F97D1">
    <w:name w:val="4A37B6FDF3504E29AFE912BDD46F97D1"/>
  </w:style>
  <w:style w:type="paragraph" w:customStyle="1" w:styleId="CE36F437C9EC4F79B654FFE516428428">
    <w:name w:val="CE36F437C9EC4F79B654FFE516428428"/>
  </w:style>
  <w:style w:type="paragraph" w:customStyle="1" w:styleId="209FD235301C47F5BAB4C0B636ED8569">
    <w:name w:val="209FD235301C47F5BAB4C0B636ED8569"/>
  </w:style>
  <w:style w:type="paragraph" w:customStyle="1" w:styleId="169E151747704A348992BE3B6F8C307F">
    <w:name w:val="169E151747704A348992BE3B6F8C307F"/>
  </w:style>
  <w:style w:type="paragraph" w:customStyle="1" w:styleId="B33E9C5A9D1F480CA8B454693C6C47EB">
    <w:name w:val="B33E9C5A9D1F480CA8B454693C6C47EB"/>
  </w:style>
  <w:style w:type="paragraph" w:customStyle="1" w:styleId="0575D59912C4450EB2012803415E213D">
    <w:name w:val="0575D59912C4450EB2012803415E213D"/>
  </w:style>
  <w:style w:type="paragraph" w:customStyle="1" w:styleId="6824B1FD52A54C2692279D0478E01EB8">
    <w:name w:val="6824B1FD52A54C2692279D0478E01EB8"/>
  </w:style>
  <w:style w:type="paragraph" w:customStyle="1" w:styleId="88B6230225274FA0AAC63797F0F71522">
    <w:name w:val="88B6230225274FA0AAC63797F0F71522"/>
  </w:style>
  <w:style w:type="paragraph" w:customStyle="1" w:styleId="C9FDB1DE25C54755B1B9A4600CE1F12F">
    <w:name w:val="C9FDB1DE25C54755B1B9A4600CE1F12F"/>
  </w:style>
  <w:style w:type="paragraph" w:customStyle="1" w:styleId="2275EA452D9F48DB9096115A34031EA6">
    <w:name w:val="2275EA452D9F48DB9096115A34031EA6"/>
  </w:style>
  <w:style w:type="paragraph" w:customStyle="1" w:styleId="A7373987B1BA44938F775E8899990E7E">
    <w:name w:val="A7373987B1BA44938F775E8899990E7E"/>
  </w:style>
  <w:style w:type="paragraph" w:customStyle="1" w:styleId="D0798D99E4294BDE91D97AC602A59CE1">
    <w:name w:val="D0798D99E4294BDE91D97AC602A59CE1"/>
  </w:style>
  <w:style w:type="paragraph" w:customStyle="1" w:styleId="0CC1967B2D534B98AE9181CC7DC92082">
    <w:name w:val="0CC1967B2D534B98AE9181CC7DC92082"/>
  </w:style>
  <w:style w:type="paragraph" w:customStyle="1" w:styleId="3F61E26DEE9C4E14A57EB6BC81F5A6D4">
    <w:name w:val="3F61E26DEE9C4E14A57EB6BC81F5A6D4"/>
  </w:style>
  <w:style w:type="paragraph" w:customStyle="1" w:styleId="FB0442DEC01747649239C06E31616B09">
    <w:name w:val="FB0442DEC01747649239C06E31616B09"/>
  </w:style>
  <w:style w:type="paragraph" w:customStyle="1" w:styleId="02657FDD70B1429681824B02B0A4FFFA">
    <w:name w:val="02657FDD70B1429681824B02B0A4FFFA"/>
  </w:style>
  <w:style w:type="paragraph" w:customStyle="1" w:styleId="44DEC532E4E64FDCB8E40E1E497CE001">
    <w:name w:val="44DEC532E4E64FDCB8E40E1E497CE001"/>
  </w:style>
  <w:style w:type="paragraph" w:customStyle="1" w:styleId="93E0368AF69B4AFDB7C4D4F1660BDC04">
    <w:name w:val="93E0368AF69B4AFDB7C4D4F1660BDC04"/>
  </w:style>
  <w:style w:type="paragraph" w:customStyle="1" w:styleId="4AA18C51094A43A1A2646A23EE837C25">
    <w:name w:val="4AA18C51094A43A1A2646A23EE837C25"/>
  </w:style>
  <w:style w:type="paragraph" w:customStyle="1" w:styleId="C8268D04C3E045CEA6AED1B4131F87A9">
    <w:name w:val="C8268D04C3E045CEA6AED1B4131F87A9"/>
  </w:style>
  <w:style w:type="paragraph" w:customStyle="1" w:styleId="37F36C9019494FB68BB54051DBA97C1C">
    <w:name w:val="37F36C9019494FB68BB54051DBA97C1C"/>
  </w:style>
  <w:style w:type="paragraph" w:customStyle="1" w:styleId="8255CD8300B246B8B72FB8AD2F43158E">
    <w:name w:val="8255CD8300B246B8B72FB8AD2F43158E"/>
  </w:style>
  <w:style w:type="paragraph" w:customStyle="1" w:styleId="19059F14403943BC9621F2A347B92F35">
    <w:name w:val="19059F14403943BC9621F2A347B92F35"/>
  </w:style>
  <w:style w:type="paragraph" w:customStyle="1" w:styleId="EF4F6BBFA56E4A2BAF673497CF91AD43">
    <w:name w:val="EF4F6BBFA56E4A2BAF673497CF91AD43"/>
  </w:style>
  <w:style w:type="paragraph" w:customStyle="1" w:styleId="BF0DECA54CD94B33AF20B30A3EBD1C3C">
    <w:name w:val="BF0DECA54CD94B33AF20B30A3EBD1C3C"/>
  </w:style>
  <w:style w:type="paragraph" w:customStyle="1" w:styleId="2E08F304514B40B0BD0DACEB32C9F82F">
    <w:name w:val="2E08F304514B40B0BD0DACEB32C9F82F"/>
  </w:style>
  <w:style w:type="paragraph" w:customStyle="1" w:styleId="2FFB7D1EE6DE4536A8BD92624D07AB75">
    <w:name w:val="2FFB7D1EE6DE4536A8BD92624D07AB75"/>
  </w:style>
  <w:style w:type="paragraph" w:customStyle="1" w:styleId="97B7FC8C43EF4A258FA3DA2F5FBB2301">
    <w:name w:val="97B7FC8C43EF4A258FA3DA2F5FBB2301"/>
  </w:style>
  <w:style w:type="paragraph" w:customStyle="1" w:styleId="A2FF0C9ECB274C82ABA0E4DC47A994DC">
    <w:name w:val="A2FF0C9ECB274C82ABA0E4DC47A994DC"/>
  </w:style>
  <w:style w:type="paragraph" w:customStyle="1" w:styleId="63648618021943F7A41ED8ACF102FC8F">
    <w:name w:val="63648618021943F7A41ED8ACF102FC8F"/>
  </w:style>
  <w:style w:type="paragraph" w:customStyle="1" w:styleId="C87D1B4CCE89459081BD99C1DB2BBB2C">
    <w:name w:val="C87D1B4CCE89459081BD99C1DB2BBB2C"/>
  </w:style>
  <w:style w:type="paragraph" w:customStyle="1" w:styleId="570EB51B31C64DED95147534D3F4F064">
    <w:name w:val="570EB51B31C64DED95147534D3F4F064"/>
  </w:style>
  <w:style w:type="paragraph" w:customStyle="1" w:styleId="C1AB6337FCA64573A79B034D8531C1B9">
    <w:name w:val="C1AB6337FCA64573A79B034D8531C1B9"/>
  </w:style>
  <w:style w:type="paragraph" w:customStyle="1" w:styleId="085B0DE255AD4A2DBB0F4DFB1B6AB8C2">
    <w:name w:val="085B0DE255AD4A2DBB0F4DFB1B6AB8C2"/>
  </w:style>
  <w:style w:type="paragraph" w:customStyle="1" w:styleId="939C7D3924C34E0D9AEF674729E647D8">
    <w:name w:val="939C7D3924C34E0D9AEF674729E647D8"/>
  </w:style>
  <w:style w:type="paragraph" w:customStyle="1" w:styleId="E29E3A79E31448B596F26364C6622C52">
    <w:name w:val="E29E3A79E31448B596F26364C6622C52"/>
  </w:style>
  <w:style w:type="paragraph" w:customStyle="1" w:styleId="2B9EFFFA7F294E7BA22CF77E7D0019EF">
    <w:name w:val="2B9EFFFA7F294E7BA22CF77E7D0019EF"/>
  </w:style>
  <w:style w:type="paragraph" w:customStyle="1" w:styleId="F67E940C0D5C4A2492533B86B235F08D">
    <w:name w:val="F67E940C0D5C4A2492533B86B235F08D"/>
  </w:style>
  <w:style w:type="paragraph" w:customStyle="1" w:styleId="C1BF0D459D32446A953EA69859440742">
    <w:name w:val="C1BF0D459D32446A953EA69859440742"/>
  </w:style>
  <w:style w:type="paragraph" w:customStyle="1" w:styleId="E5CFBD39F90644DFAD98576661982BE4">
    <w:name w:val="E5CFBD39F90644DFAD98576661982BE4"/>
  </w:style>
  <w:style w:type="paragraph" w:customStyle="1" w:styleId="95F152983BC84D3ABC60801D12D5B324">
    <w:name w:val="95F152983BC84D3ABC60801D12D5B324"/>
  </w:style>
  <w:style w:type="paragraph" w:customStyle="1" w:styleId="9A83FDEB9DFB4A61849FCBFBE20E861F">
    <w:name w:val="9A83FDEB9DFB4A61849FCBFBE20E861F"/>
  </w:style>
  <w:style w:type="paragraph" w:customStyle="1" w:styleId="D9D0FD83EC5845DFBFA02692ECE56213">
    <w:name w:val="D9D0FD83EC5845DFBFA02692ECE56213"/>
  </w:style>
  <w:style w:type="paragraph" w:customStyle="1" w:styleId="635988405092408BA3CB4F450B045348">
    <w:name w:val="635988405092408BA3CB4F450B045348"/>
  </w:style>
  <w:style w:type="paragraph" w:customStyle="1" w:styleId="1BF34DAE1AE548EAA44B149B2829251A">
    <w:name w:val="1BF34DAE1AE548EAA44B149B2829251A"/>
  </w:style>
  <w:style w:type="paragraph" w:customStyle="1" w:styleId="4610FBAAFE814E55BA8B9C147F6D83B3">
    <w:name w:val="4610FBAAFE814E55BA8B9C147F6D83B3"/>
  </w:style>
  <w:style w:type="paragraph" w:customStyle="1" w:styleId="6F1B6C038B5B4A42A8E9E1CC1EEEE5E1">
    <w:name w:val="6F1B6C038B5B4A42A8E9E1CC1EEEE5E1"/>
  </w:style>
  <w:style w:type="paragraph" w:customStyle="1" w:styleId="C3DA6D95B0EF4AD1B7DDBFE6D45094B5">
    <w:name w:val="C3DA6D95B0EF4AD1B7DDBFE6D45094B5"/>
  </w:style>
  <w:style w:type="paragraph" w:customStyle="1" w:styleId="809775E1D0394F3184928E73DB7BBA84">
    <w:name w:val="809775E1D0394F3184928E73DB7BBA84"/>
  </w:style>
  <w:style w:type="paragraph" w:customStyle="1" w:styleId="7AC13CA873C6438FB15A0F9B9B6AF542">
    <w:name w:val="7AC13CA873C6438FB15A0F9B9B6AF542"/>
  </w:style>
  <w:style w:type="paragraph" w:customStyle="1" w:styleId="E2C2BDB843E54FD194844AE94458729C">
    <w:name w:val="E2C2BDB843E54FD194844AE94458729C"/>
  </w:style>
  <w:style w:type="paragraph" w:customStyle="1" w:styleId="7A2A1453E0264815AF1D57A9AC4570C0">
    <w:name w:val="7A2A1453E0264815AF1D57A9AC4570C0"/>
  </w:style>
  <w:style w:type="paragraph" w:customStyle="1" w:styleId="CE28376486834323877F8A8BBCB7ED72">
    <w:name w:val="CE28376486834323877F8A8BBCB7ED72"/>
  </w:style>
  <w:style w:type="paragraph" w:customStyle="1" w:styleId="6BFFDEFA10BA40CBB713FCDA845DBCA7">
    <w:name w:val="6BFFDEFA10BA40CBB713FCDA845DBCA7"/>
  </w:style>
  <w:style w:type="paragraph" w:customStyle="1" w:styleId="4DF785907B0F438B970E184E4B67853A">
    <w:name w:val="4DF785907B0F438B970E184E4B67853A"/>
  </w:style>
  <w:style w:type="paragraph" w:customStyle="1" w:styleId="148DCA5E92B24827A8CFAFD265A456A9">
    <w:name w:val="148DCA5E92B24827A8CFAFD265A456A9"/>
  </w:style>
  <w:style w:type="paragraph" w:customStyle="1" w:styleId="35E8866742DD4BDF994B2A8FB875819A">
    <w:name w:val="35E8866742DD4BDF994B2A8FB875819A"/>
  </w:style>
  <w:style w:type="paragraph" w:customStyle="1" w:styleId="40B11D1C1F374150A534091680CE4D1F">
    <w:name w:val="40B11D1C1F374150A534091680CE4D1F"/>
  </w:style>
  <w:style w:type="paragraph" w:customStyle="1" w:styleId="CB67C239D36948E69CFAEACA86292D25">
    <w:name w:val="CB67C239D36948E69CFAEACA86292D25"/>
  </w:style>
  <w:style w:type="paragraph" w:customStyle="1" w:styleId="FD22D435480E40B2A373F21DEC2CA1EF">
    <w:name w:val="FD22D435480E40B2A373F21DEC2CA1EF"/>
  </w:style>
  <w:style w:type="paragraph" w:customStyle="1" w:styleId="39C11FF804084F3CBA3EDC9A5AB734D2">
    <w:name w:val="39C11FF804084F3CBA3EDC9A5AB734D2"/>
  </w:style>
  <w:style w:type="paragraph" w:customStyle="1" w:styleId="5AD84F2A0A6C4BB79C188D78D77FE127">
    <w:name w:val="5AD84F2A0A6C4BB79C188D78D77FE127"/>
  </w:style>
  <w:style w:type="paragraph" w:customStyle="1" w:styleId="174264660A7541008428238CFDC18662">
    <w:name w:val="174264660A7541008428238CFDC18662"/>
  </w:style>
  <w:style w:type="paragraph" w:customStyle="1" w:styleId="88322408407A4313BD6889047B4C6B18">
    <w:name w:val="88322408407A4313BD6889047B4C6B18"/>
  </w:style>
  <w:style w:type="paragraph" w:customStyle="1" w:styleId="0565801333E94E82A25ABC81D22D3AB6">
    <w:name w:val="0565801333E94E82A25ABC81D22D3AB6"/>
  </w:style>
  <w:style w:type="paragraph" w:customStyle="1" w:styleId="DAE84081223F4A618E58D823D13B8FF7">
    <w:name w:val="DAE84081223F4A618E58D823D13B8FF7"/>
  </w:style>
  <w:style w:type="paragraph" w:customStyle="1" w:styleId="2AB5B06FD15A4792A3529DB2B316F874">
    <w:name w:val="2AB5B06FD15A4792A3529DB2B316F874"/>
  </w:style>
  <w:style w:type="paragraph" w:customStyle="1" w:styleId="45F712B8F12E462788DF8E959EEED872">
    <w:name w:val="45F712B8F12E462788DF8E959EEED872"/>
  </w:style>
  <w:style w:type="paragraph" w:customStyle="1" w:styleId="577A96A1FD6E42F380B34A11CE5D8DAE">
    <w:name w:val="577A96A1FD6E42F380B34A11CE5D8DAE"/>
  </w:style>
  <w:style w:type="paragraph" w:customStyle="1" w:styleId="D6BE8BF4515F4129B5FF79F0E384437A">
    <w:name w:val="D6BE8BF4515F4129B5FF79F0E384437A"/>
  </w:style>
  <w:style w:type="paragraph" w:customStyle="1" w:styleId="225547235E3B4FA89E40B7660A01F938">
    <w:name w:val="225547235E3B4FA89E40B7660A01F938"/>
  </w:style>
  <w:style w:type="paragraph" w:customStyle="1" w:styleId="C2224F1A3DCC4A1DAE438B5129495043">
    <w:name w:val="C2224F1A3DCC4A1DAE438B5129495043"/>
  </w:style>
  <w:style w:type="paragraph" w:customStyle="1" w:styleId="24D588F31D7B479681381CDC2326D6EF">
    <w:name w:val="24D588F31D7B479681381CDC2326D6EF"/>
  </w:style>
  <w:style w:type="paragraph" w:customStyle="1" w:styleId="7016F3B366D6472A8C99F7F5BF77CE49">
    <w:name w:val="7016F3B366D6472A8C99F7F5BF77CE49"/>
  </w:style>
  <w:style w:type="paragraph" w:customStyle="1" w:styleId="BFAF5298582F471DBBD61DAABCE49D70">
    <w:name w:val="BFAF5298582F471DBBD61DAABCE49D70"/>
  </w:style>
  <w:style w:type="paragraph" w:customStyle="1" w:styleId="BD8788DBF7684F2593B496BC6CBF50B7">
    <w:name w:val="BD8788DBF7684F2593B496BC6CBF50B7"/>
  </w:style>
  <w:style w:type="paragraph" w:customStyle="1" w:styleId="C18E777F18F94E95939F3112455B342E">
    <w:name w:val="C18E777F18F94E95939F3112455B342E"/>
  </w:style>
  <w:style w:type="paragraph" w:customStyle="1" w:styleId="57111CB715A84CE7AD94D22B4FBC255D">
    <w:name w:val="57111CB715A84CE7AD94D22B4FBC255D"/>
  </w:style>
  <w:style w:type="paragraph" w:customStyle="1" w:styleId="38353A534C7148F5B6A1C979D88E2E34">
    <w:name w:val="38353A534C7148F5B6A1C979D88E2E34"/>
  </w:style>
  <w:style w:type="paragraph" w:customStyle="1" w:styleId="426A175793924A90A5B9B38C4C718AA5">
    <w:name w:val="426A175793924A90A5B9B38C4C718AA5"/>
  </w:style>
  <w:style w:type="paragraph" w:customStyle="1" w:styleId="7BFF5780F1B148E1A9306319FE893002">
    <w:name w:val="7BFF5780F1B148E1A9306319FE893002"/>
  </w:style>
  <w:style w:type="paragraph" w:customStyle="1" w:styleId="7196A26DDA5A4F3E8AAB713C9657E832">
    <w:name w:val="7196A26DDA5A4F3E8AAB713C9657E832"/>
  </w:style>
  <w:style w:type="paragraph" w:customStyle="1" w:styleId="43F825D5F3324B98B9EDEA94C488C063">
    <w:name w:val="43F825D5F3324B98B9EDEA94C488C063"/>
  </w:style>
  <w:style w:type="paragraph" w:customStyle="1" w:styleId="B5ED071F50E34E67AC97A3561610935B">
    <w:name w:val="B5ED071F50E34E67AC97A3561610935B"/>
  </w:style>
  <w:style w:type="paragraph" w:customStyle="1" w:styleId="BCC38AB261E8408397032A7B87378974">
    <w:name w:val="BCC38AB261E8408397032A7B87378974"/>
  </w:style>
  <w:style w:type="paragraph" w:customStyle="1" w:styleId="A7DE5590FD0C402EBE76A22C05DCA485">
    <w:name w:val="A7DE5590FD0C402EBE76A22C05DCA485"/>
  </w:style>
  <w:style w:type="paragraph" w:customStyle="1" w:styleId="21F010FEF55F4E58921A114C501B6A91">
    <w:name w:val="21F010FEF55F4E58921A114C501B6A91"/>
  </w:style>
  <w:style w:type="paragraph" w:customStyle="1" w:styleId="55359E473E3E4D89B4508CE08FE2BF72">
    <w:name w:val="55359E473E3E4D89B4508CE08FE2BF72"/>
  </w:style>
  <w:style w:type="paragraph" w:customStyle="1" w:styleId="8FA8222237484C0CA5DB3655F7942090">
    <w:name w:val="8FA8222237484C0CA5DB3655F7942090"/>
  </w:style>
  <w:style w:type="paragraph" w:customStyle="1" w:styleId="5EC0326FAA3B4FB8B9E3068C2B4A864D">
    <w:name w:val="5EC0326FAA3B4FB8B9E3068C2B4A864D"/>
  </w:style>
  <w:style w:type="paragraph" w:customStyle="1" w:styleId="D7BF19C0F3AF456BB2CF1E3640766FE8">
    <w:name w:val="D7BF19C0F3AF456BB2CF1E3640766FE8"/>
  </w:style>
  <w:style w:type="paragraph" w:customStyle="1" w:styleId="57B76625B9794332B7D3598B98E54FE0">
    <w:name w:val="57B76625B9794332B7D3598B98E54FE0"/>
  </w:style>
  <w:style w:type="paragraph" w:customStyle="1" w:styleId="BFB0B355CD094C5FA3C3891D7529F664">
    <w:name w:val="BFB0B355CD094C5FA3C3891D7529F664"/>
  </w:style>
  <w:style w:type="paragraph" w:customStyle="1" w:styleId="C373F2D01D1248AEB8BB2576AD52A59F">
    <w:name w:val="C373F2D01D1248AEB8BB2576AD52A59F"/>
  </w:style>
  <w:style w:type="paragraph" w:customStyle="1" w:styleId="2A7BDF4606EF4DAA860E8D52DBACADC2">
    <w:name w:val="2A7BDF4606EF4DAA860E8D52DBACADC2"/>
  </w:style>
  <w:style w:type="paragraph" w:customStyle="1" w:styleId="838EF44821A843CFB04B05F4A80A70EA">
    <w:name w:val="838EF44821A843CFB04B05F4A80A70EA"/>
  </w:style>
  <w:style w:type="paragraph" w:customStyle="1" w:styleId="B38A3DD2394C4B4F9678D14AA71E344C">
    <w:name w:val="B38A3DD2394C4B4F9678D14AA71E344C"/>
  </w:style>
  <w:style w:type="paragraph" w:customStyle="1" w:styleId="C201CE56C9A74DA89BF2E6C3C1502B49">
    <w:name w:val="C201CE56C9A74DA89BF2E6C3C1502B49"/>
  </w:style>
  <w:style w:type="paragraph" w:customStyle="1" w:styleId="2E9E9A2FBF03473E8F99391D2909D7DA">
    <w:name w:val="2E9E9A2FBF03473E8F99391D2909D7DA"/>
  </w:style>
  <w:style w:type="paragraph" w:customStyle="1" w:styleId="08B12A4F978144258F7FC3B6A4216B6B">
    <w:name w:val="08B12A4F978144258F7FC3B6A4216B6B"/>
  </w:style>
  <w:style w:type="paragraph" w:customStyle="1" w:styleId="FB4B940D337948E995E6A8F33E716215">
    <w:name w:val="FB4B940D337948E995E6A8F33E716215"/>
  </w:style>
  <w:style w:type="paragraph" w:customStyle="1" w:styleId="B54B0133D44648BE863DA7715BCAFD31">
    <w:name w:val="B54B0133D44648BE863DA7715BCAFD31"/>
  </w:style>
  <w:style w:type="paragraph" w:customStyle="1" w:styleId="25FDD52CD25E4D1E82A0A352F6FB9823">
    <w:name w:val="25FDD52CD25E4D1E82A0A352F6FB9823"/>
  </w:style>
  <w:style w:type="paragraph" w:customStyle="1" w:styleId="C2371F65C8B740CFA3431DFC1CBEA9A0">
    <w:name w:val="C2371F65C8B740CFA3431DFC1CBEA9A0"/>
  </w:style>
  <w:style w:type="paragraph" w:customStyle="1" w:styleId="C860FD587E0F476B9904B1269F87C27E">
    <w:name w:val="C860FD587E0F476B9904B1269F87C27E"/>
  </w:style>
  <w:style w:type="paragraph" w:customStyle="1" w:styleId="B9B73516E9A54FE28D3825CE874E1C3E">
    <w:name w:val="B9B73516E9A54FE28D3825CE874E1C3E"/>
  </w:style>
  <w:style w:type="paragraph" w:customStyle="1" w:styleId="CD9713FFE3A141528EB7509075D4EEC1">
    <w:name w:val="CD9713FFE3A141528EB7509075D4EEC1"/>
  </w:style>
  <w:style w:type="paragraph" w:customStyle="1" w:styleId="E5FCD08CB21E417DB1F565A34BFA5DBF">
    <w:name w:val="E5FCD08CB21E417DB1F565A34BFA5DBF"/>
  </w:style>
  <w:style w:type="paragraph" w:customStyle="1" w:styleId="A02565A374AE459B97A9BEA431CD539A">
    <w:name w:val="A02565A374AE459B97A9BEA431CD539A"/>
  </w:style>
  <w:style w:type="paragraph" w:customStyle="1" w:styleId="8EFBC91E6BC64536895E4C729A19E81F">
    <w:name w:val="8EFBC91E6BC64536895E4C729A19E81F"/>
  </w:style>
  <w:style w:type="paragraph" w:customStyle="1" w:styleId="3FB324E426314750B90D6DB8BFE8CF95">
    <w:name w:val="3FB324E426314750B90D6DB8BFE8CF95"/>
  </w:style>
  <w:style w:type="paragraph" w:customStyle="1" w:styleId="8DA15F2369434B3BB080128250547FBD">
    <w:name w:val="8DA15F2369434B3BB080128250547FBD"/>
  </w:style>
  <w:style w:type="paragraph" w:customStyle="1" w:styleId="F9BAEF6C5C74491E9CBEF9BE27FDD49D">
    <w:name w:val="F9BAEF6C5C74491E9CBEF9BE27FDD49D"/>
  </w:style>
  <w:style w:type="paragraph" w:customStyle="1" w:styleId="3F9F2CF717FA41FD9E87D72F084C3BC9">
    <w:name w:val="3F9F2CF717FA41FD9E87D72F084C3BC9"/>
  </w:style>
  <w:style w:type="paragraph" w:customStyle="1" w:styleId="972FEDB043084B62BAC17BEC641ACA47">
    <w:name w:val="972FEDB043084B62BAC17BEC641ACA47"/>
  </w:style>
  <w:style w:type="paragraph" w:customStyle="1" w:styleId="9DBE3188AAF249D9AE9F2D942D990D7B">
    <w:name w:val="9DBE3188AAF249D9AE9F2D942D990D7B"/>
  </w:style>
  <w:style w:type="paragraph" w:customStyle="1" w:styleId="99C8994949B84383A9FC612E359BA4E7">
    <w:name w:val="99C8994949B84383A9FC612E359BA4E7"/>
  </w:style>
  <w:style w:type="paragraph" w:customStyle="1" w:styleId="713497614D9B427383950B9FEA6CAD10">
    <w:name w:val="713497614D9B427383950B9FEA6CAD10"/>
  </w:style>
  <w:style w:type="paragraph" w:customStyle="1" w:styleId="5D5FD6A815CC48979EEE941B8491C033">
    <w:name w:val="5D5FD6A815CC48979EEE941B8491C033"/>
  </w:style>
  <w:style w:type="paragraph" w:customStyle="1" w:styleId="490161A291204B16BCF2A59FAD9E9C28">
    <w:name w:val="490161A291204B16BCF2A59FAD9E9C28"/>
  </w:style>
  <w:style w:type="paragraph" w:customStyle="1" w:styleId="FFFE7851CCCE4B5089A6E52E0F6106FC">
    <w:name w:val="FFFE7851CCCE4B5089A6E52E0F6106FC"/>
  </w:style>
  <w:style w:type="paragraph" w:customStyle="1" w:styleId="EB107AB6D9ED47C38FCC8E2002EBC2B9">
    <w:name w:val="EB107AB6D9ED47C38FCC8E2002EBC2B9"/>
  </w:style>
  <w:style w:type="paragraph" w:customStyle="1" w:styleId="585DEA9D71E74BA1841DB011C999BECE">
    <w:name w:val="585DEA9D71E74BA1841DB011C999BECE"/>
  </w:style>
  <w:style w:type="paragraph" w:customStyle="1" w:styleId="11645F0D79DC4C46BAD55B168D661A88">
    <w:name w:val="11645F0D79DC4C46BAD55B168D661A88"/>
  </w:style>
  <w:style w:type="paragraph" w:customStyle="1" w:styleId="907CFA940C744D5E8651FE75E66E292D">
    <w:name w:val="907CFA940C744D5E8651FE75E66E292D"/>
  </w:style>
  <w:style w:type="paragraph" w:customStyle="1" w:styleId="49D59364E90945E5A78975345FD7B1E8">
    <w:name w:val="49D59364E90945E5A78975345FD7B1E8"/>
  </w:style>
  <w:style w:type="paragraph" w:customStyle="1" w:styleId="E40DB28C97BE4302946E09CD77FB5B95">
    <w:name w:val="E40DB28C97BE4302946E09CD77FB5B95"/>
  </w:style>
  <w:style w:type="paragraph" w:customStyle="1" w:styleId="17FD7DD8F8EE47BEB5EDD8B291E78DB7">
    <w:name w:val="17FD7DD8F8EE47BEB5EDD8B291E78DB7"/>
  </w:style>
  <w:style w:type="paragraph" w:customStyle="1" w:styleId="E01FF3FD37C5401F87F2F0E68829E002">
    <w:name w:val="E01FF3FD37C5401F87F2F0E68829E002"/>
  </w:style>
  <w:style w:type="paragraph" w:customStyle="1" w:styleId="F3C696BD2BF34E3F9C9FC36AFF863DE1">
    <w:name w:val="F3C696BD2BF34E3F9C9FC36AFF863DE1"/>
  </w:style>
  <w:style w:type="paragraph" w:customStyle="1" w:styleId="901AF889BA34481D90CB7416694064FD">
    <w:name w:val="901AF889BA34481D90CB7416694064FD"/>
  </w:style>
  <w:style w:type="paragraph" w:customStyle="1" w:styleId="814DA6EA166D4132A33DF5978422B18E">
    <w:name w:val="814DA6EA166D4132A33DF5978422B18E"/>
  </w:style>
  <w:style w:type="paragraph" w:customStyle="1" w:styleId="B520DCE0C94542E2A977757E0F52AF3E">
    <w:name w:val="B520DCE0C94542E2A977757E0F52AF3E"/>
  </w:style>
  <w:style w:type="paragraph" w:customStyle="1" w:styleId="98ADA934804043DFB482CD4AD10019FC">
    <w:name w:val="98ADA934804043DFB482CD4AD10019FC"/>
  </w:style>
  <w:style w:type="paragraph" w:customStyle="1" w:styleId="781D0CBBA9CC436585A0F001C3C9D827">
    <w:name w:val="781D0CBBA9CC436585A0F001C3C9D827"/>
  </w:style>
  <w:style w:type="paragraph" w:customStyle="1" w:styleId="BF58C0AF9948408EB10961B95081B779">
    <w:name w:val="BF58C0AF9948408EB10961B95081B779"/>
  </w:style>
  <w:style w:type="paragraph" w:customStyle="1" w:styleId="DCE004C502E04B07973A7EBBCF38F443">
    <w:name w:val="DCE004C502E04B07973A7EBBCF38F443"/>
  </w:style>
  <w:style w:type="paragraph" w:customStyle="1" w:styleId="A3A51E379BDC4D729D85C8264669F79C">
    <w:name w:val="A3A51E379BDC4D729D85C8264669F79C"/>
  </w:style>
  <w:style w:type="paragraph" w:customStyle="1" w:styleId="E25E849C280B49F99712F4896715CB47">
    <w:name w:val="E25E849C280B49F99712F4896715CB47"/>
  </w:style>
  <w:style w:type="paragraph" w:customStyle="1" w:styleId="35AE67BD8FE845DCAF62F8098D6995AD">
    <w:name w:val="35AE67BD8FE845DCAF62F8098D6995AD"/>
  </w:style>
  <w:style w:type="paragraph" w:customStyle="1" w:styleId="7C8A3C8005BF4929878646EE3A8E1F48">
    <w:name w:val="7C8A3C8005BF4929878646EE3A8E1F48"/>
  </w:style>
  <w:style w:type="paragraph" w:customStyle="1" w:styleId="84229BF8D4204379A691E56754E2DF21">
    <w:name w:val="84229BF8D4204379A691E56754E2DF21"/>
  </w:style>
  <w:style w:type="paragraph" w:customStyle="1" w:styleId="A07E8C7D0E17442CBEDB942B3D8307B9">
    <w:name w:val="A07E8C7D0E17442CBEDB942B3D8307B9"/>
  </w:style>
  <w:style w:type="paragraph" w:customStyle="1" w:styleId="CA220815582D493284294A821E231090">
    <w:name w:val="CA220815582D493284294A821E231090"/>
  </w:style>
  <w:style w:type="paragraph" w:customStyle="1" w:styleId="2ACF985966894CACB845A7596C35809A">
    <w:name w:val="2ACF985966894CACB845A7596C35809A"/>
  </w:style>
  <w:style w:type="paragraph" w:customStyle="1" w:styleId="55D76C20E10F4DDABF4403608C5C6131">
    <w:name w:val="55D76C20E10F4DDABF4403608C5C6131"/>
  </w:style>
  <w:style w:type="paragraph" w:customStyle="1" w:styleId="C6ABC0FB93E849EFA86D1BEBCF2F1019">
    <w:name w:val="C6ABC0FB93E849EFA86D1BEBCF2F1019"/>
  </w:style>
  <w:style w:type="paragraph" w:customStyle="1" w:styleId="1AD66C6CCBF647F09D2631B747C0DA82">
    <w:name w:val="1AD66C6CCBF647F09D2631B747C0DA82"/>
  </w:style>
  <w:style w:type="paragraph" w:customStyle="1" w:styleId="8F1313F842844659ACE07AE72681749F">
    <w:name w:val="8F1313F842844659ACE07AE72681749F"/>
  </w:style>
  <w:style w:type="paragraph" w:customStyle="1" w:styleId="F9CDBA1A343548A59501E20BB96C8E57">
    <w:name w:val="F9CDBA1A343548A59501E20BB96C8E57"/>
  </w:style>
  <w:style w:type="paragraph" w:customStyle="1" w:styleId="EB1CB2C6B30948F1B74EC18C7F06BD4A">
    <w:name w:val="EB1CB2C6B30948F1B74EC18C7F06BD4A"/>
  </w:style>
  <w:style w:type="paragraph" w:customStyle="1" w:styleId="D111904BD7DB4E9CA124CB0876FF0E64">
    <w:name w:val="D111904BD7DB4E9CA124CB0876FF0E64"/>
  </w:style>
  <w:style w:type="paragraph" w:customStyle="1" w:styleId="F1636CD80EF540EB8AD24DCBFC1F2B64">
    <w:name w:val="F1636CD80EF540EB8AD24DCBFC1F2B64"/>
  </w:style>
  <w:style w:type="paragraph" w:customStyle="1" w:styleId="9919DEDBEE4B4089B601EFFD62B6BD76">
    <w:name w:val="9919DEDBEE4B4089B601EFFD62B6BD76"/>
  </w:style>
  <w:style w:type="paragraph" w:customStyle="1" w:styleId="1655CDEBF42045A8ABA92FE169580DCE">
    <w:name w:val="1655CDEBF42045A8ABA92FE169580DCE"/>
  </w:style>
  <w:style w:type="paragraph" w:customStyle="1" w:styleId="94B16AA214C14926818A3975280E9637">
    <w:name w:val="94B16AA214C14926818A3975280E9637"/>
  </w:style>
  <w:style w:type="paragraph" w:customStyle="1" w:styleId="863FE687616D4F8C9017D4E12C0DD93F">
    <w:name w:val="863FE687616D4F8C9017D4E12C0DD93F"/>
  </w:style>
  <w:style w:type="paragraph" w:customStyle="1" w:styleId="65D9B31341CA4B47AEB2A6277D18E2F8">
    <w:name w:val="65D9B31341CA4B47AEB2A6277D18E2F8"/>
  </w:style>
  <w:style w:type="paragraph" w:customStyle="1" w:styleId="170B02DD0C954DD5B0B86F37764C2590">
    <w:name w:val="170B02DD0C954DD5B0B86F37764C2590"/>
  </w:style>
  <w:style w:type="paragraph" w:customStyle="1" w:styleId="2821CBC3727E447D967BF0356694BD9F">
    <w:name w:val="2821CBC3727E447D967BF0356694BD9F"/>
  </w:style>
  <w:style w:type="paragraph" w:customStyle="1" w:styleId="DD6317BCE29B4D63B7367453B6FEFBA9">
    <w:name w:val="DD6317BCE29B4D63B7367453B6FEFBA9"/>
  </w:style>
  <w:style w:type="paragraph" w:customStyle="1" w:styleId="DE280B25A8D5468E98E3246B14AE6DFB">
    <w:name w:val="DE280B25A8D5468E98E3246B14AE6DFB"/>
  </w:style>
  <w:style w:type="paragraph" w:customStyle="1" w:styleId="64FA1348073E492897BF4155B5042820">
    <w:name w:val="64FA1348073E492897BF4155B5042820"/>
  </w:style>
  <w:style w:type="paragraph" w:customStyle="1" w:styleId="C2F8D61A3F6A4C5A87E3FF9F9EE2F368">
    <w:name w:val="C2F8D61A3F6A4C5A87E3FF9F9EE2F368"/>
  </w:style>
  <w:style w:type="paragraph" w:customStyle="1" w:styleId="4F838143378F4160B4F41A06DEC1AC14">
    <w:name w:val="4F838143378F4160B4F41A06DEC1AC14"/>
  </w:style>
  <w:style w:type="paragraph" w:customStyle="1" w:styleId="30E8E5848622459891C8E135A75FC67B">
    <w:name w:val="30E8E5848622459891C8E135A75FC67B"/>
  </w:style>
  <w:style w:type="paragraph" w:customStyle="1" w:styleId="7B72B68FCB1548CC8FEB1E0470E8B497">
    <w:name w:val="7B72B68FCB1548CC8FEB1E0470E8B497"/>
  </w:style>
  <w:style w:type="paragraph" w:customStyle="1" w:styleId="7D9C0148A4284A5FB1FCBE4FA0023872">
    <w:name w:val="7D9C0148A4284A5FB1FCBE4FA0023872"/>
  </w:style>
  <w:style w:type="paragraph" w:customStyle="1" w:styleId="48FA508C793B4E9E9C0026DF963449D5">
    <w:name w:val="48FA508C793B4E9E9C0026DF963449D5"/>
  </w:style>
  <w:style w:type="paragraph" w:customStyle="1" w:styleId="24D31B504ABE425DA4918415518DA4E4">
    <w:name w:val="24D31B504ABE425DA4918415518DA4E4"/>
  </w:style>
  <w:style w:type="paragraph" w:customStyle="1" w:styleId="192A5358B99440B89BB7262B884245B9">
    <w:name w:val="192A5358B99440B89BB7262B884245B9"/>
  </w:style>
  <w:style w:type="paragraph" w:customStyle="1" w:styleId="BFFDEE70EFDB4D52A2C2F9ECFC968B1A">
    <w:name w:val="BFFDEE70EFDB4D52A2C2F9ECFC968B1A"/>
  </w:style>
  <w:style w:type="paragraph" w:customStyle="1" w:styleId="59B55666C9AB4B16805162968BFCB746">
    <w:name w:val="59B55666C9AB4B16805162968BFCB746"/>
  </w:style>
  <w:style w:type="paragraph" w:customStyle="1" w:styleId="3FB91AD7414949C1A25814A66122FBE0">
    <w:name w:val="3FB91AD7414949C1A25814A66122FBE0"/>
  </w:style>
  <w:style w:type="paragraph" w:customStyle="1" w:styleId="3BDE2383F83D4E8C951B8389B4C1BAC9">
    <w:name w:val="3BDE2383F83D4E8C951B8389B4C1BAC9"/>
  </w:style>
  <w:style w:type="paragraph" w:customStyle="1" w:styleId="7DDBC8B5750A4D018D8A8308C5D2A977">
    <w:name w:val="7DDBC8B5750A4D018D8A8308C5D2A977"/>
  </w:style>
  <w:style w:type="paragraph" w:customStyle="1" w:styleId="C75D6CB5739348B4A5B057E1C994ABE8">
    <w:name w:val="C75D6CB5739348B4A5B057E1C994ABE8"/>
  </w:style>
  <w:style w:type="paragraph" w:customStyle="1" w:styleId="CC917F6E2DCD44D9B901A3230C849A5B">
    <w:name w:val="CC917F6E2DCD44D9B901A3230C849A5B"/>
  </w:style>
  <w:style w:type="paragraph" w:customStyle="1" w:styleId="762A6F6F9C244E3580B9B02FE1013EE6">
    <w:name w:val="762A6F6F9C244E3580B9B02FE1013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oLAB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A4E4"/>
      </a:accent1>
      <a:accent2>
        <a:srgbClr val="ED1849"/>
      </a:accent2>
      <a:accent3>
        <a:srgbClr val="7C4199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B022-FCA6-4D14-A049-E1D5FED8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ewart</dc:creator>
  <cp:keywords/>
  <dc:description/>
  <cp:lastModifiedBy>Yvonne Van Der Ploeg</cp:lastModifiedBy>
  <cp:revision>11</cp:revision>
  <cp:lastPrinted>2020-09-08T05:57:00Z</cp:lastPrinted>
  <dcterms:created xsi:type="dcterms:W3CDTF">2020-08-07T02:55:00Z</dcterms:created>
  <dcterms:modified xsi:type="dcterms:W3CDTF">2020-09-08T06:05:00Z</dcterms:modified>
</cp:coreProperties>
</file>